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A1" w:rsidRPr="00DE2FA1" w:rsidRDefault="00DE2FA1" w:rsidP="00DE2FA1">
      <w:pPr>
        <w:spacing w:after="0" w:line="240" w:lineRule="auto"/>
        <w:ind w:left="5670" w:right="-143"/>
        <w:rPr>
          <w:rFonts w:ascii="Times New Roman" w:hAnsi="Times New Roman" w:cs="Times New Roman"/>
          <w:color w:val="000000"/>
          <w:sz w:val="28"/>
          <w:szCs w:val="28"/>
          <w:lang w:val="uk-UA"/>
        </w:rPr>
      </w:pPr>
      <w:r w:rsidRPr="00DE2FA1">
        <w:rPr>
          <w:rFonts w:ascii="Times New Roman" w:hAnsi="Times New Roman" w:cs="Times New Roman"/>
          <w:color w:val="000000"/>
          <w:sz w:val="28"/>
          <w:szCs w:val="28"/>
          <w:lang w:val="uk-UA"/>
        </w:rPr>
        <w:t>ЗАТВЕРДЖЕНО</w:t>
      </w:r>
    </w:p>
    <w:p w:rsidR="00DE2FA1" w:rsidRPr="00DE2FA1" w:rsidRDefault="00DE2FA1" w:rsidP="00DE2FA1">
      <w:pPr>
        <w:spacing w:after="0" w:line="240" w:lineRule="auto"/>
        <w:ind w:left="5670" w:right="-143"/>
        <w:rPr>
          <w:rFonts w:ascii="Times New Roman" w:hAnsi="Times New Roman" w:cs="Times New Roman"/>
          <w:color w:val="000000"/>
          <w:sz w:val="28"/>
          <w:szCs w:val="28"/>
          <w:lang w:val="uk-UA"/>
        </w:rPr>
      </w:pPr>
    </w:p>
    <w:p w:rsidR="00DE2FA1" w:rsidRPr="00DE2FA1" w:rsidRDefault="00DE2FA1" w:rsidP="00DE2FA1">
      <w:pPr>
        <w:spacing w:after="0" w:line="240" w:lineRule="auto"/>
        <w:ind w:left="5670" w:right="-143"/>
        <w:rPr>
          <w:rFonts w:ascii="Times New Roman" w:hAnsi="Times New Roman" w:cs="Times New Roman"/>
          <w:color w:val="000000"/>
          <w:sz w:val="28"/>
          <w:szCs w:val="28"/>
          <w:lang w:val="uk-UA"/>
        </w:rPr>
      </w:pPr>
      <w:r w:rsidRPr="00DE2FA1">
        <w:rPr>
          <w:rFonts w:ascii="Times New Roman" w:hAnsi="Times New Roman" w:cs="Times New Roman"/>
          <w:color w:val="000000"/>
          <w:sz w:val="28"/>
          <w:szCs w:val="28"/>
          <w:lang w:val="uk-UA"/>
        </w:rPr>
        <w:t xml:space="preserve">Рішення сімнадцятої сесії    </w:t>
      </w:r>
    </w:p>
    <w:p w:rsidR="00DE2FA1" w:rsidRPr="00DE2FA1" w:rsidRDefault="00DE2FA1" w:rsidP="00DE2FA1">
      <w:pPr>
        <w:spacing w:after="0" w:line="240" w:lineRule="auto"/>
        <w:ind w:left="5670" w:right="-143"/>
        <w:rPr>
          <w:rFonts w:ascii="Times New Roman" w:hAnsi="Times New Roman" w:cs="Times New Roman"/>
          <w:color w:val="000000"/>
          <w:sz w:val="28"/>
          <w:szCs w:val="28"/>
          <w:lang w:val="uk-UA"/>
        </w:rPr>
      </w:pPr>
      <w:r w:rsidRPr="00DE2FA1">
        <w:rPr>
          <w:rFonts w:ascii="Times New Roman" w:hAnsi="Times New Roman" w:cs="Times New Roman"/>
          <w:color w:val="000000"/>
          <w:sz w:val="28"/>
          <w:szCs w:val="28"/>
          <w:lang w:val="uk-UA"/>
        </w:rPr>
        <w:t xml:space="preserve">Новосанжарської селищної ради </w:t>
      </w:r>
    </w:p>
    <w:p w:rsidR="00DE2FA1" w:rsidRPr="00DE2FA1" w:rsidRDefault="00DE2FA1" w:rsidP="00DE2FA1">
      <w:pPr>
        <w:spacing w:after="0" w:line="240" w:lineRule="auto"/>
        <w:ind w:left="5670" w:right="-143"/>
        <w:rPr>
          <w:rFonts w:ascii="Times New Roman" w:hAnsi="Times New Roman" w:cs="Times New Roman"/>
          <w:color w:val="000000"/>
          <w:sz w:val="28"/>
          <w:szCs w:val="28"/>
          <w:lang w:val="uk-UA"/>
        </w:rPr>
      </w:pPr>
      <w:r w:rsidRPr="00DE2FA1">
        <w:rPr>
          <w:rFonts w:ascii="Times New Roman" w:hAnsi="Times New Roman" w:cs="Times New Roman"/>
          <w:color w:val="000000"/>
          <w:sz w:val="28"/>
          <w:szCs w:val="28"/>
          <w:lang w:val="uk-UA"/>
        </w:rPr>
        <w:t xml:space="preserve">восьмого скликання </w:t>
      </w:r>
    </w:p>
    <w:p w:rsidR="00DE2FA1" w:rsidRPr="00DE2FA1" w:rsidRDefault="00DE2FA1" w:rsidP="00DE2FA1">
      <w:pPr>
        <w:spacing w:after="0" w:line="240" w:lineRule="auto"/>
        <w:ind w:left="5670" w:right="-143"/>
        <w:rPr>
          <w:rFonts w:ascii="Times New Roman" w:hAnsi="Times New Roman" w:cs="Times New Roman"/>
          <w:color w:val="000000"/>
          <w:sz w:val="28"/>
          <w:szCs w:val="28"/>
          <w:lang w:val="uk-UA"/>
        </w:rPr>
      </w:pPr>
      <w:r w:rsidRPr="00DE2FA1">
        <w:rPr>
          <w:rFonts w:ascii="Times New Roman" w:hAnsi="Times New Roman" w:cs="Times New Roman"/>
          <w:color w:val="000000"/>
          <w:sz w:val="28"/>
          <w:szCs w:val="28"/>
          <w:lang w:val="uk-UA"/>
        </w:rPr>
        <w:t xml:space="preserve">від 24 грудня 2021 року № </w:t>
      </w:r>
      <w:r w:rsidR="00A9083B">
        <w:rPr>
          <w:rFonts w:ascii="Times New Roman" w:hAnsi="Times New Roman" w:cs="Times New Roman"/>
          <w:color w:val="000000"/>
          <w:sz w:val="28"/>
          <w:szCs w:val="28"/>
          <w:lang w:val="uk-UA"/>
        </w:rPr>
        <w:t>34</w:t>
      </w:r>
    </w:p>
    <w:p w:rsidR="00DE2FA1" w:rsidRPr="00DE2FA1" w:rsidRDefault="00DE2FA1" w:rsidP="00DE2FA1">
      <w:pPr>
        <w:spacing w:after="0" w:line="240" w:lineRule="auto"/>
        <w:ind w:left="5670" w:right="-143"/>
        <w:rPr>
          <w:rFonts w:ascii="Times New Roman" w:hAnsi="Times New Roman" w:cs="Times New Roman"/>
          <w:color w:val="000000"/>
          <w:sz w:val="28"/>
          <w:szCs w:val="28"/>
          <w:lang w:val="uk-UA"/>
        </w:rPr>
      </w:pPr>
    </w:p>
    <w:p w:rsidR="00DE2FA1" w:rsidRPr="00DE2FA1" w:rsidRDefault="00DE2FA1" w:rsidP="00DE2FA1">
      <w:pPr>
        <w:spacing w:after="0" w:line="240" w:lineRule="auto"/>
        <w:ind w:left="5670" w:right="-143"/>
        <w:rPr>
          <w:rFonts w:ascii="Times New Roman" w:hAnsi="Times New Roman" w:cs="Times New Roman"/>
          <w:b/>
          <w:sz w:val="28"/>
        </w:rPr>
      </w:pPr>
      <w:r w:rsidRPr="00DE2FA1">
        <w:rPr>
          <w:rFonts w:ascii="Times New Roman" w:hAnsi="Times New Roman" w:cs="Times New Roman"/>
          <w:b/>
          <w:sz w:val="28"/>
        </w:rPr>
        <w:t>Новосанжарський селищний голова</w:t>
      </w:r>
    </w:p>
    <w:p w:rsidR="00DE2FA1" w:rsidRPr="00DE2FA1" w:rsidRDefault="00DE2FA1" w:rsidP="00DE2FA1">
      <w:pPr>
        <w:spacing w:after="0" w:line="240" w:lineRule="auto"/>
        <w:ind w:left="5670" w:right="-143"/>
        <w:rPr>
          <w:rFonts w:ascii="Times New Roman" w:hAnsi="Times New Roman" w:cs="Times New Roman"/>
          <w:b/>
          <w:sz w:val="28"/>
        </w:rPr>
      </w:pPr>
    </w:p>
    <w:p w:rsidR="00DE2FA1" w:rsidRPr="00DE2FA1" w:rsidRDefault="00DE2FA1" w:rsidP="00DE2FA1">
      <w:pPr>
        <w:spacing w:after="0" w:line="240" w:lineRule="auto"/>
        <w:ind w:left="5670" w:right="-143"/>
        <w:rPr>
          <w:rFonts w:ascii="Times New Roman" w:hAnsi="Times New Roman" w:cs="Times New Roman"/>
          <w:sz w:val="26"/>
          <w:szCs w:val="26"/>
        </w:rPr>
      </w:pPr>
      <w:r w:rsidRPr="00DE2FA1">
        <w:rPr>
          <w:rFonts w:ascii="Times New Roman" w:hAnsi="Times New Roman" w:cs="Times New Roman"/>
          <w:b/>
          <w:sz w:val="28"/>
        </w:rPr>
        <w:t>______________ Г.І. СУПРУН</w:t>
      </w:r>
    </w:p>
    <w:p w:rsidR="00CE789D" w:rsidRDefault="00CE789D" w:rsidP="00165E9E">
      <w:pPr>
        <w:jc w:val="both"/>
        <w:rPr>
          <w:rFonts w:ascii="Times New Roman" w:hAnsi="Times New Roman" w:cs="Times New Roman"/>
          <w:b/>
          <w:sz w:val="28"/>
          <w:szCs w:val="28"/>
        </w:rPr>
      </w:pPr>
    </w:p>
    <w:p w:rsidR="00CE789D" w:rsidRDefault="00CE789D" w:rsidP="00165E9E">
      <w:pPr>
        <w:jc w:val="both"/>
        <w:rPr>
          <w:rFonts w:ascii="Times New Roman" w:hAnsi="Times New Roman" w:cs="Times New Roman"/>
          <w:b/>
          <w:sz w:val="28"/>
          <w:szCs w:val="28"/>
        </w:rPr>
      </w:pPr>
    </w:p>
    <w:p w:rsidR="00CE789D" w:rsidRDefault="00CE789D" w:rsidP="00165E9E">
      <w:pPr>
        <w:jc w:val="both"/>
        <w:rPr>
          <w:rFonts w:ascii="Times New Roman" w:hAnsi="Times New Roman" w:cs="Times New Roman"/>
          <w:b/>
          <w:sz w:val="28"/>
          <w:szCs w:val="28"/>
        </w:rPr>
      </w:pPr>
    </w:p>
    <w:p w:rsidR="00CE789D" w:rsidRDefault="00CE789D" w:rsidP="00CE789D">
      <w:pPr>
        <w:jc w:val="center"/>
        <w:rPr>
          <w:rFonts w:ascii="Times New Roman" w:hAnsi="Times New Roman" w:cs="Times New Roman"/>
          <w:b/>
          <w:sz w:val="28"/>
          <w:szCs w:val="28"/>
          <w:lang w:val="uk-UA"/>
        </w:rPr>
      </w:pPr>
    </w:p>
    <w:p w:rsidR="00CE789D" w:rsidRPr="00DE2FA1" w:rsidRDefault="00CE789D" w:rsidP="00CE789D">
      <w:pPr>
        <w:jc w:val="center"/>
        <w:rPr>
          <w:rFonts w:ascii="Times New Roman" w:hAnsi="Times New Roman" w:cs="Times New Roman"/>
          <w:b/>
          <w:sz w:val="36"/>
          <w:szCs w:val="36"/>
          <w:lang w:val="uk-UA"/>
        </w:rPr>
      </w:pPr>
      <w:r w:rsidRPr="00DE2FA1">
        <w:rPr>
          <w:rFonts w:ascii="Times New Roman" w:hAnsi="Times New Roman" w:cs="Times New Roman"/>
          <w:b/>
          <w:sz w:val="36"/>
          <w:szCs w:val="36"/>
          <w:lang w:val="uk-UA"/>
        </w:rPr>
        <w:t>ПОЛОЖЕННЯ</w:t>
      </w:r>
    </w:p>
    <w:p w:rsidR="00905C4F" w:rsidRPr="00DE2FA1" w:rsidRDefault="00905C4F" w:rsidP="00CE789D">
      <w:pPr>
        <w:jc w:val="center"/>
        <w:rPr>
          <w:rFonts w:ascii="Times New Roman" w:hAnsi="Times New Roman" w:cs="Times New Roman"/>
          <w:b/>
          <w:sz w:val="36"/>
          <w:szCs w:val="36"/>
          <w:lang w:val="uk-UA"/>
        </w:rPr>
      </w:pPr>
      <w:r w:rsidRPr="00DE2FA1">
        <w:rPr>
          <w:rFonts w:ascii="Times New Roman" w:hAnsi="Times New Roman" w:cs="Times New Roman"/>
          <w:b/>
          <w:sz w:val="36"/>
          <w:szCs w:val="36"/>
          <w:lang w:val="uk-UA"/>
        </w:rPr>
        <w:t>ПРО ЗАЧЕПИЛІВСЬК</w:t>
      </w:r>
      <w:r w:rsidR="001C53C1">
        <w:rPr>
          <w:rFonts w:ascii="Times New Roman" w:hAnsi="Times New Roman" w:cs="Times New Roman"/>
          <w:b/>
          <w:sz w:val="36"/>
          <w:szCs w:val="36"/>
          <w:lang w:val="uk-UA"/>
        </w:rPr>
        <w:t>У</w:t>
      </w:r>
      <w:r w:rsidRPr="00DE2FA1">
        <w:rPr>
          <w:rFonts w:ascii="Times New Roman" w:hAnsi="Times New Roman" w:cs="Times New Roman"/>
          <w:b/>
          <w:sz w:val="36"/>
          <w:szCs w:val="36"/>
          <w:lang w:val="uk-UA"/>
        </w:rPr>
        <w:t xml:space="preserve"> ГІМНАЗІ</w:t>
      </w:r>
      <w:r w:rsidR="001C53C1">
        <w:rPr>
          <w:rFonts w:ascii="Times New Roman" w:hAnsi="Times New Roman" w:cs="Times New Roman"/>
          <w:b/>
          <w:sz w:val="36"/>
          <w:szCs w:val="36"/>
          <w:lang w:val="uk-UA"/>
        </w:rPr>
        <w:t>Ю</w:t>
      </w:r>
      <w:r w:rsidRPr="00DE2FA1">
        <w:rPr>
          <w:rFonts w:ascii="Times New Roman" w:hAnsi="Times New Roman" w:cs="Times New Roman"/>
          <w:b/>
          <w:sz w:val="36"/>
          <w:szCs w:val="36"/>
          <w:lang w:val="uk-UA"/>
        </w:rPr>
        <w:t xml:space="preserve"> </w:t>
      </w:r>
    </w:p>
    <w:p w:rsidR="00CE789D" w:rsidRPr="00DE2FA1" w:rsidRDefault="00CE789D" w:rsidP="00CE789D">
      <w:pPr>
        <w:jc w:val="center"/>
        <w:rPr>
          <w:rFonts w:ascii="Times New Roman" w:hAnsi="Times New Roman" w:cs="Times New Roman"/>
          <w:b/>
          <w:sz w:val="36"/>
          <w:szCs w:val="36"/>
          <w:lang w:val="uk-UA"/>
        </w:rPr>
      </w:pPr>
      <w:r w:rsidRPr="00DE2FA1">
        <w:rPr>
          <w:rFonts w:ascii="Times New Roman" w:hAnsi="Times New Roman" w:cs="Times New Roman"/>
          <w:b/>
          <w:sz w:val="36"/>
          <w:szCs w:val="36"/>
          <w:lang w:val="uk-UA"/>
        </w:rPr>
        <w:t>ІМЕНІ БОРИСА ОЛІЙНИКА</w:t>
      </w:r>
      <w:r w:rsidR="001C53C1">
        <w:rPr>
          <w:rFonts w:ascii="Times New Roman" w:hAnsi="Times New Roman" w:cs="Times New Roman"/>
          <w:b/>
          <w:sz w:val="36"/>
          <w:szCs w:val="36"/>
          <w:lang w:val="uk-UA"/>
        </w:rPr>
        <w:t xml:space="preserve"> - </w:t>
      </w:r>
    </w:p>
    <w:p w:rsidR="00905C4F" w:rsidRPr="00DE2FA1" w:rsidRDefault="001C53C1" w:rsidP="00CE789D">
      <w:pPr>
        <w:jc w:val="center"/>
        <w:rPr>
          <w:rFonts w:ascii="Times New Roman" w:hAnsi="Times New Roman" w:cs="Times New Roman"/>
          <w:b/>
          <w:sz w:val="36"/>
          <w:szCs w:val="36"/>
          <w:lang w:val="uk-UA"/>
        </w:rPr>
      </w:pPr>
      <w:r w:rsidRPr="00DE2FA1">
        <w:rPr>
          <w:rFonts w:ascii="Times New Roman" w:hAnsi="Times New Roman" w:cs="Times New Roman"/>
          <w:b/>
          <w:sz w:val="36"/>
          <w:szCs w:val="36"/>
          <w:lang w:val="uk-UA"/>
        </w:rPr>
        <w:t>ФІЛІЮ</w:t>
      </w:r>
      <w:r w:rsidRPr="00DE2FA1">
        <w:rPr>
          <w:rFonts w:ascii="Times New Roman" w:hAnsi="Times New Roman" w:cs="Times New Roman"/>
          <w:b/>
          <w:sz w:val="36"/>
          <w:szCs w:val="36"/>
          <w:lang w:val="uk-UA"/>
        </w:rPr>
        <w:t xml:space="preserve"> </w:t>
      </w:r>
      <w:r w:rsidR="00905C4F" w:rsidRPr="00DE2FA1">
        <w:rPr>
          <w:rFonts w:ascii="Times New Roman" w:hAnsi="Times New Roman" w:cs="Times New Roman"/>
          <w:b/>
          <w:sz w:val="36"/>
          <w:szCs w:val="36"/>
          <w:lang w:val="uk-UA"/>
        </w:rPr>
        <w:t>НОВОСАНЖАРСЬКОГО ЛІЦЕЮ</w:t>
      </w:r>
    </w:p>
    <w:p w:rsidR="00CE789D" w:rsidRPr="00DE2FA1" w:rsidRDefault="00CE789D" w:rsidP="00CE789D">
      <w:pPr>
        <w:jc w:val="center"/>
        <w:rPr>
          <w:rFonts w:ascii="Times New Roman" w:hAnsi="Times New Roman" w:cs="Times New Roman"/>
          <w:b/>
          <w:sz w:val="36"/>
          <w:szCs w:val="36"/>
          <w:lang w:val="uk-UA"/>
        </w:rPr>
      </w:pPr>
      <w:r w:rsidRPr="00DE2FA1">
        <w:rPr>
          <w:rFonts w:ascii="Times New Roman" w:hAnsi="Times New Roman" w:cs="Times New Roman"/>
          <w:b/>
          <w:sz w:val="36"/>
          <w:szCs w:val="36"/>
          <w:lang w:val="uk-UA"/>
        </w:rPr>
        <w:t>НОВОСАНЖАРСЬКОЇ СЕЛИЩНОЇ РАДИ</w:t>
      </w:r>
    </w:p>
    <w:p w:rsidR="00CE789D" w:rsidRPr="00DE2FA1" w:rsidRDefault="00CE789D" w:rsidP="00CE789D">
      <w:pPr>
        <w:jc w:val="center"/>
        <w:rPr>
          <w:rFonts w:ascii="Times New Roman" w:hAnsi="Times New Roman" w:cs="Times New Roman"/>
          <w:b/>
          <w:sz w:val="36"/>
          <w:szCs w:val="36"/>
          <w:lang w:val="uk-UA"/>
        </w:rPr>
      </w:pPr>
      <w:r w:rsidRPr="00DE2FA1">
        <w:rPr>
          <w:rFonts w:ascii="Times New Roman" w:hAnsi="Times New Roman" w:cs="Times New Roman"/>
          <w:b/>
          <w:sz w:val="36"/>
          <w:szCs w:val="36"/>
          <w:lang w:val="uk-UA"/>
        </w:rPr>
        <w:t>ПОЛТАВСЬКОЇ ОБЛАСТІ</w:t>
      </w:r>
    </w:p>
    <w:p w:rsidR="00CE789D" w:rsidRPr="00DE2FA1" w:rsidRDefault="00CE789D" w:rsidP="00CE789D">
      <w:pPr>
        <w:jc w:val="center"/>
        <w:rPr>
          <w:rFonts w:ascii="Times New Roman" w:hAnsi="Times New Roman" w:cs="Times New Roman"/>
          <w:b/>
          <w:sz w:val="36"/>
          <w:szCs w:val="36"/>
          <w:lang w:val="uk-UA"/>
        </w:rPr>
      </w:pPr>
    </w:p>
    <w:p w:rsidR="00CE789D" w:rsidRPr="00DE2FA1" w:rsidRDefault="001E2D32" w:rsidP="001E2D32">
      <w:pPr>
        <w:jc w:val="center"/>
        <w:rPr>
          <w:rFonts w:ascii="Times New Roman" w:hAnsi="Times New Roman" w:cs="Times New Roman"/>
          <w:b/>
          <w:sz w:val="36"/>
          <w:szCs w:val="36"/>
          <w:lang w:val="uk-UA"/>
        </w:rPr>
      </w:pPr>
      <w:r w:rsidRPr="00DE2FA1">
        <w:rPr>
          <w:rFonts w:ascii="Times New Roman" w:hAnsi="Times New Roman" w:cs="Times New Roman"/>
          <w:b/>
          <w:sz w:val="36"/>
          <w:szCs w:val="36"/>
          <w:lang w:val="uk-UA"/>
        </w:rPr>
        <w:t>(нова редакція)</w:t>
      </w:r>
    </w:p>
    <w:p w:rsidR="00CE789D" w:rsidRDefault="00CE789D" w:rsidP="00165E9E">
      <w:pPr>
        <w:jc w:val="both"/>
        <w:rPr>
          <w:rFonts w:ascii="Times New Roman" w:hAnsi="Times New Roman" w:cs="Times New Roman"/>
          <w:b/>
          <w:sz w:val="28"/>
          <w:szCs w:val="28"/>
        </w:rPr>
      </w:pPr>
    </w:p>
    <w:p w:rsidR="00CE789D" w:rsidRDefault="00CE789D" w:rsidP="00165E9E">
      <w:pPr>
        <w:jc w:val="both"/>
        <w:rPr>
          <w:rFonts w:ascii="Times New Roman" w:hAnsi="Times New Roman" w:cs="Times New Roman"/>
          <w:b/>
          <w:sz w:val="28"/>
          <w:szCs w:val="28"/>
        </w:rPr>
      </w:pPr>
    </w:p>
    <w:p w:rsidR="00CE789D" w:rsidRDefault="00CE789D" w:rsidP="00165E9E">
      <w:pPr>
        <w:jc w:val="both"/>
        <w:rPr>
          <w:rFonts w:ascii="Times New Roman" w:hAnsi="Times New Roman" w:cs="Times New Roman"/>
          <w:b/>
          <w:sz w:val="28"/>
          <w:szCs w:val="28"/>
        </w:rPr>
      </w:pPr>
    </w:p>
    <w:p w:rsidR="00CE789D" w:rsidRDefault="00CE789D" w:rsidP="00165E9E">
      <w:pPr>
        <w:jc w:val="both"/>
        <w:rPr>
          <w:rFonts w:ascii="Times New Roman" w:hAnsi="Times New Roman" w:cs="Times New Roman"/>
          <w:b/>
          <w:sz w:val="28"/>
          <w:szCs w:val="28"/>
        </w:rPr>
      </w:pPr>
    </w:p>
    <w:p w:rsidR="00CE789D" w:rsidRDefault="00CE789D" w:rsidP="00165E9E">
      <w:pPr>
        <w:jc w:val="both"/>
        <w:rPr>
          <w:rFonts w:ascii="Times New Roman" w:hAnsi="Times New Roman" w:cs="Times New Roman"/>
          <w:b/>
          <w:sz w:val="28"/>
          <w:szCs w:val="28"/>
        </w:rPr>
      </w:pPr>
    </w:p>
    <w:p w:rsidR="00CE789D" w:rsidRDefault="00CE789D" w:rsidP="00AF5C22">
      <w:pPr>
        <w:jc w:val="center"/>
        <w:rPr>
          <w:rFonts w:ascii="Times New Roman" w:hAnsi="Times New Roman" w:cs="Times New Roman"/>
          <w:b/>
          <w:sz w:val="28"/>
          <w:szCs w:val="28"/>
        </w:rPr>
      </w:pPr>
    </w:p>
    <w:p w:rsidR="00A9083B" w:rsidRDefault="00A9083B" w:rsidP="00AF5C22">
      <w:pPr>
        <w:jc w:val="center"/>
        <w:rPr>
          <w:rFonts w:ascii="Times New Roman" w:hAnsi="Times New Roman" w:cs="Times New Roman"/>
          <w:b/>
          <w:sz w:val="28"/>
          <w:szCs w:val="28"/>
        </w:rPr>
      </w:pPr>
    </w:p>
    <w:p w:rsidR="00AF5C22" w:rsidRPr="00DE2FA1" w:rsidRDefault="00DE2FA1" w:rsidP="00DE2FA1">
      <w:pPr>
        <w:spacing w:after="0"/>
        <w:jc w:val="center"/>
        <w:rPr>
          <w:rFonts w:ascii="Times New Roman" w:hAnsi="Times New Roman" w:cs="Times New Roman"/>
          <w:sz w:val="28"/>
          <w:szCs w:val="28"/>
          <w:lang w:val="uk-UA"/>
        </w:rPr>
      </w:pPr>
      <w:r w:rsidRPr="00DE2FA1">
        <w:rPr>
          <w:rFonts w:ascii="Times New Roman" w:hAnsi="Times New Roman" w:cs="Times New Roman"/>
          <w:sz w:val="28"/>
          <w:szCs w:val="28"/>
          <w:lang w:val="uk-UA"/>
        </w:rPr>
        <w:t>смт Нові Санжари</w:t>
      </w:r>
    </w:p>
    <w:p w:rsidR="00DE2FA1" w:rsidRPr="00DE2FA1" w:rsidRDefault="00DE2FA1" w:rsidP="00DE2FA1">
      <w:pPr>
        <w:spacing w:after="0"/>
        <w:jc w:val="center"/>
        <w:rPr>
          <w:rFonts w:ascii="Times New Roman" w:hAnsi="Times New Roman" w:cs="Times New Roman"/>
          <w:sz w:val="28"/>
          <w:szCs w:val="28"/>
          <w:lang w:val="uk-UA"/>
        </w:rPr>
      </w:pPr>
      <w:r w:rsidRPr="00DE2FA1">
        <w:rPr>
          <w:rFonts w:ascii="Times New Roman" w:hAnsi="Times New Roman" w:cs="Times New Roman"/>
          <w:sz w:val="28"/>
          <w:szCs w:val="28"/>
          <w:lang w:val="uk-UA"/>
        </w:rPr>
        <w:t>2021 рік</w:t>
      </w:r>
    </w:p>
    <w:p w:rsidR="00AF5C22" w:rsidRPr="00A9083B" w:rsidRDefault="00AF5C22" w:rsidP="00AF5C22">
      <w:pPr>
        <w:jc w:val="center"/>
        <w:rPr>
          <w:rFonts w:ascii="Times New Roman" w:hAnsi="Times New Roman" w:cs="Times New Roman"/>
          <w:b/>
          <w:sz w:val="28"/>
          <w:szCs w:val="28"/>
          <w:lang w:val="uk-UA"/>
        </w:rPr>
      </w:pPr>
    </w:p>
    <w:p w:rsidR="00AB01AD" w:rsidRPr="00A9083B" w:rsidRDefault="00AB01AD" w:rsidP="00DE2FA1">
      <w:pPr>
        <w:spacing w:after="80" w:line="240" w:lineRule="auto"/>
        <w:jc w:val="center"/>
        <w:rPr>
          <w:rFonts w:ascii="Times New Roman" w:hAnsi="Times New Roman" w:cs="Times New Roman"/>
          <w:b/>
          <w:sz w:val="28"/>
          <w:szCs w:val="28"/>
          <w:lang w:val="uk-UA"/>
        </w:rPr>
      </w:pPr>
      <w:r w:rsidRPr="00A9083B">
        <w:rPr>
          <w:rFonts w:ascii="Times New Roman" w:hAnsi="Times New Roman" w:cs="Times New Roman"/>
          <w:b/>
          <w:sz w:val="28"/>
          <w:szCs w:val="28"/>
          <w:lang w:val="uk-UA"/>
        </w:rPr>
        <w:lastRenderedPageBreak/>
        <w:t>1.Загальні положення</w:t>
      </w:r>
    </w:p>
    <w:p w:rsidR="00DE23A4" w:rsidRPr="001C53C1" w:rsidRDefault="00AB01AD" w:rsidP="00A9083B">
      <w:pPr>
        <w:spacing w:after="80" w:line="240" w:lineRule="auto"/>
        <w:ind w:firstLine="567"/>
        <w:jc w:val="both"/>
        <w:rPr>
          <w:rFonts w:ascii="Times New Roman" w:hAnsi="Times New Roman" w:cs="Times New Roman"/>
          <w:sz w:val="28"/>
          <w:szCs w:val="28"/>
          <w:lang w:val="uk-UA"/>
        </w:rPr>
      </w:pPr>
      <w:r w:rsidRPr="00A9083B">
        <w:rPr>
          <w:rFonts w:ascii="Times New Roman" w:hAnsi="Times New Roman" w:cs="Times New Roman"/>
          <w:sz w:val="28"/>
          <w:szCs w:val="28"/>
          <w:lang w:val="uk-UA"/>
        </w:rPr>
        <w:t xml:space="preserve">1.1. </w:t>
      </w:r>
      <w:r>
        <w:rPr>
          <w:rFonts w:ascii="Times New Roman" w:hAnsi="Times New Roman" w:cs="Times New Roman"/>
          <w:sz w:val="28"/>
          <w:szCs w:val="28"/>
          <w:lang w:val="uk-UA"/>
        </w:rPr>
        <w:t>Це Положення визначає основні засади функціювання Зачепилівськ</w:t>
      </w:r>
      <w:r w:rsidR="001C53C1">
        <w:rPr>
          <w:rFonts w:ascii="Times New Roman" w:hAnsi="Times New Roman" w:cs="Times New Roman"/>
          <w:sz w:val="28"/>
          <w:szCs w:val="28"/>
          <w:lang w:val="uk-UA"/>
        </w:rPr>
        <w:t>ої</w:t>
      </w:r>
      <w:r>
        <w:rPr>
          <w:rFonts w:ascii="Times New Roman" w:hAnsi="Times New Roman" w:cs="Times New Roman"/>
          <w:sz w:val="28"/>
          <w:szCs w:val="28"/>
          <w:lang w:val="uk-UA"/>
        </w:rPr>
        <w:t xml:space="preserve"> гімназі</w:t>
      </w:r>
      <w:r w:rsidR="001C53C1">
        <w:rPr>
          <w:rFonts w:ascii="Times New Roman" w:hAnsi="Times New Roman" w:cs="Times New Roman"/>
          <w:sz w:val="28"/>
          <w:szCs w:val="28"/>
          <w:lang w:val="uk-UA"/>
        </w:rPr>
        <w:t>ї</w:t>
      </w:r>
      <w:r>
        <w:rPr>
          <w:rFonts w:ascii="Times New Roman" w:hAnsi="Times New Roman" w:cs="Times New Roman"/>
          <w:sz w:val="28"/>
          <w:szCs w:val="28"/>
          <w:lang w:val="uk-UA"/>
        </w:rPr>
        <w:t xml:space="preserve"> імені Бориса Олійника </w:t>
      </w:r>
      <w:r w:rsidR="001C53C1">
        <w:rPr>
          <w:rFonts w:ascii="Times New Roman" w:hAnsi="Times New Roman" w:cs="Times New Roman"/>
          <w:sz w:val="28"/>
          <w:szCs w:val="28"/>
          <w:lang w:val="uk-UA"/>
        </w:rPr>
        <w:t xml:space="preserve">- </w:t>
      </w:r>
      <w:r w:rsidR="001C53C1">
        <w:rPr>
          <w:rFonts w:ascii="Times New Roman" w:hAnsi="Times New Roman" w:cs="Times New Roman"/>
          <w:sz w:val="28"/>
          <w:szCs w:val="28"/>
          <w:lang w:val="uk-UA"/>
        </w:rPr>
        <w:t>філії</w:t>
      </w:r>
      <w:r w:rsidR="001C53C1">
        <w:rPr>
          <w:rFonts w:ascii="Times New Roman" w:hAnsi="Times New Roman" w:cs="Times New Roman"/>
          <w:sz w:val="28"/>
          <w:szCs w:val="28"/>
          <w:lang w:val="uk-UA"/>
        </w:rPr>
        <w:t xml:space="preserve"> </w:t>
      </w:r>
      <w:r>
        <w:rPr>
          <w:rFonts w:ascii="Times New Roman" w:hAnsi="Times New Roman" w:cs="Times New Roman"/>
          <w:sz w:val="28"/>
          <w:szCs w:val="28"/>
          <w:lang w:val="uk-UA"/>
        </w:rPr>
        <w:t>Новосанжарського ліцею Новосанжарської селищної ради Полтавської області (далі - Гімназія)</w:t>
      </w:r>
      <w:r w:rsidR="00527E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C53C1">
        <w:rPr>
          <w:rFonts w:ascii="Times New Roman" w:hAnsi="Times New Roman" w:cs="Times New Roman"/>
          <w:sz w:val="28"/>
          <w:szCs w:val="28"/>
          <w:lang w:val="uk-UA"/>
        </w:rPr>
        <w:t xml:space="preserve">що </w:t>
      </w:r>
      <w:r w:rsidRPr="00AB01AD">
        <w:rPr>
          <w:rFonts w:ascii="Times New Roman" w:hAnsi="Times New Roman" w:cs="Times New Roman"/>
          <w:sz w:val="28"/>
          <w:szCs w:val="28"/>
          <w:lang w:val="uk-UA"/>
        </w:rPr>
        <w:t xml:space="preserve">забезпечує реалізацію права </w:t>
      </w:r>
      <w:r w:rsidRPr="001C53C1">
        <w:rPr>
          <w:rFonts w:ascii="Times New Roman" w:hAnsi="Times New Roman" w:cs="Times New Roman"/>
          <w:sz w:val="28"/>
          <w:szCs w:val="28"/>
          <w:lang w:val="uk-UA"/>
        </w:rPr>
        <w:t xml:space="preserve">громадян на здобуття початкової, базової загальної середньої освіти. </w:t>
      </w:r>
    </w:p>
    <w:p w:rsidR="00DE23A4" w:rsidRPr="001C53C1" w:rsidRDefault="00AB01AD" w:rsidP="00A9083B">
      <w:pPr>
        <w:spacing w:after="80" w:line="240" w:lineRule="auto"/>
        <w:ind w:firstLine="567"/>
        <w:jc w:val="both"/>
        <w:rPr>
          <w:rFonts w:ascii="Times New Roman" w:hAnsi="Times New Roman" w:cs="Times New Roman"/>
          <w:sz w:val="28"/>
          <w:szCs w:val="28"/>
          <w:lang w:val="uk-UA"/>
        </w:rPr>
      </w:pPr>
      <w:r w:rsidRPr="001C53C1">
        <w:rPr>
          <w:rFonts w:ascii="Times New Roman" w:hAnsi="Times New Roman" w:cs="Times New Roman"/>
          <w:sz w:val="28"/>
          <w:szCs w:val="28"/>
          <w:lang w:val="uk-UA"/>
        </w:rPr>
        <w:t xml:space="preserve">Повна назва: </w:t>
      </w:r>
      <w:r w:rsidR="00DE23A4" w:rsidRPr="001C53C1">
        <w:rPr>
          <w:rFonts w:ascii="Times New Roman" w:hAnsi="Times New Roman" w:cs="Times New Roman"/>
          <w:sz w:val="28"/>
          <w:szCs w:val="28"/>
          <w:lang w:val="uk-UA"/>
        </w:rPr>
        <w:t xml:space="preserve">Зачепилівська гімназія імені Бориса Олійника </w:t>
      </w:r>
      <w:r w:rsidR="001C53C1" w:rsidRPr="001C53C1">
        <w:rPr>
          <w:rFonts w:ascii="Times New Roman" w:hAnsi="Times New Roman" w:cs="Times New Roman"/>
          <w:sz w:val="28"/>
          <w:szCs w:val="28"/>
          <w:lang w:val="uk-UA"/>
        </w:rPr>
        <w:t xml:space="preserve">- філія </w:t>
      </w:r>
      <w:r w:rsidR="00DE23A4" w:rsidRPr="001C53C1">
        <w:rPr>
          <w:rFonts w:ascii="Times New Roman" w:hAnsi="Times New Roman" w:cs="Times New Roman"/>
          <w:sz w:val="28"/>
          <w:szCs w:val="28"/>
          <w:lang w:val="uk-UA"/>
        </w:rPr>
        <w:t>Новосанжарського ліцею Новосанжарської селищної ради Полтавської області.</w:t>
      </w:r>
    </w:p>
    <w:p w:rsidR="00DE23A4" w:rsidRPr="001C53C1" w:rsidRDefault="00AB01AD" w:rsidP="00A9083B">
      <w:pPr>
        <w:spacing w:after="80" w:line="240" w:lineRule="auto"/>
        <w:ind w:firstLine="567"/>
        <w:jc w:val="both"/>
        <w:rPr>
          <w:rFonts w:ascii="Times New Roman" w:hAnsi="Times New Roman" w:cs="Times New Roman"/>
          <w:sz w:val="28"/>
          <w:szCs w:val="28"/>
          <w:lang w:val="uk-UA"/>
        </w:rPr>
      </w:pPr>
      <w:r w:rsidRPr="001C53C1">
        <w:rPr>
          <w:rFonts w:ascii="Times New Roman" w:hAnsi="Times New Roman" w:cs="Times New Roman"/>
          <w:sz w:val="28"/>
          <w:szCs w:val="28"/>
          <w:lang w:val="uk-UA"/>
        </w:rPr>
        <w:t xml:space="preserve">Скорочена назва: </w:t>
      </w:r>
      <w:r w:rsidR="00DE23A4" w:rsidRPr="001C53C1">
        <w:rPr>
          <w:rFonts w:ascii="Times New Roman" w:hAnsi="Times New Roman" w:cs="Times New Roman"/>
          <w:sz w:val="28"/>
          <w:szCs w:val="28"/>
          <w:lang w:val="uk-UA"/>
        </w:rPr>
        <w:t>Зачепилівська гімназія імені Бориса Олійника</w:t>
      </w:r>
      <w:r w:rsidRPr="001C53C1">
        <w:rPr>
          <w:rFonts w:ascii="Times New Roman" w:hAnsi="Times New Roman" w:cs="Times New Roman"/>
          <w:sz w:val="28"/>
          <w:szCs w:val="28"/>
          <w:lang w:val="uk-UA"/>
        </w:rPr>
        <w:t xml:space="preserve">. </w:t>
      </w:r>
    </w:p>
    <w:p w:rsidR="001C53C1" w:rsidRPr="001C53C1" w:rsidRDefault="00AB01AD" w:rsidP="001C53C1">
      <w:pPr>
        <w:widowControl w:val="0"/>
        <w:spacing w:after="60"/>
        <w:ind w:firstLine="720"/>
        <w:jc w:val="both"/>
        <w:rPr>
          <w:rFonts w:ascii="Times New Roman" w:hAnsi="Times New Roman" w:cs="Times New Roman"/>
          <w:sz w:val="28"/>
          <w:szCs w:val="28"/>
          <w:lang w:val="uk-UA"/>
        </w:rPr>
      </w:pPr>
      <w:r w:rsidRPr="001C53C1">
        <w:rPr>
          <w:rFonts w:ascii="Times New Roman" w:hAnsi="Times New Roman" w:cs="Times New Roman"/>
          <w:sz w:val="28"/>
          <w:szCs w:val="28"/>
        </w:rPr>
        <w:t xml:space="preserve">1.2. </w:t>
      </w:r>
      <w:r w:rsidR="001C53C1" w:rsidRPr="001C53C1">
        <w:rPr>
          <w:rFonts w:ascii="Times New Roman" w:hAnsi="Times New Roman" w:cs="Times New Roman"/>
          <w:sz w:val="28"/>
          <w:szCs w:val="28"/>
          <w:lang w:val="uk-UA"/>
        </w:rPr>
        <w:t xml:space="preserve">Засновником </w:t>
      </w:r>
      <w:r w:rsidR="001C53C1" w:rsidRPr="001C53C1">
        <w:rPr>
          <w:rFonts w:ascii="Times New Roman" w:hAnsi="Times New Roman" w:cs="Times New Roman"/>
          <w:snapToGrid w:val="0"/>
          <w:sz w:val="28"/>
          <w:szCs w:val="28"/>
          <w:lang w:val="uk-UA" w:eastAsia="ru-RU"/>
        </w:rPr>
        <w:t>ГІМНАЗІЇ</w:t>
      </w:r>
      <w:r w:rsidR="001C53C1" w:rsidRPr="001C53C1">
        <w:rPr>
          <w:rFonts w:ascii="Times New Roman" w:hAnsi="Times New Roman" w:cs="Times New Roman"/>
          <w:sz w:val="28"/>
          <w:szCs w:val="28"/>
          <w:lang w:val="uk-UA"/>
        </w:rPr>
        <w:t xml:space="preserve"> є НОВОСАНЖАРСЬКА СЕЛИЩНА РАДА ПОЛТАВСЬКОГО РАЙОНУ ПОЛТАВСЬКОЇ ОБЛАСТІ (код ЄДРПОУ 21044987). Юридична адреса Засновника: 39300, Полтавська область, Полтавський район, смт Нові Санжари, вул. Центральна, 23.</w:t>
      </w:r>
    </w:p>
    <w:p w:rsidR="00DE23A4" w:rsidRPr="001C53C1" w:rsidRDefault="00DE23A4" w:rsidP="00A9083B">
      <w:pPr>
        <w:spacing w:after="80" w:line="240" w:lineRule="auto"/>
        <w:ind w:firstLine="567"/>
        <w:jc w:val="both"/>
        <w:rPr>
          <w:rFonts w:ascii="Times New Roman" w:hAnsi="Times New Roman" w:cs="Times New Roman"/>
          <w:sz w:val="28"/>
          <w:szCs w:val="28"/>
          <w:lang w:val="uk-UA"/>
        </w:rPr>
      </w:pPr>
      <w:r w:rsidRPr="001C53C1">
        <w:rPr>
          <w:rFonts w:ascii="Times New Roman" w:hAnsi="Times New Roman" w:cs="Times New Roman"/>
          <w:sz w:val="28"/>
          <w:szCs w:val="28"/>
          <w:lang w:val="uk-UA"/>
        </w:rPr>
        <w:t>Засновник створює, змінює тип, ліквідовує та реорганізовує опорний заклад, його філію відповідно до вимог законодавства.</w:t>
      </w:r>
    </w:p>
    <w:p w:rsidR="00DE23A4" w:rsidRDefault="00AB01AD" w:rsidP="00A9083B">
      <w:pPr>
        <w:spacing w:after="80" w:line="240" w:lineRule="auto"/>
        <w:ind w:firstLine="567"/>
        <w:jc w:val="both"/>
        <w:rPr>
          <w:rFonts w:ascii="Times New Roman" w:hAnsi="Times New Roman" w:cs="Times New Roman"/>
          <w:sz w:val="28"/>
          <w:szCs w:val="28"/>
          <w:lang w:val="uk-UA"/>
        </w:rPr>
      </w:pPr>
      <w:r w:rsidRPr="001C53C1">
        <w:rPr>
          <w:rFonts w:ascii="Times New Roman" w:hAnsi="Times New Roman" w:cs="Times New Roman"/>
          <w:sz w:val="28"/>
          <w:szCs w:val="28"/>
          <w:lang w:val="uk-UA"/>
        </w:rPr>
        <w:t xml:space="preserve">1.3. </w:t>
      </w:r>
      <w:r w:rsidR="00165E9E" w:rsidRPr="001C53C1">
        <w:rPr>
          <w:rFonts w:ascii="Times New Roman" w:hAnsi="Times New Roman" w:cs="Times New Roman"/>
          <w:sz w:val="28"/>
          <w:szCs w:val="28"/>
          <w:lang w:val="uk-UA"/>
        </w:rPr>
        <w:t xml:space="preserve">Зачепилівська гімназія </w:t>
      </w:r>
      <w:r w:rsidR="001C53C1" w:rsidRPr="001C53C1">
        <w:rPr>
          <w:rFonts w:ascii="Times New Roman" w:hAnsi="Times New Roman" w:cs="Times New Roman"/>
          <w:sz w:val="28"/>
          <w:szCs w:val="28"/>
          <w:lang w:val="uk-UA"/>
        </w:rPr>
        <w:t>імені Бориса Олійника</w:t>
      </w:r>
      <w:r w:rsidR="001C53C1">
        <w:rPr>
          <w:rFonts w:ascii="Times New Roman" w:hAnsi="Times New Roman" w:cs="Times New Roman"/>
          <w:sz w:val="28"/>
          <w:szCs w:val="28"/>
          <w:lang w:val="uk-UA"/>
        </w:rPr>
        <w:t xml:space="preserve"> (далі Гімназія)</w:t>
      </w:r>
      <w:r w:rsidR="001C53C1" w:rsidRPr="001C53C1">
        <w:rPr>
          <w:rFonts w:ascii="Times New Roman" w:hAnsi="Times New Roman" w:cs="Times New Roman"/>
          <w:sz w:val="28"/>
          <w:szCs w:val="28"/>
          <w:lang w:val="uk-UA"/>
        </w:rPr>
        <w:t xml:space="preserve"> </w:t>
      </w:r>
      <w:r w:rsidR="00165E9E" w:rsidRPr="001C53C1">
        <w:rPr>
          <w:rFonts w:ascii="Times New Roman" w:hAnsi="Times New Roman" w:cs="Times New Roman"/>
          <w:sz w:val="28"/>
          <w:szCs w:val="28"/>
          <w:lang w:val="uk-UA"/>
        </w:rPr>
        <w:t>– територіально відокремлений структурний підрозділ Новосанжарського ліцею Новосанжарської се</w:t>
      </w:r>
      <w:r w:rsidR="00165E9E">
        <w:rPr>
          <w:rFonts w:ascii="Times New Roman" w:hAnsi="Times New Roman" w:cs="Times New Roman"/>
          <w:sz w:val="28"/>
          <w:szCs w:val="28"/>
          <w:lang w:val="uk-UA"/>
        </w:rPr>
        <w:t>лищної ради</w:t>
      </w:r>
      <w:r w:rsidR="00DE2FA1">
        <w:rPr>
          <w:rFonts w:ascii="Times New Roman" w:hAnsi="Times New Roman" w:cs="Times New Roman"/>
          <w:sz w:val="28"/>
          <w:szCs w:val="28"/>
          <w:lang w:val="uk-UA"/>
        </w:rPr>
        <w:t xml:space="preserve"> Полтавської області</w:t>
      </w:r>
      <w:r w:rsidR="00165E9E">
        <w:rPr>
          <w:rFonts w:ascii="Times New Roman" w:hAnsi="Times New Roman" w:cs="Times New Roman"/>
          <w:sz w:val="28"/>
          <w:szCs w:val="28"/>
          <w:lang w:val="uk-UA"/>
        </w:rPr>
        <w:t>, що не має статусу юридичної особи і діє на підставі цього Положення та інших нормативно-правових актів</w:t>
      </w:r>
      <w:r w:rsidRPr="00165E9E">
        <w:rPr>
          <w:rFonts w:ascii="Times New Roman" w:hAnsi="Times New Roman" w:cs="Times New Roman"/>
          <w:sz w:val="28"/>
          <w:szCs w:val="28"/>
          <w:lang w:val="uk-UA"/>
        </w:rPr>
        <w:t xml:space="preserve">, має </w:t>
      </w:r>
      <w:r w:rsidRPr="00AB01AD">
        <w:rPr>
          <w:rFonts w:ascii="Times New Roman" w:hAnsi="Times New Roman" w:cs="Times New Roman"/>
          <w:sz w:val="28"/>
          <w:szCs w:val="28"/>
        </w:rPr>
        <w:t>i</w:t>
      </w:r>
      <w:r w:rsidRPr="00165E9E">
        <w:rPr>
          <w:rFonts w:ascii="Times New Roman" w:hAnsi="Times New Roman" w:cs="Times New Roman"/>
          <w:sz w:val="28"/>
          <w:szCs w:val="28"/>
          <w:lang w:val="uk-UA"/>
        </w:rPr>
        <w:t>дентиф</w:t>
      </w:r>
      <w:r w:rsidRPr="00AB01AD">
        <w:rPr>
          <w:rFonts w:ascii="Times New Roman" w:hAnsi="Times New Roman" w:cs="Times New Roman"/>
          <w:sz w:val="28"/>
          <w:szCs w:val="28"/>
        </w:rPr>
        <w:t>i</w:t>
      </w:r>
      <w:r w:rsidRPr="00165E9E">
        <w:rPr>
          <w:rFonts w:ascii="Times New Roman" w:hAnsi="Times New Roman" w:cs="Times New Roman"/>
          <w:sz w:val="28"/>
          <w:szCs w:val="28"/>
          <w:lang w:val="uk-UA"/>
        </w:rPr>
        <w:t>кац</w:t>
      </w:r>
      <w:r w:rsidRPr="00AB01AD">
        <w:rPr>
          <w:rFonts w:ascii="Times New Roman" w:hAnsi="Times New Roman" w:cs="Times New Roman"/>
          <w:sz w:val="28"/>
          <w:szCs w:val="28"/>
        </w:rPr>
        <w:t>i</w:t>
      </w:r>
      <w:r w:rsidRPr="00165E9E">
        <w:rPr>
          <w:rFonts w:ascii="Times New Roman" w:hAnsi="Times New Roman" w:cs="Times New Roman"/>
          <w:sz w:val="28"/>
          <w:szCs w:val="28"/>
          <w:lang w:val="uk-UA"/>
        </w:rPr>
        <w:t>йний номер, оф</w:t>
      </w:r>
      <w:r w:rsidRPr="00AB01AD">
        <w:rPr>
          <w:rFonts w:ascii="Times New Roman" w:hAnsi="Times New Roman" w:cs="Times New Roman"/>
          <w:sz w:val="28"/>
          <w:szCs w:val="28"/>
        </w:rPr>
        <w:t>i</w:t>
      </w:r>
      <w:r w:rsidRPr="00165E9E">
        <w:rPr>
          <w:rFonts w:ascii="Times New Roman" w:hAnsi="Times New Roman" w:cs="Times New Roman"/>
          <w:sz w:val="28"/>
          <w:szCs w:val="28"/>
          <w:lang w:val="uk-UA"/>
        </w:rPr>
        <w:t>ц</w:t>
      </w:r>
      <w:r w:rsidRPr="00AB01AD">
        <w:rPr>
          <w:rFonts w:ascii="Times New Roman" w:hAnsi="Times New Roman" w:cs="Times New Roman"/>
          <w:sz w:val="28"/>
          <w:szCs w:val="28"/>
        </w:rPr>
        <w:t>i</w:t>
      </w:r>
      <w:r w:rsidRPr="00165E9E">
        <w:rPr>
          <w:rFonts w:ascii="Times New Roman" w:hAnsi="Times New Roman" w:cs="Times New Roman"/>
          <w:sz w:val="28"/>
          <w:szCs w:val="28"/>
          <w:lang w:val="uk-UA"/>
        </w:rPr>
        <w:t>йн</w:t>
      </w:r>
      <w:r w:rsidRPr="00AB01AD">
        <w:rPr>
          <w:rFonts w:ascii="Times New Roman" w:hAnsi="Times New Roman" w:cs="Times New Roman"/>
          <w:sz w:val="28"/>
          <w:szCs w:val="28"/>
        </w:rPr>
        <w:t>i</w:t>
      </w:r>
      <w:r w:rsidRPr="00165E9E">
        <w:rPr>
          <w:rFonts w:ascii="Times New Roman" w:hAnsi="Times New Roman" w:cs="Times New Roman"/>
          <w:sz w:val="28"/>
          <w:szCs w:val="28"/>
          <w:lang w:val="uk-UA"/>
        </w:rPr>
        <w:t xml:space="preserve"> бланки з</w:t>
      </w:r>
      <w:r w:rsidRPr="00AB01AD">
        <w:rPr>
          <w:rFonts w:ascii="Times New Roman" w:hAnsi="Times New Roman" w:cs="Times New Roman"/>
          <w:sz w:val="28"/>
          <w:szCs w:val="28"/>
        </w:rPr>
        <w:t>i</w:t>
      </w:r>
      <w:r w:rsidRPr="00165E9E">
        <w:rPr>
          <w:rFonts w:ascii="Times New Roman" w:hAnsi="Times New Roman" w:cs="Times New Roman"/>
          <w:sz w:val="28"/>
          <w:szCs w:val="28"/>
          <w:lang w:val="uk-UA"/>
        </w:rPr>
        <w:t xml:space="preserve"> своєю назвою. </w:t>
      </w:r>
    </w:p>
    <w:p w:rsidR="00F87927" w:rsidRPr="00165E9E" w:rsidRDefault="00F87927" w:rsidP="00A9083B">
      <w:pPr>
        <w:spacing w:after="8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Правонаступником майна, прав та обов'язків </w:t>
      </w:r>
      <w:r w:rsidR="003F3C21">
        <w:rPr>
          <w:rFonts w:ascii="Times New Roman" w:hAnsi="Times New Roman" w:cs="Times New Roman"/>
          <w:sz w:val="28"/>
          <w:szCs w:val="28"/>
          <w:lang w:val="uk-UA"/>
        </w:rPr>
        <w:t>Гімназії є Новосанжарський ліцей. Зачепилівська гімназія імені Бориса Олійника має печатку та штамп із своїм найменуванням.</w:t>
      </w:r>
      <w:r>
        <w:rPr>
          <w:rFonts w:ascii="Times New Roman" w:hAnsi="Times New Roman" w:cs="Times New Roman"/>
          <w:sz w:val="28"/>
          <w:szCs w:val="28"/>
          <w:lang w:val="uk-UA"/>
        </w:rPr>
        <w:t xml:space="preserve"> </w:t>
      </w:r>
    </w:p>
    <w:p w:rsidR="00DE23A4"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1.</w:t>
      </w:r>
      <w:r w:rsidR="003F3C21">
        <w:rPr>
          <w:rFonts w:ascii="Times New Roman" w:hAnsi="Times New Roman" w:cs="Times New Roman"/>
          <w:sz w:val="28"/>
          <w:szCs w:val="28"/>
          <w:lang w:val="uk-UA"/>
        </w:rPr>
        <w:t>5.</w:t>
      </w:r>
      <w:r w:rsidR="00DE2FA1">
        <w:rPr>
          <w:rFonts w:ascii="Times New Roman" w:hAnsi="Times New Roman" w:cs="Times New Roman"/>
          <w:sz w:val="28"/>
          <w:szCs w:val="28"/>
          <w:lang w:val="uk-UA"/>
        </w:rPr>
        <w:t xml:space="preserve"> Місцезнаходження</w:t>
      </w:r>
      <w:r w:rsidRPr="00AB01AD">
        <w:rPr>
          <w:rFonts w:ascii="Times New Roman" w:hAnsi="Times New Roman" w:cs="Times New Roman"/>
          <w:sz w:val="28"/>
          <w:szCs w:val="28"/>
        </w:rPr>
        <w:t xml:space="preserve"> </w:t>
      </w:r>
      <w:r w:rsidR="006C5E93">
        <w:rPr>
          <w:rFonts w:ascii="Times New Roman" w:hAnsi="Times New Roman" w:cs="Times New Roman"/>
          <w:sz w:val="28"/>
          <w:szCs w:val="28"/>
          <w:lang w:val="uk-UA"/>
        </w:rPr>
        <w:t>Гімназії</w:t>
      </w:r>
      <w:r w:rsidRPr="00AB01AD">
        <w:rPr>
          <w:rFonts w:ascii="Times New Roman" w:hAnsi="Times New Roman" w:cs="Times New Roman"/>
          <w:sz w:val="28"/>
          <w:szCs w:val="28"/>
        </w:rPr>
        <w:t>: вул.</w:t>
      </w:r>
      <w:r w:rsidR="00F87927">
        <w:rPr>
          <w:rFonts w:ascii="Times New Roman" w:hAnsi="Times New Roman" w:cs="Times New Roman"/>
          <w:sz w:val="28"/>
          <w:szCs w:val="28"/>
          <w:lang w:val="uk-UA"/>
        </w:rPr>
        <w:t xml:space="preserve"> Шкільна</w:t>
      </w:r>
      <w:r w:rsidRPr="00AB01AD">
        <w:rPr>
          <w:rFonts w:ascii="Times New Roman" w:hAnsi="Times New Roman" w:cs="Times New Roman"/>
          <w:sz w:val="28"/>
          <w:szCs w:val="28"/>
        </w:rPr>
        <w:t>, буд. 4, с.</w:t>
      </w:r>
      <w:r w:rsidR="006C5E93">
        <w:rPr>
          <w:rFonts w:ascii="Times New Roman" w:hAnsi="Times New Roman" w:cs="Times New Roman"/>
          <w:sz w:val="28"/>
          <w:szCs w:val="28"/>
          <w:lang w:val="uk-UA"/>
        </w:rPr>
        <w:t xml:space="preserve"> </w:t>
      </w:r>
      <w:r w:rsidR="00F87927">
        <w:rPr>
          <w:rFonts w:ascii="Times New Roman" w:hAnsi="Times New Roman" w:cs="Times New Roman"/>
          <w:sz w:val="28"/>
          <w:szCs w:val="28"/>
          <w:lang w:val="uk-UA"/>
        </w:rPr>
        <w:t>Зачепилівка</w:t>
      </w:r>
      <w:r w:rsidRPr="00AB01AD">
        <w:rPr>
          <w:rFonts w:ascii="Times New Roman" w:hAnsi="Times New Roman" w:cs="Times New Roman"/>
          <w:sz w:val="28"/>
          <w:szCs w:val="28"/>
        </w:rPr>
        <w:t>, П</w:t>
      </w:r>
      <w:r w:rsidR="00F87927">
        <w:rPr>
          <w:rFonts w:ascii="Times New Roman" w:hAnsi="Times New Roman" w:cs="Times New Roman"/>
          <w:sz w:val="28"/>
          <w:szCs w:val="28"/>
          <w:lang w:val="uk-UA"/>
        </w:rPr>
        <w:t>олтавський</w:t>
      </w:r>
      <w:r w:rsidRPr="00AB01AD">
        <w:rPr>
          <w:rFonts w:ascii="Times New Roman" w:hAnsi="Times New Roman" w:cs="Times New Roman"/>
          <w:sz w:val="28"/>
          <w:szCs w:val="28"/>
        </w:rPr>
        <w:t xml:space="preserve"> район, </w:t>
      </w:r>
      <w:r w:rsidR="00F87927">
        <w:rPr>
          <w:rFonts w:ascii="Times New Roman" w:hAnsi="Times New Roman" w:cs="Times New Roman"/>
          <w:sz w:val="28"/>
          <w:szCs w:val="28"/>
          <w:lang w:val="uk-UA"/>
        </w:rPr>
        <w:t>Полтавська</w:t>
      </w:r>
      <w:r w:rsidRPr="00AB01AD">
        <w:rPr>
          <w:rFonts w:ascii="Times New Roman" w:hAnsi="Times New Roman" w:cs="Times New Roman"/>
          <w:sz w:val="28"/>
          <w:szCs w:val="28"/>
        </w:rPr>
        <w:t xml:space="preserve"> область, Україна, </w:t>
      </w:r>
      <w:r w:rsidR="00F87927">
        <w:rPr>
          <w:rFonts w:ascii="Times New Roman" w:hAnsi="Times New Roman" w:cs="Times New Roman"/>
          <w:sz w:val="28"/>
          <w:szCs w:val="28"/>
          <w:lang w:val="uk-UA"/>
        </w:rPr>
        <w:t>39372</w:t>
      </w:r>
      <w:r w:rsidRPr="00AB01AD">
        <w:rPr>
          <w:rFonts w:ascii="Times New Roman" w:hAnsi="Times New Roman" w:cs="Times New Roman"/>
          <w:sz w:val="28"/>
          <w:szCs w:val="28"/>
        </w:rPr>
        <w:t xml:space="preserve">. </w:t>
      </w:r>
    </w:p>
    <w:p w:rsidR="00DE23A4"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1.</w:t>
      </w:r>
      <w:r w:rsidR="003F3C21">
        <w:rPr>
          <w:rFonts w:ascii="Times New Roman" w:hAnsi="Times New Roman" w:cs="Times New Roman"/>
          <w:sz w:val="28"/>
          <w:szCs w:val="28"/>
          <w:lang w:val="uk-UA"/>
        </w:rPr>
        <w:t>6</w:t>
      </w:r>
      <w:r w:rsidRPr="00AB01AD">
        <w:rPr>
          <w:rFonts w:ascii="Times New Roman" w:hAnsi="Times New Roman" w:cs="Times New Roman"/>
          <w:sz w:val="28"/>
          <w:szCs w:val="28"/>
        </w:rPr>
        <w:t xml:space="preserve">. Гімназія є комунальним закладом. </w:t>
      </w:r>
    </w:p>
    <w:p w:rsidR="00165E9E" w:rsidRDefault="00F87927"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3F3C21">
        <w:rPr>
          <w:rFonts w:ascii="Times New Roman" w:hAnsi="Times New Roman" w:cs="Times New Roman"/>
          <w:sz w:val="28"/>
          <w:szCs w:val="28"/>
          <w:lang w:val="uk-UA"/>
        </w:rPr>
        <w:t>7.</w:t>
      </w:r>
      <w:r w:rsidR="00AB01AD" w:rsidRPr="00AB01AD">
        <w:rPr>
          <w:rFonts w:ascii="Times New Roman" w:hAnsi="Times New Roman" w:cs="Times New Roman"/>
          <w:sz w:val="28"/>
          <w:szCs w:val="28"/>
        </w:rPr>
        <w:t xml:space="preserve"> Гімназія у своїй дiяльностi керуєтъся Конституцiєю України, Законами України «Про освіту», «Про повну загальну середню освіту», «Про місцеве самоврядування в Україні», іншими законодавчими актами, постановами Верховної Ради України, прийнятими відповідно до Конституції та законів України, актами Президента України, Кабінету Міністрів України, наказами Міністерства освіти і науки України, інших центральних органів виконавчої влади, рішеннями </w:t>
      </w:r>
      <w:r w:rsidR="006C5E93">
        <w:rPr>
          <w:rFonts w:ascii="Times New Roman" w:hAnsi="Times New Roman" w:cs="Times New Roman"/>
          <w:sz w:val="28"/>
          <w:szCs w:val="28"/>
          <w:lang w:val="uk-UA"/>
        </w:rPr>
        <w:t>З</w:t>
      </w:r>
      <w:r w:rsidR="00AB01AD" w:rsidRPr="00AB01AD">
        <w:rPr>
          <w:rFonts w:ascii="Times New Roman" w:hAnsi="Times New Roman" w:cs="Times New Roman"/>
          <w:sz w:val="28"/>
          <w:szCs w:val="28"/>
        </w:rPr>
        <w:t xml:space="preserve">асновника, Статутом Ліцею, цим Положенням. </w:t>
      </w:r>
    </w:p>
    <w:p w:rsidR="00165E9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1.</w:t>
      </w:r>
      <w:r w:rsidR="003F3C21">
        <w:rPr>
          <w:rFonts w:ascii="Times New Roman" w:hAnsi="Times New Roman" w:cs="Times New Roman"/>
          <w:sz w:val="28"/>
          <w:szCs w:val="28"/>
          <w:lang w:val="uk-UA"/>
        </w:rPr>
        <w:t>8</w:t>
      </w:r>
      <w:r w:rsidRPr="00AB01AD">
        <w:rPr>
          <w:rFonts w:ascii="Times New Roman" w:hAnsi="Times New Roman" w:cs="Times New Roman"/>
          <w:sz w:val="28"/>
          <w:szCs w:val="28"/>
        </w:rPr>
        <w:t>. Головною метою Гімназії є забезпечення реалiзацiї прав громадян на здобуття початкової і базової середньої освіти, усебiчний розвиток, виховання i соцiалiзацiя особистостi, яка здатна до життя в суспiльствi та цивiлiзованої взаємодiї з природою, має прагнення до самовдосконалення i навчання впродовж життя, готова до свiдомого життєвого вибору та самореалiзацiї, вiдповiдальностi, трудової дiяльностi та громадянської активностi.</w:t>
      </w:r>
    </w:p>
    <w:p w:rsidR="006C5E93"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1.</w:t>
      </w:r>
      <w:r w:rsidR="003F3C21">
        <w:rPr>
          <w:rFonts w:ascii="Times New Roman" w:hAnsi="Times New Roman" w:cs="Times New Roman"/>
          <w:sz w:val="28"/>
          <w:szCs w:val="28"/>
          <w:lang w:val="uk-UA"/>
        </w:rPr>
        <w:t>9</w:t>
      </w:r>
      <w:r w:rsidR="00F87927">
        <w:rPr>
          <w:rFonts w:ascii="Times New Roman" w:hAnsi="Times New Roman" w:cs="Times New Roman"/>
          <w:sz w:val="28"/>
          <w:szCs w:val="28"/>
          <w:lang w:val="uk-UA"/>
        </w:rPr>
        <w:t>.</w:t>
      </w:r>
      <w:r w:rsidRPr="00AB01AD">
        <w:rPr>
          <w:rFonts w:ascii="Times New Roman" w:hAnsi="Times New Roman" w:cs="Times New Roman"/>
          <w:sz w:val="28"/>
          <w:szCs w:val="28"/>
        </w:rPr>
        <w:t xml:space="preserve"> Досягнення цiєї мети забезпечується шляхом формування ключових компетентностей, необхiдних кожнiй сучаснiй людинi для успiшної життєдiяльностi: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вiльне володiння державною мовою;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датнiсть спiлкуватися рiдною (у разi вiдмiнностi вiд державної) та iноземними мовами;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математична компетентнiсть;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компетентностi у галузi природничих наук, технiки i технологiй;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інноваційність;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екологiчна компетентнiсть;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інформаційно-комунікаційна компетентність;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навчання впродовж життя;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w:t>
      </w:r>
      <w:r w:rsidR="006C5E93">
        <w:rPr>
          <w:rFonts w:ascii="Times New Roman" w:hAnsi="Times New Roman" w:cs="Times New Roman"/>
          <w:sz w:val="28"/>
          <w:szCs w:val="28"/>
          <w:lang w:val="uk-UA"/>
        </w:rPr>
        <w:t xml:space="preserve"> </w:t>
      </w:r>
      <w:r w:rsidRPr="00AB01AD">
        <w:rPr>
          <w:rFonts w:ascii="Times New Roman" w:hAnsi="Times New Roman" w:cs="Times New Roman"/>
          <w:sz w:val="28"/>
          <w:szCs w:val="28"/>
        </w:rPr>
        <w:t xml:space="preserve">громадянські та соцiальнi компетентностi, пов'язанi з iдеями демократiї, справедливості, piвності, прав JIюдини, добробуту та здорового способу життя з усвідомленням рівних прав і можливостей;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культурна компетентність; </w:t>
      </w:r>
    </w:p>
    <w:p w:rsidR="006C5E93"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ідприємливість та фінансова грамотність; </w:t>
      </w:r>
    </w:p>
    <w:p w:rsidR="00165E9E" w:rsidRDefault="00AB01AD" w:rsidP="006C5E93">
      <w:pPr>
        <w:spacing w:after="4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інші компетентності, передбачені стандартом освіти. </w:t>
      </w:r>
    </w:p>
    <w:p w:rsidR="00165E9E" w:rsidRDefault="003F3C21"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10.</w:t>
      </w:r>
      <w:r w:rsidR="00AB01AD" w:rsidRPr="00AB01AD">
        <w:rPr>
          <w:rFonts w:ascii="Times New Roman" w:hAnsi="Times New Roman" w:cs="Times New Roman"/>
          <w:sz w:val="28"/>
          <w:szCs w:val="28"/>
        </w:rPr>
        <w:t xml:space="preserve"> Головними завданнями Гімназії є: - виховання громадянина України; - формування особистості здобувача освіти, розвиток його здібностей і обдарувань, наукового свiтогляду; - забезпечення виконання вимог Державних стандартів загальної середньої освіти, пiдготовка здобувачiв освiти до подальшої освiти i трудової дiялъностi; - виховання в здобувачiв освiти поваги до Конституцiї України, державних символів України, прав i свобод людини i громадянина, почуття власної гідностi, вiдповiдальностi перед законом за свої дiї, свiдомого ставлення до обов'язкiв людини i громадянина; - забезпечення реалізації права здобувачів освіти на вільне формування політичних і світоглядних переконань; - виховання шанобливого ставлення до родини, поваги до народних традицiй i звичаїв, державної мови, мов нацiональних меншин та рiдної мови, нацiональних цiнностей українського народу та iнших народiв i нацiй; - виховання свiдомого ставлення до свого здоров'я та здоров'я iнших громадян як найвищої соцiальної цiнностi, формування гiгiєнiчних навичок i засад здорового способу життя, збереження i змiцнення фiзичного та психiчного здоров'я здобувачiв освiти; - 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 - реалiзацiя права осiб з особливими освiтнiми потребами на здобуття початкової, базової, повної загальної середньої освiти; - створення передумов для соцiальної адаптацiї, подальшої iнтеграцiї в суспiльство осiб з особливими освiтнiми потребами; - формування i розвиток соцiально зрiлої, творчої особистостi з усвiдомленою громадянською позицiєю, почуттям нацiональної самосвiдомостi.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1.11. Гімназія здiйснює освiтню дiяльнiсть </w:t>
      </w:r>
      <w:r w:rsidR="006C5E93">
        <w:rPr>
          <w:rFonts w:ascii="Times New Roman" w:hAnsi="Times New Roman" w:cs="Times New Roman"/>
          <w:sz w:val="28"/>
          <w:szCs w:val="28"/>
          <w:lang w:val="uk-UA"/>
        </w:rPr>
        <w:t xml:space="preserve">ввідповідно до </w:t>
      </w:r>
      <w:r w:rsidRPr="00AB01AD">
        <w:rPr>
          <w:rFonts w:ascii="Times New Roman" w:hAnsi="Times New Roman" w:cs="Times New Roman"/>
          <w:sz w:val="28"/>
          <w:szCs w:val="28"/>
        </w:rPr>
        <w:t xml:space="preserve">прийнятих рішень </w:t>
      </w:r>
      <w:r w:rsidR="006C5E93">
        <w:rPr>
          <w:rFonts w:ascii="Times New Roman" w:hAnsi="Times New Roman" w:cs="Times New Roman"/>
          <w:sz w:val="28"/>
          <w:szCs w:val="28"/>
          <w:lang w:val="uk-UA"/>
        </w:rPr>
        <w:t>Л</w:t>
      </w:r>
      <w:r w:rsidRPr="00AB01AD">
        <w:rPr>
          <w:rFonts w:ascii="Times New Roman" w:hAnsi="Times New Roman" w:cs="Times New Roman"/>
          <w:sz w:val="28"/>
          <w:szCs w:val="28"/>
        </w:rPr>
        <w:t xml:space="preserve">іцею в межах його aвтономії, обсяг якої визначається Законами України «Про освіту», «Про повну загальну середню освіту», спецiальними законами та Статутом. Гімназія має право проводити спільну діяльність з </w:t>
      </w:r>
      <w:r w:rsidR="006C5E93">
        <w:rPr>
          <w:rFonts w:ascii="Times New Roman" w:hAnsi="Times New Roman" w:cs="Times New Roman"/>
          <w:sz w:val="28"/>
          <w:szCs w:val="28"/>
          <w:lang w:val="uk-UA"/>
        </w:rPr>
        <w:t>Л</w:t>
      </w:r>
      <w:r w:rsidRPr="00AB01AD">
        <w:rPr>
          <w:rFonts w:ascii="Times New Roman" w:hAnsi="Times New Roman" w:cs="Times New Roman"/>
          <w:sz w:val="28"/>
          <w:szCs w:val="28"/>
        </w:rPr>
        <w:t xml:space="preserve">іцеєм: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у формуванні освітніх програм;</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на основі освітньої програми розробляти навчальний план, у тому числі в установленому порядку розробляти i впроваджувати експериментальні та індивідуальні плани;</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ланувати власну діяльність та формувати стратегію розвитку закладу освіти;</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роводити експериментальну, пошукову роботу, що не суперечить законодавству України;</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використовувати різні форми морального стимулювання та матеріальне заохочення до педагогічних працівників, здобувачів освіти, інших учасників освітнього процесу у порядку, визначеному чинним законодавством;</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розпоряджатися рухомим i нерухомим майном згідно з законодавством України та цим Положенням;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отримувати кошти i матеріальні цінності від органів виконавчої влади, органів місцевого самоврядування, юридичних i фізичних ociб;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впроваджувати експериментальні програм; - встановлювати власну символіку та атрибутику;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користуватися пільгами, передбаченими державою;</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дійснювати інші дії, що не суперечать чинному законодавству.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1.12. Гімназія несе відповідальність перед здобувачами освіти, територіальною громадою, суспільством і державою за:</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безпечні умови освітньої діяльності;</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дотримання Державних стандартів освіти;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дотримання фінансової дисципліни;</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розорість, інформаційна відкритість закладу освіти.</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1.13. Гімназія зобов'язана:</w:t>
      </w:r>
    </w:p>
    <w:p w:rsidR="003F3C21" w:rsidRDefault="003F3C21"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алізовувати </w:t>
      </w:r>
      <w:r w:rsidR="006C5E93">
        <w:rPr>
          <w:rFonts w:ascii="Times New Roman" w:hAnsi="Times New Roman" w:cs="Times New Roman"/>
          <w:sz w:val="28"/>
          <w:szCs w:val="28"/>
          <w:lang w:val="uk-UA"/>
        </w:rPr>
        <w:t>п</w:t>
      </w:r>
      <w:r w:rsidR="00AB01AD" w:rsidRPr="00AB01AD">
        <w:rPr>
          <w:rFonts w:ascii="Times New Roman" w:hAnsi="Times New Roman" w:cs="Times New Roman"/>
          <w:sz w:val="28"/>
          <w:szCs w:val="28"/>
        </w:rPr>
        <w:t>оложення Конституцiї України, Закон</w:t>
      </w:r>
      <w:r w:rsidR="006C5E93">
        <w:rPr>
          <w:rFonts w:ascii="Times New Roman" w:hAnsi="Times New Roman" w:cs="Times New Roman"/>
          <w:sz w:val="28"/>
          <w:szCs w:val="28"/>
          <w:lang w:val="uk-UA"/>
        </w:rPr>
        <w:t>ів</w:t>
      </w:r>
      <w:r w:rsidR="00AB01AD" w:rsidRPr="00AB01AD">
        <w:rPr>
          <w:rFonts w:ascii="Times New Roman" w:hAnsi="Times New Roman" w:cs="Times New Roman"/>
          <w:sz w:val="28"/>
          <w:szCs w:val="28"/>
        </w:rPr>
        <w:t xml:space="preserve"> України «Про освіту», «Про повну загальну середню освіту», інших нормативно-правових актів у галузі освіти;</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дiйснювати освiтню дiяльнiстъ за умови наявностi вiдповiдної лiцензiї, виданої в установленому законодавством порядку;</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довольняти потреби громадян, що проживаютъ на територiї обслуговування закладу освiти, в здобуттi початкової та базової середньої освiти;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а потреби створювати інклюзивні та/або спеціальні групи, організовувати навчання для осiб з особливими освiтнiми потребами;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забезпечувати єдність навчання та виховання; - створювати власну науково-методичну й матеріально-технічну базу;</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роходити плановий інституційний аудит у терміни та в порядку, визначеному спеціальним законодавством;</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безпечувати відповідність рівня базової середньої освіти Державним стандартам загальної середньої освiти;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охороняти життя i здоров'я здобувачiв освiти, педагогiчних та iнших працiвникiв закладу освiти;</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додержуватись фiнансової дисциплiни, зберiгати матерiальну базу;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здійснювати iншi повноваження, делегованi Засновником або уповноваженим ним органом управлiння освiтою.</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1.14. Гімназія є неприбутковим закладом освiти, основним завданням якого є провадження освiтнъої дiяльностi.</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1.15. У Гімназії створюються та функцiонують методичнi комісії вчителiв та iншi методичнi утворення, перелiк яких визначається на початок навчального року наказом керiвника закладу освiти.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1.16. Гімназія пiдпорядкована, пiдзвiтна i пiдконтролъна Ліцею, Засновнику та уповноваженому органу</w:t>
      </w:r>
      <w:r w:rsidR="006C5E93">
        <w:rPr>
          <w:rFonts w:ascii="Times New Roman" w:hAnsi="Times New Roman" w:cs="Times New Roman"/>
          <w:sz w:val="28"/>
          <w:szCs w:val="28"/>
          <w:lang w:val="uk-UA"/>
        </w:rPr>
        <w:t xml:space="preserve"> Засновника в галузі освіти – Відділу освіти Новосанжарської селищної ради</w:t>
      </w:r>
      <w:r w:rsidRPr="00AB01AD">
        <w:rPr>
          <w:rFonts w:ascii="Times New Roman" w:hAnsi="Times New Roman" w:cs="Times New Roman"/>
          <w:sz w:val="28"/>
          <w:szCs w:val="28"/>
        </w:rPr>
        <w:t xml:space="preserve">.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1.17. Медичне обслуговування здобувачiв освiти здiйснюєтъся медичним працiвником, який входить до штату Гімназії у порядку, встановленому Кабiнетом Miнicтpiв України.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1.18. Взаємовiдносини Гімназії з юридичними i фiзичними особами визначаються угодами, що укладенi мiж ними та Ліцеєм. </w:t>
      </w:r>
    </w:p>
    <w:p w:rsidR="003F3C21" w:rsidRPr="003F3C21" w:rsidRDefault="00AB01AD" w:rsidP="00A9083B">
      <w:pPr>
        <w:spacing w:after="80" w:line="240" w:lineRule="auto"/>
        <w:ind w:firstLine="567"/>
        <w:jc w:val="center"/>
        <w:rPr>
          <w:rFonts w:ascii="Times New Roman" w:hAnsi="Times New Roman" w:cs="Times New Roman"/>
          <w:b/>
          <w:sz w:val="28"/>
          <w:szCs w:val="28"/>
        </w:rPr>
      </w:pPr>
      <w:r w:rsidRPr="003F3C21">
        <w:rPr>
          <w:rFonts w:ascii="Times New Roman" w:hAnsi="Times New Roman" w:cs="Times New Roman"/>
          <w:b/>
          <w:sz w:val="28"/>
          <w:szCs w:val="28"/>
        </w:rPr>
        <w:t>2. Органiзацiя освiтнього процесу в Гімназії</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1. Гімназія забезпечує вiдповiдно початкову, базову середню освіту.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2. Освiтнiй процес у Гімназії здiйснюється за наступними рiвнями:</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очаткова освіта – 1- 4 класи;</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базова середня освіта – 5 - 9 клас.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3. Основним документом, що регyлює освiтнiй процес в закладi освiти, є освiтня програма. Ocвiтнi програми можуть бути розробленi на ocнoвi вiдповiдної типової ocвiтньої програми або ocвiтнix програм, розроблених суб'єктами освiтньої дiяльностi, науковими установами, фiзичними чи юридичними особами i затверджених центральним органом виконавчої влади iз забезпечення якостi освiти вiдповiдно до вимог цього Закону. Рiшення про використання закдадом освiти ocвiтньої програми, розробленої на ocнoвi типової ocвітньої програми або iншої ocвітньої програми, приймається педагогiчною радою Лiцею. Освітня програма схвалюється педагогiчною радою Лiцею та затверджується її керiвником вiдповiдно до Закону України «Про повну загальну середню ocвiтy». Гімназія працює за освiтнiми програмами, підручниками, посiбниками, що мають відповідний гриф центрального органу виконавчої влади у сферi освiти i науки та забезпечує виконання ocвiтнix завдань на кожному ступенi навчання вiдповiдно до вiкових особливостей i природних здiбностей дiтей.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4. На ocнoвi визначеного в освiтнiй програмi навчального плану закладу освiти педагогічна рада складає, а його керiвник затверджує, рiчний навчальний план (один або декiлька), у якому конкретизується перелiк навчальних предметiв (iнтегрованих кypciв), обов'язкових для вивчення, вибiркових (за вибором учнів) ocвiтнix компонентiв та кiлькiстъ навчалъних годин на тиждень (та/або кiлъкiсть годин на навчалъний piк) вiдповiдно до Закону України «Про повну загальну середню освіту».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5. У Гімназії забороняється утворення та дiяльнiсть органiзацiйних структур, полiтичних партiй, а також релiгiйних органiзацiй i воєнiзованих формувань.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6. Примусове залучення здобувачiв освiти до вступу в будь-якi об'єднання громадян, громадськi, громадсько-полiтичнi, релiгiйнi органiзацiї i воєнiзованi формування, а також до дiяльностi в зазначених органiзацiях, участі в агiтацiйнiй роботi та полiтичних акцiях забороняється.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7. Засновник Гімназії може забезпечувати безкоштовний (пiльговий) пiдвiз здобувачiв освiти до мiсця навчання i додому у порядку й розмiрах, визначених органом мiсцевого самоврядування, та передбачити на це вiдповiднi видатки з мiсцевого бюджету.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8. Засновник забезпечує безкоштовним харчуванням дiтей-сирiт, дiтей, позбавлених батькiвського пiклування, дiтей з особливими освiтнiми потребами, iнших здобувачiв освiти вiдповiдно до свого рiшення.</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9. З 1 червня до 15 червня проводиться оздоровлення дiтей. Оздоровлення здійснюється за планом, який затверджується та погоджується вiдповiдно до вимог чинного законодавства.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10. Гімназія здiйснює освiтнiй процес за п'ятиденним робочим тижнем. Вихiднi днi: субота, недiля, святковi та вихiднi днi встановлюються вiдповiдно до чинного законодавства України.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11. Навчальний piк у Гімназії розпочинається 1 вересня, триває не менше l75 навчальних днiв i закiнчується не пiзнiше 1 липня наступного року вiдповiдно до Закону України «Про повну загальну середню освіту».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12. Структура i тривалiсть навчального року, навчального тижня, навчального дня, занять, вiдпочинку мiж ними, форми органiзацiї освiтнього процесу визначаються педагогiчною радою закладу освiти в межах часу, передбаченого освiтньою програмою, вiдповiдно до обсяry навчального навантаження, встановленого вiдповiдним навчальним планом, та з ypaxyванням вiкових особливостей, фiзичного, психiчного та iнтелектуального розвитку дiтей, особливостей регiону тощо.</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Тривалiсть ypoків у Гімназії становить: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у перших класах - З5 хвилин,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у других - четвертих класах - 40 хвилин,</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у п'ятих – дев’ятих - 45 хвилин.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Змiна тривалості ypoків допускаєтъся за рiшенням педагогiчної ради Лiцею та за погодженням iз Засновником або уповноваженим органом i територiальною установою Держпродспоживслужби України. Тривалiсть канiкул протягом навчального року не може бути меншою, нiж 30 календарних днiв вiдповiдно до Закону України «Про повну загальну середню ocвітy». Вiдволiкання здобувачiв освiти вiд навчальних занятъ на iншi види дiяльностi забороняється (крім випадкiв, передбачених законодавством України).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1З. Щоденна кiлькiсть i послiдовнiсть навчальних занять визначається розкладом ypоків, що складається на кожен семестр вiдповiдно до caнітapнo - гiгiєнiчних та педагогiчних вимог i затверджується директором Лiцею. Тижневий режим роботи Гімназії затверджуєтъся у розкладi навчальних занять.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14. Kpiм рiзних форм обов'язкових навчальних занятъ, у Гімназії можуть проводитисъ iндивiдуальнi, груповi, факультативнi та iншi позакласнi заняття та заходи, що передбаченi окремим розкладом i спрямованi на задоволення ocвітнix iнтересів здобувачiв освiти та на розвиток їх творчих здiбностей, нахилiв i обдарувань.</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2.15. У разi звернення батькiв дитини з особливими освiтнiми потребами iнклюзивний клас утворюється в обов'язковому порядку вiдповiдно до Закону України «Про повну загальну середню освіту».</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2.16. Кiлькiстъ здобувачiв освiти у класi (наповнюванiсть класу) Гімназії </w:t>
      </w:r>
      <w:r w:rsidR="00FB0967">
        <w:rPr>
          <w:rFonts w:ascii="Times New Roman" w:hAnsi="Times New Roman" w:cs="Times New Roman"/>
          <w:sz w:val="28"/>
          <w:szCs w:val="28"/>
          <w:lang w:val="uk-UA"/>
        </w:rPr>
        <w:t xml:space="preserve">визначається </w:t>
      </w:r>
      <w:r w:rsidRPr="00AB01AD">
        <w:rPr>
          <w:rFonts w:ascii="Times New Roman" w:hAnsi="Times New Roman" w:cs="Times New Roman"/>
          <w:sz w:val="28"/>
          <w:szCs w:val="28"/>
        </w:rPr>
        <w:t>вiдповiдно до Закону України «Про повну загальну середню освіту»</w:t>
      </w:r>
      <w:r w:rsidR="007250D5">
        <w:rPr>
          <w:rFonts w:ascii="Times New Roman" w:hAnsi="Times New Roman" w:cs="Times New Roman"/>
          <w:sz w:val="28"/>
          <w:szCs w:val="28"/>
          <w:lang w:val="uk-UA"/>
        </w:rPr>
        <w:t>, наказу МОН України №955 від 10.07.2019 року.</w:t>
      </w:r>
      <w:r w:rsidRPr="00AB01AD">
        <w:rPr>
          <w:rFonts w:ascii="Times New Roman" w:hAnsi="Times New Roman" w:cs="Times New Roman"/>
          <w:sz w:val="28"/>
          <w:szCs w:val="28"/>
        </w:rPr>
        <w:t xml:space="preserve"> </w:t>
      </w:r>
    </w:p>
    <w:p w:rsidR="003F3C2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17. Порядок подiлу класiв на групи та iншi умови органiзацiї освiтнього процесу визначаються положеннями цро них, затвердженими в установленому порядку вiдповiдно до Закону України «Про повну загальну середню освіту».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18. Для вивчення навчальних предметiв, курсів, iнтегрованих курсів, у тому числi вибiркових, можутъ формуватися та функцiонувати мiжкласнi групи, що включатимуть здобувачiв освiти рiзних класiв одного або рiзних poків навчання вiдповiдно до Закону України «Про повну загальну середню освіту».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19. До першого клacy приймаються, як правило, iз шести (семи) poків.</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2.20. Зарахування здобувачiв освiти до Гімназії здiйснюється на пiдставi особистої заяви (для неповнолiтнiх - заяви батькiв або осiб, якi їх замiнюють), а також свiдоцтва про народження (паспорта) (копiї), медичної довiдки встановленого зразка, документа про наявний piвень освiти (крім дiтей, якi встyпають до першого класу). У разi потреби здобувач освiти може перейти протягом будь-якого року навчання до іншого закладу освіти. Переведення здобувачiв освiти до iншого закладу освiти здiйснюється за заявою одного iз батьків відповідно до чинного законодавства.</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2.21. Здобувачi освiти розподiляютъся мiж класами (групами) керівником закладу освiти вiдповiдно до Закону України «Про повну загальну середню освіту».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22. Здобувачi освiти переводятъся на наступний piк навчання пiсля завершення навчального року, крім випадків, визначених законодавством. Рiшення про переведення здобувачiв освiти, якi здобуваютъ ocвітy за сiмейною (домашньою) формою здобуття освiти, приймається з урахуванням результатів навчання.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23. У разi вибуття здобувача освiти на постiйне мiсце цроживання за межi України батьки або особи, що їх замінюють, подають до закладу освiти заяву про вибуття та копiю або скановану копiю паспорта громадянина України для виїзду за кордон, з яким перетинає державний кордон дитина, або її проїзного документа iз записом про вибуття на постiйне мiсце проживання за межi України чи вiдмiткою про взяття на постiйний консульський облiк у дипломатичному представництвi або консульськiй ycтанові України за кордоном (для здобувачiв освiти, якi не досягли повнолiття).</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2.24. За письмовими зверненнями батькiв здобувачiв освiти керiвник закладу приймає рiшення про утворення групи (груп) подовженого дня, у тому числi iнклюзивної та/або спецiальної, фiнансування якої (яких) здiйснюється за кошти засновника та за iншi кошти, не забороненi законодавством вiдповiдно до Закону України «Про повну загальну середню освіту». Зарахування до груп подовженого дня й вiдрахування здобувачiв освiти з них здiйснюється наказом директора на пiдставi заяв батькiв або осiб, яких вони замiнюютъ. Режим роботи груп подовженого дня затверджується наказом директора.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25. За особливi успiхи у навчаннi, дослiдницькiй, пошуковiй, науковiй дiяльностi, культурних заходах, спортивних змаганнях тощо до здобувачiв освiти можуть застосовуватися рiзнi види морального та/або матерiального заохочення i відзначення відповідно до Закону України «Про повну загальну середню освіту». У Гімназії здобувачi освiти нагороджуються Похвальними грамотами, Похвальними листами, свiдоцтвом з вiдзнакою. Вiдповiдно до чинного законодавства здобувачам освiти, якi досягли значних успiхiв у навчаннi, рiшенням педагогiчної ради Гімназії може бути надане клопотання керівнику Ліцею про призначення стипендiї за рахунок цiльових надходжень вiд добродiйних фондiв, а також коштiв спецiального фонду бюджету.</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2.26. Оцiнювання результатiв навчання здобувачiв освiти здiйснюєтъся вiдповiдно до Закону України «Про повну загальну середню освіту».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27. Кожен yчeнь має право на справедливе, неупереджене, об'єктивне, незалежне, недискримiнацiйне та доброчесне оцiнювання результатiв його навчання незалежно вiд виду та форми здобуття ним освiти.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28. Основними видами оцiнювання результатiв навчання здобувачiв освiти є формувальне, поточне, пiдсумкове (тематичне, семестрове, рiчне) оцiнювання, державна пiдсумкова атестацiя, (зовнiшнє незалежне оцiнювання). </w:t>
      </w:r>
    </w:p>
    <w:p w:rsidR="00FB096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29. Формувальне, поточне та пiдсумкове оцiнювання результатiв навчання здобувачiв освiти на предмет їх вiдповiдностi вимогам навчальної програми, вибiр форм, змiсту та способу оцiнювання здiйснюють педагогiчнi працiвники закладу освiти. Пiдсумкове оцiнювання результатiв навчання здобувачiв освiти за сiмейною (домашньою) формою здiйснюється не менше двох разiв на piк. </w:t>
      </w:r>
    </w:p>
    <w:p w:rsidR="007250D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2.30. Рiчне оцiнювання та державна пiдсумкова атестацiя здiйснюються за системою оцiнювання, визначеною законодавством, а результати такого оцiнювання вiдображаються у свiдоцтвi досягнень, що видається учневі щороку в разi переведення його </w:t>
      </w:r>
      <w:r w:rsidR="007250D5">
        <w:rPr>
          <w:rFonts w:ascii="Times New Roman" w:hAnsi="Times New Roman" w:cs="Times New Roman"/>
          <w:sz w:val="28"/>
          <w:szCs w:val="28"/>
        </w:rPr>
        <w:t>на наступний piк навчання.</w:t>
      </w:r>
    </w:p>
    <w:p w:rsidR="007250D5" w:rsidRDefault="007250D5"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B01AD" w:rsidRPr="00AB01AD">
        <w:rPr>
          <w:rFonts w:ascii="Times New Roman" w:hAnsi="Times New Roman" w:cs="Times New Roman"/>
          <w:sz w:val="28"/>
          <w:szCs w:val="28"/>
        </w:rPr>
        <w:t xml:space="preserve"> Оцiнювання вiдповiдностi результатiв навчання здобувачiв освiти, якi завершили здобуття початкової, базової середньої освiти, вимогам державних стандартiв здiйснюється шляхом державної пiдсумкової атестацii. Кожен здобувач освiти має пройти державну пiдсумкову атестацію за кожний piвень базової середньої освiти з державної мови, математики та iнших предметiв</w:t>
      </w:r>
      <w:r>
        <w:rPr>
          <w:rFonts w:ascii="Times New Roman" w:hAnsi="Times New Roman" w:cs="Times New Roman"/>
          <w:sz w:val="28"/>
          <w:szCs w:val="28"/>
          <w:lang w:val="uk-UA"/>
        </w:rPr>
        <w:t>.</w:t>
      </w:r>
      <w:r w:rsidR="00AB01AD" w:rsidRPr="00AB01AD">
        <w:rPr>
          <w:rFonts w:ascii="Times New Roman" w:hAnsi="Times New Roman" w:cs="Times New Roman"/>
          <w:sz w:val="28"/>
          <w:szCs w:val="28"/>
        </w:rPr>
        <w:t xml:space="preserve"> У разi вiдсутностi результатiв рiчного оцiнювання та/або державної пiдсумкової атестацiї пiсля завершення навчання за освiтньою програмою Гімназії здобувач освiти має право до початку нового навчального року пройти рiчне оцiнювання та/або державну пiдсумкову атестацiю. У разi повторного непроходження рiчного оцiнювання та/або державної пiдсумкової атестацiї педагогiчна рада Гімназії спiльно з батьками здобувача освiти до початку нового навчального року вирiшує питання про визначення форми та умов подальшого здобуття таким здобувачем базової середньої освiти. Зміст, форми i порядок проведення державної пiдсумкової атестацiї визначаються i затверджуються центральним органом виконавчої влади у сферi освіти і науки. Державна пiдсумкова атестацiя здобувачiв освiти початкової школи здiйснюється лише з метою монiторинry якостi освiтнъої дiяльностi закладу освiти та якостi освiти школярiв. Порядок, форми цроведення i перелiк навчальних предметiв, з яких проводиться державна пiдсумкова атестацiя, визначає Miністерствo освiти i науки. В окремих випадках здобувачi освiти за станом здоров'я або з iнших поважних причин можуть бути звiлъненi вiд державної пiдсумкової атестацiї у порядку, що встановлюється органом центральної виконавчої влади у сферi освiти та науки та Miністерством охорони здоров'я України. </w:t>
      </w:r>
    </w:p>
    <w:p w:rsidR="007250D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3</w:t>
      </w:r>
      <w:r w:rsidR="007250D5">
        <w:rPr>
          <w:rFonts w:ascii="Times New Roman" w:hAnsi="Times New Roman" w:cs="Times New Roman"/>
          <w:sz w:val="28"/>
          <w:szCs w:val="28"/>
          <w:lang w:val="uk-UA"/>
        </w:rPr>
        <w:t>2</w:t>
      </w:r>
      <w:r w:rsidRPr="00AB01AD">
        <w:rPr>
          <w:rFonts w:ascii="Times New Roman" w:hAnsi="Times New Roman" w:cs="Times New Roman"/>
          <w:sz w:val="28"/>
          <w:szCs w:val="28"/>
        </w:rPr>
        <w:t xml:space="preserve">. У разi вибуття здобувача освiти iз закладу освiти (виїзд за кордон, надання соціальної вiдпустки, призов на вiйськову службу тощо) оцiнювання результатiв навчання такого здобувача освiти може проводитися достроково. Оцінювання результатiв навчання здобувача освiти незалежно вiд форми здобуття ним освiти має здiйснюватися особами, якi провадять педагогiчну діяльність. </w:t>
      </w:r>
    </w:p>
    <w:p w:rsidR="007250D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3</w:t>
      </w:r>
      <w:r w:rsidR="006F03A7">
        <w:rPr>
          <w:rFonts w:ascii="Times New Roman" w:hAnsi="Times New Roman" w:cs="Times New Roman"/>
          <w:sz w:val="28"/>
          <w:szCs w:val="28"/>
          <w:lang w:val="uk-UA"/>
        </w:rPr>
        <w:t>3</w:t>
      </w:r>
      <w:r w:rsidRPr="00AB01AD">
        <w:rPr>
          <w:rFonts w:ascii="Times New Roman" w:hAnsi="Times New Roman" w:cs="Times New Roman"/>
          <w:sz w:val="28"/>
          <w:szCs w:val="28"/>
        </w:rPr>
        <w:t xml:space="preserve">. Оцiнювання результатiв навчання здобувача освiти з особливими освiтнiми потребами здiйснюється згiдно iз загальними критерiями оцiнювання та з урахуванням індивiдуального навчального плану (за наявностi). </w:t>
      </w:r>
    </w:p>
    <w:p w:rsidR="007250D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3</w:t>
      </w:r>
      <w:r w:rsidR="006F03A7">
        <w:rPr>
          <w:rFonts w:ascii="Times New Roman" w:hAnsi="Times New Roman" w:cs="Times New Roman"/>
          <w:sz w:val="28"/>
          <w:szCs w:val="28"/>
          <w:lang w:val="uk-UA"/>
        </w:rPr>
        <w:t>4</w:t>
      </w:r>
      <w:r w:rsidRPr="00AB01AD">
        <w:rPr>
          <w:rFonts w:ascii="Times New Roman" w:hAnsi="Times New Roman" w:cs="Times New Roman"/>
          <w:sz w:val="28"/>
          <w:szCs w:val="28"/>
        </w:rPr>
        <w:t xml:space="preserve">. Облік навчальних досягнень здобувачiв освiти протягом навчального року здiйснюється у класних журналах (або електронних класних журналах), iнструкцiї про ведення яких затверджуються центральним органом виконавчої влади у сферi освiти i науки. Результати навчальної дiяльностi за piк заносяться до особових справ здобувачiв освiти. </w:t>
      </w:r>
    </w:p>
    <w:p w:rsidR="007250D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3</w:t>
      </w:r>
      <w:r w:rsidR="006F03A7">
        <w:rPr>
          <w:rFonts w:ascii="Times New Roman" w:hAnsi="Times New Roman" w:cs="Times New Roman"/>
          <w:sz w:val="28"/>
          <w:szCs w:val="28"/>
          <w:lang w:val="uk-UA"/>
        </w:rPr>
        <w:t>5</w:t>
      </w:r>
      <w:r w:rsidRPr="00AB01AD">
        <w:rPr>
          <w:rFonts w:ascii="Times New Roman" w:hAnsi="Times New Roman" w:cs="Times New Roman"/>
          <w:sz w:val="28"/>
          <w:szCs w:val="28"/>
        </w:rPr>
        <w:t xml:space="preserve">. Оцiнювання навчальних досягнень здобувачiв освiти, вибiр форм, змiсту та способiв здiйснюютъ педагогiчнi працiвники закладу освiти. </w:t>
      </w:r>
    </w:p>
    <w:p w:rsidR="007250D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3</w:t>
      </w:r>
      <w:r w:rsidR="006F03A7">
        <w:rPr>
          <w:rFonts w:ascii="Times New Roman" w:hAnsi="Times New Roman" w:cs="Times New Roman"/>
          <w:sz w:val="28"/>
          <w:szCs w:val="28"/>
          <w:lang w:val="uk-UA"/>
        </w:rPr>
        <w:t>6</w:t>
      </w:r>
      <w:r w:rsidRPr="00AB01AD">
        <w:rPr>
          <w:rFonts w:ascii="Times New Roman" w:hAnsi="Times New Roman" w:cs="Times New Roman"/>
          <w:sz w:val="28"/>
          <w:szCs w:val="28"/>
        </w:rPr>
        <w:t xml:space="preserve">. У першому, другому та третьому класi дається словесна характеристика знань здобувачiв освiти у навчаннi. </w:t>
      </w:r>
    </w:p>
    <w:p w:rsidR="007250D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3</w:t>
      </w:r>
      <w:r w:rsidR="006F03A7">
        <w:rPr>
          <w:rFonts w:ascii="Times New Roman" w:hAnsi="Times New Roman" w:cs="Times New Roman"/>
          <w:sz w:val="28"/>
          <w:szCs w:val="28"/>
          <w:lang w:val="uk-UA"/>
        </w:rPr>
        <w:t>7</w:t>
      </w:r>
      <w:r w:rsidRPr="00AB01AD">
        <w:rPr>
          <w:rFonts w:ascii="Times New Roman" w:hAnsi="Times New Roman" w:cs="Times New Roman"/>
          <w:sz w:val="28"/>
          <w:szCs w:val="28"/>
        </w:rPr>
        <w:t xml:space="preserve">.У документi про ocвітy (табелi успiшностi, свiдоцтвi досягненъ) вiдображаютъся досягнення здобувачiв освiти у навчаннi за семестри, навчальний piк та державну пiдсумкову атестацiю.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3</w:t>
      </w:r>
      <w:r w:rsidR="006F03A7">
        <w:rPr>
          <w:rFonts w:ascii="Times New Roman" w:hAnsi="Times New Roman" w:cs="Times New Roman"/>
          <w:sz w:val="28"/>
          <w:szCs w:val="28"/>
          <w:lang w:val="uk-UA"/>
        </w:rPr>
        <w:t>8</w:t>
      </w:r>
      <w:r w:rsidRPr="00AB01AD">
        <w:rPr>
          <w:rFonts w:ascii="Times New Roman" w:hAnsi="Times New Roman" w:cs="Times New Roman"/>
          <w:sz w:val="28"/>
          <w:szCs w:val="28"/>
        </w:rPr>
        <w:t xml:space="preserve">. Здобувачi освiти початкової школи, якi протягом одного року навчання не засвоїли програмний матерiал, за поданням педагогiчної ради та згодою батъкiв (осiб, якi їх замiнюють) направляються для обстеження фахiвцями вiдповiдного iнклюзивно-ресурсного центру. За висновками зазначеного центру такi здобувачi освiти можутъ продовжувати навчання за iндивiдуальними навчальними планами i програмами за згодою батькiв або осiб, якi їх замiнюють.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3</w:t>
      </w:r>
      <w:r w:rsidR="006F03A7">
        <w:rPr>
          <w:rFonts w:ascii="Times New Roman" w:hAnsi="Times New Roman" w:cs="Times New Roman"/>
          <w:sz w:val="28"/>
          <w:szCs w:val="28"/>
          <w:lang w:val="uk-UA"/>
        </w:rPr>
        <w:t>9</w:t>
      </w:r>
      <w:r w:rsidRPr="00AB01AD">
        <w:rPr>
          <w:rFonts w:ascii="Times New Roman" w:hAnsi="Times New Roman" w:cs="Times New Roman"/>
          <w:sz w:val="28"/>
          <w:szCs w:val="28"/>
        </w:rPr>
        <w:t xml:space="preserve">. Здобувачi освiти початкової школи, якi через поважнi причини (хвороба, iншi обставини) за результатами рiчного оцiнювання не засвоїли скореговану до iндивiдуальних здiбностей навчальну програму, можуть бути, як виняток, залишенi для повторного навчання у тому самому класi за рiшенням педагогiчної ради та за згодою батькiв (осiб, якi їх замiнюють).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w:t>
      </w:r>
      <w:r w:rsidR="006F03A7">
        <w:rPr>
          <w:rFonts w:ascii="Times New Roman" w:hAnsi="Times New Roman" w:cs="Times New Roman"/>
          <w:sz w:val="28"/>
          <w:szCs w:val="28"/>
          <w:lang w:val="uk-UA"/>
        </w:rPr>
        <w:t>40</w:t>
      </w:r>
      <w:r w:rsidRPr="00AB01AD">
        <w:rPr>
          <w:rFonts w:ascii="Times New Roman" w:hAnsi="Times New Roman" w:cs="Times New Roman"/>
          <w:sz w:val="28"/>
          <w:szCs w:val="28"/>
        </w:rPr>
        <w:t>. Змiст, обсяг i характер домашнiх завдань визначається вчителем вiдповiдно до педагогiчних та санiтарно-гiгiєнiчних вимог з урахуванням вимог навчальних програм та iндивiдуальних особливостей здобувачiв освiти. 2.</w:t>
      </w:r>
      <w:r w:rsidR="006F03A7">
        <w:rPr>
          <w:rFonts w:ascii="Times New Roman" w:hAnsi="Times New Roman" w:cs="Times New Roman"/>
          <w:sz w:val="28"/>
          <w:szCs w:val="28"/>
          <w:lang w:val="uk-UA"/>
        </w:rPr>
        <w:t>41</w:t>
      </w:r>
      <w:r w:rsidRPr="00AB01AD">
        <w:rPr>
          <w:rFonts w:ascii="Times New Roman" w:hAnsi="Times New Roman" w:cs="Times New Roman"/>
          <w:sz w:val="28"/>
          <w:szCs w:val="28"/>
        </w:rPr>
        <w:t xml:space="preserve">. Видача документiв про ocвітy здiйснюється вiдповiдно до Закону України «Про повну загальну середню освіту».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2.</w:t>
      </w:r>
      <w:r w:rsidR="006F03A7">
        <w:rPr>
          <w:rFonts w:ascii="Times New Roman" w:hAnsi="Times New Roman" w:cs="Times New Roman"/>
          <w:sz w:val="28"/>
          <w:szCs w:val="28"/>
          <w:lang w:val="uk-UA"/>
        </w:rPr>
        <w:t>42</w:t>
      </w:r>
      <w:r w:rsidRPr="00AB01AD">
        <w:rPr>
          <w:rFonts w:ascii="Times New Roman" w:hAnsi="Times New Roman" w:cs="Times New Roman"/>
          <w:sz w:val="28"/>
          <w:szCs w:val="28"/>
        </w:rPr>
        <w:t>. Пiсля завершення навчання за освітньою програмою відповідного рівня повної загальної середньої освiти незалежно вiд форми її здобуття та на пiдставi вiдповiдного рівня результатiв рiчного оцiнювання i державної пiдсумкової атестацiї учнi отримують такi документи про ocвітy:</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свiдоцтво про початкову ocвітy;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свiдоцтво про базову загальну середню oсвіту.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У документах про ocвітy результати пiдсумкового оцiнювання визначаються за системою оцiнювання, визначеною законодавством.</w:t>
      </w:r>
    </w:p>
    <w:p w:rsidR="00DE2FA1" w:rsidRDefault="00DE2FA1" w:rsidP="00A9083B">
      <w:pPr>
        <w:spacing w:after="80" w:line="240" w:lineRule="auto"/>
        <w:ind w:firstLine="567"/>
        <w:jc w:val="center"/>
        <w:rPr>
          <w:rFonts w:ascii="Times New Roman" w:hAnsi="Times New Roman" w:cs="Times New Roman"/>
          <w:sz w:val="28"/>
          <w:szCs w:val="28"/>
        </w:rPr>
      </w:pPr>
    </w:p>
    <w:p w:rsidR="006F03A7" w:rsidRPr="006F03A7" w:rsidRDefault="00AB01AD" w:rsidP="00A9083B">
      <w:pPr>
        <w:spacing w:after="80" w:line="240" w:lineRule="auto"/>
        <w:ind w:firstLine="567"/>
        <w:jc w:val="center"/>
        <w:rPr>
          <w:rFonts w:ascii="Times New Roman" w:hAnsi="Times New Roman" w:cs="Times New Roman"/>
          <w:b/>
          <w:sz w:val="28"/>
          <w:szCs w:val="28"/>
        </w:rPr>
      </w:pPr>
      <w:r w:rsidRPr="006F03A7">
        <w:rPr>
          <w:rFonts w:ascii="Times New Roman" w:hAnsi="Times New Roman" w:cs="Times New Roman"/>
          <w:b/>
          <w:sz w:val="28"/>
          <w:szCs w:val="28"/>
        </w:rPr>
        <w:t>3. Учасники освітнього процесу</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3.1. Учасниками освітнього процесу в Гімназії є: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здобувачі освіти (учні);</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педагогіч</w:t>
      </w:r>
      <w:r w:rsidR="006F03A7">
        <w:rPr>
          <w:rFonts w:ascii="Times New Roman" w:hAnsi="Times New Roman" w:cs="Times New Roman"/>
          <w:sz w:val="28"/>
          <w:szCs w:val="28"/>
        </w:rPr>
        <w:t xml:space="preserve">ні працівники, </w:t>
      </w:r>
      <w:r w:rsidRPr="00AB01AD">
        <w:rPr>
          <w:rFonts w:ascii="Times New Roman" w:hAnsi="Times New Roman" w:cs="Times New Roman"/>
          <w:sz w:val="28"/>
          <w:szCs w:val="28"/>
        </w:rPr>
        <w:t xml:space="preserve">бібліотекар;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батьки здобувачів освіти або особи, які їх замінюють;</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інші працівники Гімназії.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2. Залучення будь-яких інших осіб до участі в освітньому процесі (проведення навчальних занять, лекцiй, тренiнгiв, ceмінарів, майстер-класiв, конкypciв, оцiнювання результатiв навчання тощо) здiйснюється за рiшенням керiвника Лiцею. Вiдповiдальнiсть за змiст таких заходiв несе керiвник закладу освiти.</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3.3. Не можуть працювати в Гімназії або залyчатися до yчacтi в ocвітньому процесi (проведення навчальних занять, лекцiй, тренiнгiв, cемінарів, майстер-класiв, конкурсів, оцiнювання результатiв навчання тощо) особи, якi вчинили злочин проти статевої свободи чи статевої недоторканостi дитини або у присутностi дитини чи з використанням дитини.</w:t>
      </w:r>
    </w:p>
    <w:p w:rsidR="006F03A7" w:rsidRPr="006F03A7" w:rsidRDefault="00AB01AD" w:rsidP="00A9083B">
      <w:pPr>
        <w:spacing w:after="80" w:line="240" w:lineRule="auto"/>
        <w:ind w:firstLine="567"/>
        <w:jc w:val="both"/>
        <w:rPr>
          <w:rFonts w:ascii="Times New Roman" w:hAnsi="Times New Roman" w:cs="Times New Roman"/>
          <w:b/>
          <w:sz w:val="28"/>
          <w:szCs w:val="28"/>
        </w:rPr>
      </w:pPr>
      <w:r w:rsidRPr="006F03A7">
        <w:rPr>
          <w:rFonts w:ascii="Times New Roman" w:hAnsi="Times New Roman" w:cs="Times New Roman"/>
          <w:b/>
          <w:sz w:val="28"/>
          <w:szCs w:val="28"/>
        </w:rPr>
        <w:t>3.4. Здобувачі освіти (учні) в Гімназії</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4</w:t>
      </w:r>
      <w:r w:rsidRPr="00AB01AD">
        <w:rPr>
          <w:rFonts w:ascii="Times New Roman" w:hAnsi="Times New Roman" w:cs="Times New Roman"/>
          <w:sz w:val="28"/>
          <w:szCs w:val="28"/>
        </w:rPr>
        <w:t>.</w:t>
      </w:r>
      <w:r w:rsidR="007B62E8">
        <w:rPr>
          <w:rFonts w:ascii="Times New Roman" w:hAnsi="Times New Roman" w:cs="Times New Roman"/>
          <w:sz w:val="28"/>
          <w:szCs w:val="28"/>
          <w:lang w:val="uk-UA"/>
        </w:rPr>
        <w:t>1</w:t>
      </w:r>
      <w:r w:rsidRPr="00AB01AD">
        <w:rPr>
          <w:rFonts w:ascii="Times New Roman" w:hAnsi="Times New Roman" w:cs="Times New Roman"/>
          <w:sz w:val="28"/>
          <w:szCs w:val="28"/>
        </w:rPr>
        <w:t xml:space="preserve"> Права та обов'язки здобувачiв освiти Гімназії визначаються Законами України «Про освіту», «Про повну загальну середню освіту» та іншими законодавчими актами, цим Статутом, Правилами внутрішнього розпорядку закладу освіти.</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3.</w:t>
      </w:r>
      <w:r w:rsidR="007B62E8">
        <w:rPr>
          <w:rFonts w:ascii="Times New Roman" w:hAnsi="Times New Roman" w:cs="Times New Roman"/>
          <w:sz w:val="28"/>
          <w:szCs w:val="28"/>
          <w:lang w:val="uk-UA"/>
        </w:rPr>
        <w:t>4</w:t>
      </w:r>
      <w:r w:rsidRPr="00AB01AD">
        <w:rPr>
          <w:rFonts w:ascii="Times New Roman" w:hAnsi="Times New Roman" w:cs="Times New Roman"/>
          <w:sz w:val="28"/>
          <w:szCs w:val="28"/>
        </w:rPr>
        <w:t>.</w:t>
      </w:r>
      <w:r w:rsidR="007B62E8">
        <w:rPr>
          <w:rFonts w:ascii="Times New Roman" w:hAnsi="Times New Roman" w:cs="Times New Roman"/>
          <w:sz w:val="28"/>
          <w:szCs w:val="28"/>
          <w:lang w:val="uk-UA"/>
        </w:rPr>
        <w:t>2</w:t>
      </w:r>
      <w:r w:rsidRPr="00AB01AD">
        <w:rPr>
          <w:rFonts w:ascii="Times New Roman" w:hAnsi="Times New Roman" w:cs="Times New Roman"/>
          <w:sz w:val="28"/>
          <w:szCs w:val="28"/>
        </w:rPr>
        <w:t xml:space="preserve"> Здобувачі освіти мають такі права:</w:t>
      </w:r>
    </w:p>
    <w:p w:rsidR="006F03A7" w:rsidRDefault="006F03A7"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навчання впродовж життя</w:t>
      </w:r>
      <w:r w:rsidR="00AB01AD" w:rsidRPr="00AB01AD">
        <w:rPr>
          <w:rFonts w:ascii="Times New Roman" w:hAnsi="Times New Roman" w:cs="Times New Roman"/>
          <w:sz w:val="28"/>
          <w:szCs w:val="28"/>
        </w:rPr>
        <w:t xml:space="preserve">;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якісні освітні послуги;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справедливе та об’єктивне оцінювання результатів навчання;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свободу творчої, спортивної, оздоровчої, культурної, просвітницької, наукової й науково-технічної діяльності тощо;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безпечні та нешкідливі умови навчання;</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овагу людської гідності;</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хист під час освітнього процесу від приниження честі й гідності, будь-яких форм насильства й експлуатації, дискримінації за будь-якою ознакою, пропаганди та агітації, що завдають шкоди здоров’ю здобувача освіти;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закладом освіти відповідно до спеціальних законів;</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доступ до інформаційних ресурсів і комунікацій, що використовуються в освітньому процесі та науковій діяльності;</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участь у різних видах навчальної, науково-практичної діяльності, конференціях, олімпіадах, виставках, конкурсах тощо; </w:t>
      </w:r>
    </w:p>
    <w:p w:rsidR="006F03A7"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перегляд результатів оцінювання навчальних досягнень з усіх предметів інваріантної та варіативної частин.</w:t>
      </w:r>
    </w:p>
    <w:p w:rsidR="00A96252"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 xml:space="preserve">4.3 </w:t>
      </w:r>
      <w:r w:rsidRPr="00AB01AD">
        <w:rPr>
          <w:rFonts w:ascii="Times New Roman" w:hAnsi="Times New Roman" w:cs="Times New Roman"/>
          <w:sz w:val="28"/>
          <w:szCs w:val="28"/>
        </w:rPr>
        <w:t xml:space="preserve">Здобувачi освiти зобов'язанi: </w:t>
      </w:r>
    </w:p>
    <w:p w:rsidR="00A96252"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виконувати вимоги освітньої програми (iндивiдуального навчального плaнy за його наявностi), дотримуючись принципу академiчної доброчесностi, та досягти результатiв навчання, передбачених стандартом освiти для вiдповiдного рiвня освiти;</w:t>
      </w:r>
    </w:p>
    <w:p w:rsidR="00A96252"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бережливо ставитися до державного, громадського та особистого майна;</w:t>
      </w:r>
    </w:p>
    <w:p w:rsidR="00A96252"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поважати гiднiсть, права, свободи та законнi iнтереси вcix учасникiв освiтнього процесу, дотримуватися етичних норм;</w:t>
      </w:r>
    </w:p>
    <w:p w:rsidR="00A96252"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вiдповiдально та дбайливо ставитися до власного здоров'я, здоров'я оточуючих, довкілля; </w:t>
      </w:r>
    </w:p>
    <w:p w:rsidR="00A96252"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дотримуватися вимог Статуту Ліцею, цього Положення, Правил внутрішнього розпорядку закладу освiти, а також умов договору про надання ocвітнix послуг (за його наявностi). Здобувачi освiти маютъ також iншi права та обов'язки, передбаченi законодавством та установчими документами закладу освіти. Залучення здобувачiв освiти пiд час освiтнього процесу до виконання робiт чи до участi в заходах, не пов'язаних з реалiзацiєю ocвітньої програми, забороняється, крім випадкiв, передбачених рiшенням Кабiнету Miністрів України. </w:t>
      </w:r>
    </w:p>
    <w:p w:rsidR="00A96252"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4</w:t>
      </w:r>
      <w:r w:rsidRPr="00AB01AD">
        <w:rPr>
          <w:rFonts w:ascii="Times New Roman" w:hAnsi="Times New Roman" w:cs="Times New Roman"/>
          <w:sz w:val="28"/>
          <w:szCs w:val="28"/>
        </w:rPr>
        <w:t>.</w:t>
      </w:r>
      <w:r w:rsidR="007B62E8">
        <w:rPr>
          <w:rFonts w:ascii="Times New Roman" w:hAnsi="Times New Roman" w:cs="Times New Roman"/>
          <w:sz w:val="28"/>
          <w:szCs w:val="28"/>
          <w:lang w:val="uk-UA"/>
        </w:rPr>
        <w:t>4</w:t>
      </w:r>
      <w:r w:rsidRPr="00AB01AD">
        <w:rPr>
          <w:rFonts w:ascii="Times New Roman" w:hAnsi="Times New Roman" w:cs="Times New Roman"/>
          <w:sz w:val="28"/>
          <w:szCs w:val="28"/>
        </w:rPr>
        <w:t xml:space="preserve"> Здобувачi освiти залучаються за їx згодою та згодою батькiв або осiб, якi їх замiнюють, до самообслуговування, рiзних видiв суспiльно корисної працi вiдповiдно до Статуту Ліцею, цього Положення i Правил внутрiшнього розпорядку з урахуванням вікy, cтатi, фiзичних можливостей. </w:t>
      </w:r>
    </w:p>
    <w:p w:rsidR="00A96252"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4</w:t>
      </w:r>
      <w:r w:rsidR="00A96252">
        <w:rPr>
          <w:rFonts w:ascii="Times New Roman" w:hAnsi="Times New Roman" w:cs="Times New Roman"/>
          <w:sz w:val="28"/>
          <w:szCs w:val="28"/>
          <w:lang w:val="uk-UA"/>
        </w:rPr>
        <w:t>.</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 xml:space="preserve"> За невиконання учасниками освiтнього процесу своїх обов'язкiв, порушення цього Положення, Правил внутрiшнього розпорядку, порушення академiчної доброчесностi на них можутъ накладатися стягнення вiдповiдно до законодавства. </w:t>
      </w:r>
    </w:p>
    <w:p w:rsidR="00A96252" w:rsidRPr="00A96252" w:rsidRDefault="00AB01AD" w:rsidP="00A9083B">
      <w:pPr>
        <w:spacing w:after="80" w:line="240" w:lineRule="auto"/>
        <w:ind w:firstLine="567"/>
        <w:jc w:val="both"/>
        <w:rPr>
          <w:rFonts w:ascii="Times New Roman" w:hAnsi="Times New Roman" w:cs="Times New Roman"/>
          <w:b/>
          <w:sz w:val="28"/>
          <w:szCs w:val="28"/>
        </w:rPr>
      </w:pPr>
      <w:r w:rsidRPr="00A96252">
        <w:rPr>
          <w:rFonts w:ascii="Times New Roman" w:hAnsi="Times New Roman" w:cs="Times New Roman"/>
          <w:b/>
          <w:sz w:val="28"/>
          <w:szCs w:val="28"/>
        </w:rPr>
        <w:t xml:space="preserve">3.5. Педагогiчнi працiвник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1.</w:t>
      </w:r>
      <w:r w:rsidRPr="00AB01AD">
        <w:rPr>
          <w:rFonts w:ascii="Times New Roman" w:hAnsi="Times New Roman" w:cs="Times New Roman"/>
          <w:sz w:val="28"/>
          <w:szCs w:val="28"/>
        </w:rPr>
        <w:t xml:space="preserve"> Педагогiчним працiвником може бути особа з високими моральними якостями, яка має вiдповiдну педагогiчну ocвiтy та/або професiйну квалiфiкацiю педагогiчного працiвника, належний piвень професiйної пiдготовки, забезпечує результативнiсть та якiстъ своєї роботи, фiзичний та психiчний стан здоров'я якої дає змоry виконувати професiйнi обов'язки в закладах повної загальної середньої освіт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2.</w:t>
      </w:r>
      <w:r w:rsidRPr="00AB01AD">
        <w:rPr>
          <w:rFonts w:ascii="Times New Roman" w:hAnsi="Times New Roman" w:cs="Times New Roman"/>
          <w:sz w:val="28"/>
          <w:szCs w:val="28"/>
        </w:rPr>
        <w:t xml:space="preserve"> Права та обов'язки педагогiчних працiвникiв Гімназії визначаються Законами України «Про освіту», «Про повну загальну середню освіту» та iншими законодавчими актами, Статутом Ліцею, цим Положенням, Правилами внутрiшнього розпорядку закладу освiт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3</w:t>
      </w:r>
      <w:r w:rsidRPr="00AB01AD">
        <w:rPr>
          <w:rFonts w:ascii="Times New Roman" w:hAnsi="Times New Roman" w:cs="Times New Roman"/>
          <w:sz w:val="28"/>
          <w:szCs w:val="28"/>
        </w:rPr>
        <w:t xml:space="preserve"> Педагогiчнi працiвники мають такi права: </w:t>
      </w:r>
    </w:p>
    <w:p w:rsidR="00D76738" w:rsidRPr="00D76738" w:rsidRDefault="00AB01AD" w:rsidP="00A9083B">
      <w:pPr>
        <w:spacing w:after="80" w:line="240" w:lineRule="auto"/>
        <w:ind w:firstLine="567"/>
        <w:jc w:val="both"/>
        <w:rPr>
          <w:rFonts w:ascii="Times New Roman" w:hAnsi="Times New Roman" w:cs="Times New Roman"/>
          <w:sz w:val="28"/>
          <w:szCs w:val="28"/>
          <w:lang w:val="uk-UA"/>
        </w:rPr>
      </w:pPr>
      <w:r w:rsidRPr="00AB01AD">
        <w:rPr>
          <w:rFonts w:ascii="Times New Roman" w:hAnsi="Times New Roman" w:cs="Times New Roman"/>
          <w:sz w:val="28"/>
          <w:szCs w:val="28"/>
        </w:rPr>
        <w:t>- академічну свободу, включаючи свободу викладання, свободу від втручання в педагогiчну, науково-педагогiчну та наукову дiялънiсть, вiльний вибір форм, методiв i засобiв навчання, що вiдповiдаютъ освiтнiй програмi</w:t>
      </w:r>
      <w:r w:rsidR="00D76738">
        <w:rPr>
          <w:rFonts w:ascii="Times New Roman" w:hAnsi="Times New Roman" w:cs="Times New Roman"/>
          <w:sz w:val="28"/>
          <w:szCs w:val="28"/>
          <w:lang w:val="uk-UA"/>
        </w:rPr>
        <w:t>;</w:t>
      </w:r>
    </w:p>
    <w:p w:rsidR="00D76738" w:rsidRPr="00DE2FA1" w:rsidRDefault="00AB01AD" w:rsidP="00A9083B">
      <w:pPr>
        <w:spacing w:after="80" w:line="240" w:lineRule="auto"/>
        <w:ind w:firstLine="567"/>
        <w:jc w:val="both"/>
        <w:rPr>
          <w:rFonts w:ascii="Times New Roman" w:hAnsi="Times New Roman" w:cs="Times New Roman"/>
          <w:sz w:val="28"/>
          <w:szCs w:val="28"/>
          <w:lang w:val="uk-UA"/>
        </w:rPr>
      </w:pPr>
      <w:r w:rsidRPr="00DE2FA1">
        <w:rPr>
          <w:rFonts w:ascii="Times New Roman" w:hAnsi="Times New Roman" w:cs="Times New Roman"/>
          <w:sz w:val="28"/>
          <w:szCs w:val="28"/>
          <w:lang w:val="uk-UA"/>
        </w:rPr>
        <w:t>- педагог</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чну </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н</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ц</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ативу; </w:t>
      </w:r>
    </w:p>
    <w:p w:rsidR="00D76738" w:rsidRPr="00DE2FA1" w:rsidRDefault="00AB01AD" w:rsidP="00A9083B">
      <w:pPr>
        <w:spacing w:after="80" w:line="240" w:lineRule="auto"/>
        <w:ind w:firstLine="567"/>
        <w:jc w:val="both"/>
        <w:rPr>
          <w:rFonts w:ascii="Times New Roman" w:hAnsi="Times New Roman" w:cs="Times New Roman"/>
          <w:sz w:val="28"/>
          <w:szCs w:val="28"/>
          <w:lang w:val="uk-UA"/>
        </w:rPr>
      </w:pPr>
      <w:r w:rsidRPr="00DE2FA1">
        <w:rPr>
          <w:rFonts w:ascii="Times New Roman" w:hAnsi="Times New Roman" w:cs="Times New Roman"/>
          <w:sz w:val="28"/>
          <w:szCs w:val="28"/>
          <w:lang w:val="uk-UA"/>
        </w:rPr>
        <w:t xml:space="preserve">- розроблення та впровадження авторських навчальних програм, проєктів, </w:t>
      </w:r>
      <w:r w:rsidRPr="00AB01AD">
        <w:rPr>
          <w:rFonts w:ascii="Times New Roman" w:hAnsi="Times New Roman" w:cs="Times New Roman"/>
          <w:sz w:val="28"/>
          <w:szCs w:val="28"/>
        </w:rPr>
        <w:t>oc</w:t>
      </w:r>
      <w:r w:rsidRPr="00DE2FA1">
        <w:rPr>
          <w:rFonts w:ascii="Times New Roman" w:hAnsi="Times New Roman" w:cs="Times New Roman"/>
          <w:sz w:val="28"/>
          <w:szCs w:val="28"/>
          <w:lang w:val="uk-UA"/>
        </w:rPr>
        <w:t xml:space="preserve">вітніх методик </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 технолог</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й, метод</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в </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 засоб</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в, насамперед методик компетентнісного навчання;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роходження щорічного безоплатного медичного обстеження;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ідвищення кваліфікації, перепідготовк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проходження сертифiкацiї на добровiльних засадах;</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вiльний вибiр ocвітнix програм, форм навчання, закладiв освiти, установ i органiзацiй, iнших суб'єктiв ocвітньої дiялъностi, що здiйснюють пiдвищення квалiфiкацiї та перепiдготовку педагогiчних працiвникiв;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доступ до iнформацiйних pecypciв i комунiкацiй, що використовуються в освітньому процесі та науковій діяльності; - відзначення успіхів у своїй професійній діяльності;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справедливе та об'єктивне оцінювання своєї професійної діяльності; - захист професійної честі та гідності;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безпечні й нешкідливі умови праці;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участь у роботі колегіальних органів управління закладу освіт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роходження атестації для здобуття відповідної кваліфікаційної категорії та отримання її у разі успішного проходження атестації;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об'єднання у професійні спілки та право бути членами інших об'єднань громадян, діяльність яких не заборонена законодавством;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орушення питання захисту прав, професійної та людської честі й гідності.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00D76738">
        <w:rPr>
          <w:rFonts w:ascii="Times New Roman" w:hAnsi="Times New Roman" w:cs="Times New Roman"/>
          <w:sz w:val="28"/>
          <w:szCs w:val="28"/>
        </w:rPr>
        <w:t>.</w:t>
      </w:r>
      <w:r w:rsidR="007B62E8">
        <w:rPr>
          <w:rFonts w:ascii="Times New Roman" w:hAnsi="Times New Roman" w:cs="Times New Roman"/>
          <w:sz w:val="28"/>
          <w:szCs w:val="28"/>
          <w:lang w:val="uk-UA"/>
        </w:rPr>
        <w:t>4.</w:t>
      </w:r>
      <w:r w:rsidR="00D76738">
        <w:rPr>
          <w:rFonts w:ascii="Times New Roman" w:hAnsi="Times New Roman" w:cs="Times New Roman"/>
          <w:sz w:val="28"/>
          <w:szCs w:val="28"/>
        </w:rPr>
        <w:t xml:space="preserve"> Педагогiчнi працiвники Гімназ</w:t>
      </w:r>
      <w:r w:rsidRPr="00AB01AD">
        <w:rPr>
          <w:rFonts w:ascii="Times New Roman" w:hAnsi="Times New Roman" w:cs="Times New Roman"/>
          <w:sz w:val="28"/>
          <w:szCs w:val="28"/>
        </w:rPr>
        <w:t>ії</w:t>
      </w:r>
      <w:r w:rsidR="00D76738">
        <w:rPr>
          <w:rFonts w:ascii="Times New Roman" w:hAnsi="Times New Roman" w:cs="Times New Roman"/>
          <w:sz w:val="28"/>
          <w:szCs w:val="28"/>
          <w:lang w:val="uk-UA"/>
        </w:rPr>
        <w:t xml:space="preserve"> </w:t>
      </w:r>
      <w:r w:rsidRPr="00AB01AD">
        <w:rPr>
          <w:rFonts w:ascii="Times New Roman" w:hAnsi="Times New Roman" w:cs="Times New Roman"/>
          <w:sz w:val="28"/>
          <w:szCs w:val="28"/>
        </w:rPr>
        <w:t xml:space="preserve">зобов'язані: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остійно підвищувати свій професійний і загальнокультурний рівні та педагогічну майстерність;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виконувати освітню програму для досягнення здобувачами освіти передбачених нею результатів навчання;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сприяти розвитку здібностей здобувачів освіти, формуванню навичок здорового способу життя, дбати про їхнє фiзичне й психiчне здоров'я;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дотримуватися академічної доброчесності та забезпечувати її дотримання здобувачами освiти в ocвiтньoмy процесi та науковiй дiяльностi;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дотримуватися педагогічної етик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дотримуватися ділового стилю в зовнішньому вигляді;</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оважати гідність, права, свободи й законні інтереси всіх учасників освітнього процесу;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настановами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виховувати у здобувачі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хищати здобувачів освіти під час освітнього процесу від будь-яких форм фiзичного та психiчного насильства, приниження честi та гiдностi, дискримiнацiї за будь-якою ознакою, пропаганди та агiтацiї, що завдають шкоди здоров'ю здобувача освiти, запобiгати вживанню ними та iншими особами на територiї закладiв освiти алкогольних напоїв, наркотичних засобiв, iншим шкiдливим звичкам;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додержуватись установчих документів та Правил внутрішнього розпрядку закладу освiти, виконувати свої посадовi обов'язк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брати участь у роботі педагогічної ради, засіданнях методичних комісій, нарадах, зборах;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виконувати накази i розпорядження керiвника закладу освiт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вести вiдповiдну документацiю (класні журнали, особові справи учнів, календарне, поурочне планування, плани виховної роботи, журнали гурткової роботи, факультативів та інші документи відповідно до інструкції з діловодства);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сприяти зростанню iмiджу закладу освiт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утримувати навчальні примiщення вiдповiдно до вимог правил пожежної безпеки, охорони працi та безпеки життєдiяльностi, санiтарногiгiєнiчних вимог.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 xml:space="preserve"> До педагогiчної дiяльностi у закладi оовiти не допускаються особи, яким вона заборонена за медичними показаннями, за вироком суду. Перелiк медичних протипоказань щодо провадження педагогiчної дiяльностi встановлюється законодавством.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6.</w:t>
      </w:r>
      <w:r w:rsidRPr="00AB01AD">
        <w:rPr>
          <w:rFonts w:ascii="Times New Roman" w:hAnsi="Times New Roman" w:cs="Times New Roman"/>
          <w:sz w:val="28"/>
          <w:szCs w:val="28"/>
        </w:rPr>
        <w:t xml:space="preserve"> Призначення на посаду, звiльнення з посади педагогiчних та iнших працiвникiв закладу освiти, iншi трудовi вiдносини реryлюютъся Кодексом законiв про працю України, Законами Укрїни «Про освіту», «Про повну загальну середню освіту» та iншими законодавчими актами.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7.</w:t>
      </w:r>
      <w:r w:rsidRPr="00AB01AD">
        <w:rPr>
          <w:rFonts w:ascii="Times New Roman" w:hAnsi="Times New Roman" w:cs="Times New Roman"/>
          <w:sz w:val="28"/>
          <w:szCs w:val="28"/>
        </w:rPr>
        <w:t xml:space="preserve"> З педагогiчними працiвниками, якi отримують пенсiю за віком, укладається строковий трудовий договiр терміном на один або три роки.</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00D76738">
        <w:rPr>
          <w:rFonts w:ascii="Times New Roman" w:hAnsi="Times New Roman" w:cs="Times New Roman"/>
          <w:sz w:val="28"/>
          <w:szCs w:val="28"/>
          <w:lang w:val="uk-UA"/>
        </w:rPr>
        <w:t>.</w:t>
      </w:r>
      <w:r w:rsidR="007B62E8">
        <w:rPr>
          <w:rFonts w:ascii="Times New Roman" w:hAnsi="Times New Roman" w:cs="Times New Roman"/>
          <w:sz w:val="28"/>
          <w:szCs w:val="28"/>
          <w:lang w:val="uk-UA"/>
        </w:rPr>
        <w:t xml:space="preserve">8. </w:t>
      </w:r>
      <w:r w:rsidRPr="00AB01AD">
        <w:rPr>
          <w:rFonts w:ascii="Times New Roman" w:hAnsi="Times New Roman" w:cs="Times New Roman"/>
          <w:sz w:val="28"/>
          <w:szCs w:val="28"/>
        </w:rPr>
        <w:t xml:space="preserve">Педагогiчнi працiвники, якi систематично порушують це Положення, Правила внутрiшнього розпорядку Гімназії, не виконують посадових обов'язкiв, умови трудового договору або за результатами атестацiї не вiдповiдають займанiй посадi, звiльняються з роботи згiдно iз законодавством. </w:t>
      </w:r>
    </w:p>
    <w:p w:rsidR="00D76738" w:rsidRDefault="00D76738"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B62E8">
        <w:rPr>
          <w:rFonts w:ascii="Times New Roman" w:hAnsi="Times New Roman" w:cs="Times New Roman"/>
          <w:sz w:val="28"/>
          <w:szCs w:val="28"/>
          <w:lang w:val="uk-UA"/>
        </w:rPr>
        <w:t>5</w:t>
      </w:r>
      <w:r w:rsidR="00AB01AD" w:rsidRPr="00AB01AD">
        <w:rPr>
          <w:rFonts w:ascii="Times New Roman" w:hAnsi="Times New Roman" w:cs="Times New Roman"/>
          <w:sz w:val="28"/>
          <w:szCs w:val="28"/>
        </w:rPr>
        <w:t>.</w:t>
      </w:r>
      <w:r w:rsidR="007B62E8">
        <w:rPr>
          <w:rFonts w:ascii="Times New Roman" w:hAnsi="Times New Roman" w:cs="Times New Roman"/>
          <w:sz w:val="28"/>
          <w:szCs w:val="28"/>
          <w:lang w:val="uk-UA"/>
        </w:rPr>
        <w:t>9.</w:t>
      </w:r>
      <w:r w:rsidR="00AB01AD" w:rsidRPr="00AB01AD">
        <w:rPr>
          <w:rFonts w:ascii="Times New Roman" w:hAnsi="Times New Roman" w:cs="Times New Roman"/>
          <w:sz w:val="28"/>
          <w:szCs w:val="28"/>
        </w:rPr>
        <w:t xml:space="preserve"> Обсяг педагогiчного навантаження вчителiв визначається вiдповiдно до законодавства керiвником Лiцею. Обсяг педагогiчного навантаження може бути менше тарифної ставки або посадового окладу лише за письмовою згодою педагогiчного працiвника. Перерозподiл педагогiчного навантаження протягом навчального року допускається лише в разi змiни кiлькостi годин для вивчення окремих предметiв, що передбачається робочим навчальним планом або за письмовою згодою педагогічного працівника з дотриманням вимог законодавства про працю. </w:t>
      </w:r>
    </w:p>
    <w:p w:rsidR="00D76738" w:rsidRPr="006C5E93" w:rsidRDefault="007B62E8" w:rsidP="00A9083B">
      <w:pPr>
        <w:spacing w:after="8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3.</w:t>
      </w:r>
      <w:r w:rsidR="00BC17B0">
        <w:rPr>
          <w:rFonts w:ascii="Times New Roman" w:hAnsi="Times New Roman" w:cs="Times New Roman"/>
          <w:sz w:val="28"/>
          <w:szCs w:val="28"/>
          <w:lang w:val="uk-UA"/>
        </w:rPr>
        <w:t>5</w:t>
      </w:r>
      <w:r w:rsidR="00AB01AD" w:rsidRPr="00AB01AD">
        <w:rPr>
          <w:rFonts w:ascii="Times New Roman" w:hAnsi="Times New Roman" w:cs="Times New Roman"/>
          <w:sz w:val="28"/>
          <w:szCs w:val="28"/>
        </w:rPr>
        <w:t>.</w:t>
      </w:r>
      <w:r>
        <w:rPr>
          <w:rFonts w:ascii="Times New Roman" w:hAnsi="Times New Roman" w:cs="Times New Roman"/>
          <w:sz w:val="28"/>
          <w:szCs w:val="28"/>
          <w:lang w:val="uk-UA"/>
        </w:rPr>
        <w:t xml:space="preserve">10. </w:t>
      </w:r>
      <w:r w:rsidR="00AB01AD" w:rsidRPr="006C5E93">
        <w:rPr>
          <w:rFonts w:ascii="Times New Roman" w:hAnsi="Times New Roman" w:cs="Times New Roman"/>
          <w:sz w:val="28"/>
          <w:szCs w:val="28"/>
          <w:lang w:val="uk-UA"/>
        </w:rPr>
        <w:t>Не допускаєтъся в</w:t>
      </w:r>
      <w:r w:rsidR="00AB01AD" w:rsidRPr="00AB01AD">
        <w:rPr>
          <w:rFonts w:ascii="Times New Roman" w:hAnsi="Times New Roman" w:cs="Times New Roman"/>
          <w:sz w:val="28"/>
          <w:szCs w:val="28"/>
        </w:rPr>
        <w:t>i</w:t>
      </w:r>
      <w:r w:rsidR="00AB01AD" w:rsidRPr="006C5E93">
        <w:rPr>
          <w:rFonts w:ascii="Times New Roman" w:hAnsi="Times New Roman" w:cs="Times New Roman"/>
          <w:sz w:val="28"/>
          <w:szCs w:val="28"/>
          <w:lang w:val="uk-UA"/>
        </w:rPr>
        <w:t>двол</w:t>
      </w:r>
      <w:r w:rsidR="00AB01AD" w:rsidRPr="00AB01AD">
        <w:rPr>
          <w:rFonts w:ascii="Times New Roman" w:hAnsi="Times New Roman" w:cs="Times New Roman"/>
          <w:sz w:val="28"/>
          <w:szCs w:val="28"/>
        </w:rPr>
        <w:t>i</w:t>
      </w:r>
      <w:r w:rsidR="00AB01AD" w:rsidRPr="006C5E93">
        <w:rPr>
          <w:rFonts w:ascii="Times New Roman" w:hAnsi="Times New Roman" w:cs="Times New Roman"/>
          <w:sz w:val="28"/>
          <w:szCs w:val="28"/>
          <w:lang w:val="uk-UA"/>
        </w:rPr>
        <w:t>кання педагог</w:t>
      </w:r>
      <w:r w:rsidR="00AB01AD" w:rsidRPr="00AB01AD">
        <w:rPr>
          <w:rFonts w:ascii="Times New Roman" w:hAnsi="Times New Roman" w:cs="Times New Roman"/>
          <w:sz w:val="28"/>
          <w:szCs w:val="28"/>
        </w:rPr>
        <w:t>i</w:t>
      </w:r>
      <w:r w:rsidR="00AB01AD" w:rsidRPr="006C5E93">
        <w:rPr>
          <w:rFonts w:ascii="Times New Roman" w:hAnsi="Times New Roman" w:cs="Times New Roman"/>
          <w:sz w:val="28"/>
          <w:szCs w:val="28"/>
          <w:lang w:val="uk-UA"/>
        </w:rPr>
        <w:t>чних прац</w:t>
      </w:r>
      <w:r w:rsidR="00AB01AD" w:rsidRPr="00AB01AD">
        <w:rPr>
          <w:rFonts w:ascii="Times New Roman" w:hAnsi="Times New Roman" w:cs="Times New Roman"/>
          <w:sz w:val="28"/>
          <w:szCs w:val="28"/>
        </w:rPr>
        <w:t>i</w:t>
      </w:r>
      <w:r w:rsidR="00AB01AD" w:rsidRPr="006C5E93">
        <w:rPr>
          <w:rFonts w:ascii="Times New Roman" w:hAnsi="Times New Roman" w:cs="Times New Roman"/>
          <w:sz w:val="28"/>
          <w:szCs w:val="28"/>
          <w:lang w:val="uk-UA"/>
        </w:rPr>
        <w:t>вник</w:t>
      </w:r>
      <w:r w:rsidR="00AB01AD" w:rsidRPr="00AB01AD">
        <w:rPr>
          <w:rFonts w:ascii="Times New Roman" w:hAnsi="Times New Roman" w:cs="Times New Roman"/>
          <w:sz w:val="28"/>
          <w:szCs w:val="28"/>
        </w:rPr>
        <w:t>i</w:t>
      </w:r>
      <w:r w:rsidR="00AB01AD" w:rsidRPr="006C5E93">
        <w:rPr>
          <w:rFonts w:ascii="Times New Roman" w:hAnsi="Times New Roman" w:cs="Times New Roman"/>
          <w:sz w:val="28"/>
          <w:szCs w:val="28"/>
          <w:lang w:val="uk-UA"/>
        </w:rPr>
        <w:t>в в</w:t>
      </w:r>
      <w:r w:rsidR="00AB01AD" w:rsidRPr="00AB01AD">
        <w:rPr>
          <w:rFonts w:ascii="Times New Roman" w:hAnsi="Times New Roman" w:cs="Times New Roman"/>
          <w:sz w:val="28"/>
          <w:szCs w:val="28"/>
        </w:rPr>
        <w:t>i</w:t>
      </w:r>
      <w:r w:rsidR="00AB01AD" w:rsidRPr="006C5E93">
        <w:rPr>
          <w:rFonts w:ascii="Times New Roman" w:hAnsi="Times New Roman" w:cs="Times New Roman"/>
          <w:sz w:val="28"/>
          <w:szCs w:val="28"/>
          <w:lang w:val="uk-UA"/>
        </w:rPr>
        <w:t>д виконання профес</w:t>
      </w:r>
      <w:r w:rsidR="00AB01AD" w:rsidRPr="00AB01AD">
        <w:rPr>
          <w:rFonts w:ascii="Times New Roman" w:hAnsi="Times New Roman" w:cs="Times New Roman"/>
          <w:sz w:val="28"/>
          <w:szCs w:val="28"/>
        </w:rPr>
        <w:t>i</w:t>
      </w:r>
      <w:r w:rsidR="00AB01AD" w:rsidRPr="006C5E93">
        <w:rPr>
          <w:rFonts w:ascii="Times New Roman" w:hAnsi="Times New Roman" w:cs="Times New Roman"/>
          <w:sz w:val="28"/>
          <w:szCs w:val="28"/>
          <w:lang w:val="uk-UA"/>
        </w:rPr>
        <w:t>йних обов'язк</w:t>
      </w:r>
      <w:r w:rsidR="00AB01AD" w:rsidRPr="00AB01AD">
        <w:rPr>
          <w:rFonts w:ascii="Times New Roman" w:hAnsi="Times New Roman" w:cs="Times New Roman"/>
          <w:sz w:val="28"/>
          <w:szCs w:val="28"/>
        </w:rPr>
        <w:t>i</w:t>
      </w:r>
      <w:r w:rsidR="00AB01AD" w:rsidRPr="006C5E93">
        <w:rPr>
          <w:rFonts w:ascii="Times New Roman" w:hAnsi="Times New Roman" w:cs="Times New Roman"/>
          <w:sz w:val="28"/>
          <w:szCs w:val="28"/>
          <w:lang w:val="uk-UA"/>
        </w:rPr>
        <w:t>в к</w:t>
      </w:r>
      <w:r w:rsidR="00AB01AD" w:rsidRPr="00AB01AD">
        <w:rPr>
          <w:rFonts w:ascii="Times New Roman" w:hAnsi="Times New Roman" w:cs="Times New Roman"/>
          <w:sz w:val="28"/>
          <w:szCs w:val="28"/>
        </w:rPr>
        <w:t>pi</w:t>
      </w:r>
      <w:r w:rsidR="00AB01AD" w:rsidRPr="006C5E93">
        <w:rPr>
          <w:rFonts w:ascii="Times New Roman" w:hAnsi="Times New Roman" w:cs="Times New Roman"/>
          <w:sz w:val="28"/>
          <w:szCs w:val="28"/>
          <w:lang w:val="uk-UA"/>
        </w:rPr>
        <w:t>м випадк</w:t>
      </w:r>
      <w:r w:rsidR="00AB01AD" w:rsidRPr="00AB01AD">
        <w:rPr>
          <w:rFonts w:ascii="Times New Roman" w:hAnsi="Times New Roman" w:cs="Times New Roman"/>
          <w:sz w:val="28"/>
          <w:szCs w:val="28"/>
        </w:rPr>
        <w:t>i</w:t>
      </w:r>
      <w:r w:rsidR="00AB01AD" w:rsidRPr="006C5E93">
        <w:rPr>
          <w:rFonts w:ascii="Times New Roman" w:hAnsi="Times New Roman" w:cs="Times New Roman"/>
          <w:sz w:val="28"/>
          <w:szCs w:val="28"/>
          <w:lang w:val="uk-UA"/>
        </w:rPr>
        <w:t xml:space="preserve">в, передбачених законодавством.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11.</w:t>
      </w:r>
      <w:r w:rsidRPr="00AB01AD">
        <w:rPr>
          <w:rFonts w:ascii="Times New Roman" w:hAnsi="Times New Roman" w:cs="Times New Roman"/>
          <w:sz w:val="28"/>
          <w:szCs w:val="28"/>
        </w:rPr>
        <w:t xml:space="preserve"> Педагогiчнi працiвники Гімназії пiдлягають атестацiї вiдповiдно до порядку, встановленого МОН України. За результатами атестацiї (сертифікації) визначається вiдповiднiстъ педагогiчного працiвника займанiй посадi, присвоюються квалiфiкацiйнi категорiї, педагогiчнi звання. Перелiк категорiй i педагогiчних звань педагогiчних працiвникiв визначається Кабiнетом Miнicтpiв України. </w:t>
      </w:r>
    </w:p>
    <w:p w:rsidR="00BC17B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12.</w:t>
      </w:r>
      <w:r w:rsidRPr="00AB01AD">
        <w:rPr>
          <w:rFonts w:ascii="Times New Roman" w:hAnsi="Times New Roman" w:cs="Times New Roman"/>
          <w:sz w:val="28"/>
          <w:szCs w:val="28"/>
        </w:rPr>
        <w:t xml:space="preserve"> Робочий час педагогiчного працiвника включає час, необхідний для виконання ним навчальної, виховної, методичної, органiзацiйної роботи та iншої педагогiчної дiяльностi, передбаченої трудовим договором та/або посадовою інструкцією. Конкретний перелiк посадових обов'язкiв визначаєтъся посадовою iнструкцiєю, яка затверджується керiвником Лiцею вiдповiдно до вимог законодавства. </w:t>
      </w:r>
    </w:p>
    <w:p w:rsidR="00D76738"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13.</w:t>
      </w:r>
      <w:r w:rsidRPr="00AB01AD">
        <w:rPr>
          <w:rFonts w:ascii="Times New Roman" w:hAnsi="Times New Roman" w:cs="Times New Roman"/>
          <w:sz w:val="28"/>
          <w:szCs w:val="28"/>
        </w:rPr>
        <w:t xml:space="preserve"> Педагогiчна дiяльнiсть вчителя включає: - дiяльнiсть у межах його педагогiчного навантаження, норма якого на одну тарифну ставку становить 18 навчальних годин на тижденъ; - oкpeмi види педагогiчної дiяльностi, за якi встановлюються доплати згідно чинного законодавства (класне керiвництво, перевiрка навчальних робiт yчнів, завідування майстернями, кабінетом інформатики, навчальними (навчально-методичним) кабінетами, спортивними залами, ресурсними кімнатами, бібліотекою тощо) </w:t>
      </w:r>
    </w:p>
    <w:p w:rsidR="00D76738" w:rsidRDefault="00BC17B0"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B62E8">
        <w:rPr>
          <w:rFonts w:ascii="Times New Roman" w:hAnsi="Times New Roman" w:cs="Times New Roman"/>
          <w:sz w:val="28"/>
          <w:szCs w:val="28"/>
          <w:lang w:val="uk-UA"/>
        </w:rPr>
        <w:t>5</w:t>
      </w:r>
      <w:r w:rsidR="00AB01AD" w:rsidRPr="00AB01AD">
        <w:rPr>
          <w:rFonts w:ascii="Times New Roman" w:hAnsi="Times New Roman" w:cs="Times New Roman"/>
          <w:sz w:val="28"/>
          <w:szCs w:val="28"/>
        </w:rPr>
        <w:t>.</w:t>
      </w:r>
      <w:r w:rsidR="007B62E8">
        <w:rPr>
          <w:rFonts w:ascii="Times New Roman" w:hAnsi="Times New Roman" w:cs="Times New Roman"/>
          <w:sz w:val="28"/>
          <w:szCs w:val="28"/>
          <w:lang w:val="uk-UA"/>
        </w:rPr>
        <w:t>14.</w:t>
      </w:r>
      <w:r w:rsidR="00AB01AD" w:rsidRPr="00AB01AD">
        <w:rPr>
          <w:rFonts w:ascii="Times New Roman" w:hAnsi="Times New Roman" w:cs="Times New Roman"/>
          <w:sz w:val="28"/>
          <w:szCs w:val="28"/>
        </w:rPr>
        <w:t xml:space="preserve"> Розмiри тарифних ставок педагогiчних працiвникiв Гімназії встановлюються Кабiнетом Miнicтpiв України. Розподiл педагогiчного нaвaнтаження у закладi освiти затверджується директором Лiцею вiдповiдно до вимог законодавства. </w:t>
      </w:r>
    </w:p>
    <w:p w:rsidR="00BC17B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15.</w:t>
      </w:r>
      <w:r w:rsidRPr="00AB01AD">
        <w:rPr>
          <w:rFonts w:ascii="Times New Roman" w:hAnsi="Times New Roman" w:cs="Times New Roman"/>
          <w:sz w:val="28"/>
          <w:szCs w:val="28"/>
        </w:rPr>
        <w:t xml:space="preserve"> Педагогiчне навантаження педагогiчного працiвника закладу освiти обсягом менше норми, передбаченої цiєю статтею, встановлюєься за його письмовою згодою. Перерозподiл педагогiчного навантаження протягом навчального роцу допускається у разi змiни кiлькостi годин з окремих навчальних предметiв (iнтегрованих кypciв), що передбачається навчальним планом закладу освiти, або за письмовою згодою педагогiчного працiвника з додержанням законодавства про працю. </w:t>
      </w:r>
    </w:p>
    <w:p w:rsidR="00BC17B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w:t>
      </w:r>
      <w:r w:rsidR="007B62E8">
        <w:rPr>
          <w:rFonts w:ascii="Times New Roman" w:hAnsi="Times New Roman" w:cs="Times New Roman"/>
          <w:sz w:val="28"/>
          <w:szCs w:val="28"/>
          <w:lang w:val="uk-UA"/>
        </w:rPr>
        <w:t>5</w:t>
      </w:r>
      <w:r w:rsidRPr="00AB01AD">
        <w:rPr>
          <w:rFonts w:ascii="Times New Roman" w:hAnsi="Times New Roman" w:cs="Times New Roman"/>
          <w:sz w:val="28"/>
          <w:szCs w:val="28"/>
        </w:rPr>
        <w:t>.</w:t>
      </w:r>
      <w:r w:rsidR="007B62E8">
        <w:rPr>
          <w:rFonts w:ascii="Times New Roman" w:hAnsi="Times New Roman" w:cs="Times New Roman"/>
          <w:sz w:val="28"/>
          <w:szCs w:val="28"/>
          <w:lang w:val="uk-UA"/>
        </w:rPr>
        <w:t>16.</w:t>
      </w:r>
      <w:r w:rsidRPr="00AB01AD">
        <w:rPr>
          <w:rFonts w:ascii="Times New Roman" w:hAnsi="Times New Roman" w:cs="Times New Roman"/>
          <w:sz w:val="28"/>
          <w:szCs w:val="28"/>
        </w:rPr>
        <w:t xml:space="preserve"> Оплата працi педагогiчних працiвникiв здiйснюється вiдповiдно до Закону України «Про ocвіту», «Про повну загальну середню освіту» та iнших aктів законодавства. Порядок обчислення заробiтної плати педагогiчних працiвникiв визначається центральним органом виконавчої влади у сферi освiти i науки. </w:t>
      </w:r>
    </w:p>
    <w:p w:rsidR="00BC17B0" w:rsidRPr="00BC17B0" w:rsidRDefault="00BC17B0" w:rsidP="00A9083B">
      <w:pPr>
        <w:spacing w:after="80" w:line="240" w:lineRule="auto"/>
        <w:ind w:firstLine="567"/>
        <w:jc w:val="both"/>
        <w:rPr>
          <w:rFonts w:ascii="Times New Roman" w:hAnsi="Times New Roman" w:cs="Times New Roman"/>
          <w:b/>
          <w:sz w:val="28"/>
          <w:szCs w:val="28"/>
        </w:rPr>
      </w:pPr>
      <w:r w:rsidRPr="00BC17B0">
        <w:rPr>
          <w:rFonts w:ascii="Times New Roman" w:hAnsi="Times New Roman" w:cs="Times New Roman"/>
          <w:b/>
          <w:sz w:val="28"/>
          <w:szCs w:val="28"/>
          <w:lang w:val="uk-UA"/>
        </w:rPr>
        <w:t>3</w:t>
      </w:r>
      <w:r w:rsidR="00AB01AD" w:rsidRPr="00BC17B0">
        <w:rPr>
          <w:rFonts w:ascii="Times New Roman" w:hAnsi="Times New Roman" w:cs="Times New Roman"/>
          <w:b/>
          <w:sz w:val="28"/>
          <w:szCs w:val="28"/>
        </w:rPr>
        <w:t xml:space="preserve">.6. Батьки або особи, якi їх замiнюють </w:t>
      </w:r>
    </w:p>
    <w:p w:rsidR="00BC17B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6.1. Права та обов'язки батькiв здобувачiв освiти та осiб, якi їх замiнюють у Гімназії визначаються Законами України «Про ocвіту», «Про повну загальну середню освіту» та iншими законодавчими актами, цим Положенням, Правилами внутрiшнього розпорядку закладу освiти.</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3.6.2. Батьки здобувачiв освiти або особи, якi їх замiнюють маютъ право:</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хищати вiдповiдно до законодавства права та законнi iнтереси здобувачiв освiти;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обирати заклад освіти, вид і форму здобуття дітьми відповідної освіти;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брати участь у громадському самоврядуванні закладу освіти, зокрема обирати і бути обраними до органів самоврядування закладу освіти;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авчасно отримувати інформацію про всі заплановані у закладі освіти та позаплановi педагогiчнi, психологiчнi, медичнi, соцiологiчнi заходи, дослідження, обстеження, педагогічні експерименти та надати згоду на участь у них дитини; </w:t>
      </w:r>
    </w:p>
    <w:p w:rsidR="00BC17B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отримувати інформацію про діяльність Гімназії, результати навчання своїх дітей (дітей, законними представниками яких вони є) і результати оцінювання якості освіти у Гімназії та його освітньої діяльності.</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3.6.3. Батьки або особи, які їх заміняють, зобов'язані:</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виховувати у дітей повагу до гідності, прав, свобод і законних інтересів людини, законів та етичних норм, відповідне ставлення до власного здоров'я, здоров'я оточуючих довкілля;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сприяти виконанню дитиною освітньої програми та досягненню дитиною передбачених нею результатів навчання;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оважати гідність, права, свободи і законні інтереси дитини та інших учасників освітнього процесу;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дбати про фізичне та психічне здоров'я дитини, сприяти розвитку її здібностей, формувати навички здорового способу життя;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формувати в дитини культуру дiалогy, культуру життя у взаєморозумiннi, мирi та злагодi мiж yciмa народами, етнiчними, нацiональними, релiгiйними групами, представниками рiзних полiтичних i релiгiйних поглядiв та культурних традицiй, рiзного соцiального походження, сiмейного та майнового стану;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настановами й особистим прикладом утверджувати повагy до суспiльної моралi та суспiльних цiнностей, зокрема правди, справедливостi, патрiотизму, гyманiзму, толерантностi, працелюбства;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виховувати у дитини повагy до державної мови та державних символiв України, нацiональних, iсторичних, культурних цiнностей України, дбайливе ставлення до iсторико-культурного надбання України; </w:t>
      </w:r>
    </w:p>
    <w:p w:rsidR="00BC17B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дотримуватися установчих документiв, правил внутрiшнього розпорядку Гімназії, а також умов дог</w:t>
      </w:r>
      <w:r w:rsidR="00593475">
        <w:rPr>
          <w:rFonts w:ascii="Times New Roman" w:hAnsi="Times New Roman" w:cs="Times New Roman"/>
          <w:sz w:val="28"/>
          <w:szCs w:val="28"/>
        </w:rPr>
        <w:t>овору про надання oсвітнix посл</w:t>
      </w:r>
      <w:r w:rsidRPr="00AB01AD">
        <w:rPr>
          <w:rFonts w:ascii="Times New Roman" w:hAnsi="Times New Roman" w:cs="Times New Roman"/>
          <w:sz w:val="28"/>
          <w:szCs w:val="28"/>
        </w:rPr>
        <w:t xml:space="preserve">yг (за наявностi). </w:t>
      </w:r>
    </w:p>
    <w:p w:rsidR="00BC17B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3.6.</w:t>
      </w:r>
      <w:r w:rsidR="00593475">
        <w:rPr>
          <w:rFonts w:ascii="Times New Roman" w:hAnsi="Times New Roman" w:cs="Times New Roman"/>
          <w:sz w:val="28"/>
          <w:szCs w:val="28"/>
          <w:lang w:val="uk-UA"/>
        </w:rPr>
        <w:t>4.</w:t>
      </w:r>
      <w:r w:rsidRPr="00AB01AD">
        <w:rPr>
          <w:rFonts w:ascii="Times New Roman" w:hAnsi="Times New Roman" w:cs="Times New Roman"/>
          <w:sz w:val="28"/>
          <w:szCs w:val="28"/>
        </w:rPr>
        <w:t xml:space="preserve"> У разi невиконання батьками та особами, якi їх замiнюють, обов'язкiв, передбачених законодавством, Гімназія може порушувати в установленому порядку клопотання про вiдповiдальнiсть таких осiб, у тому числi позбавлення їх батькiвських прав. </w:t>
      </w:r>
    </w:p>
    <w:p w:rsidR="00BC17B0" w:rsidRPr="00BC17B0" w:rsidRDefault="00AB01AD" w:rsidP="00A9083B">
      <w:pPr>
        <w:spacing w:after="80" w:line="240" w:lineRule="auto"/>
        <w:ind w:firstLine="567"/>
        <w:jc w:val="both"/>
        <w:rPr>
          <w:rFonts w:ascii="Times New Roman" w:hAnsi="Times New Roman" w:cs="Times New Roman"/>
          <w:b/>
          <w:sz w:val="28"/>
          <w:szCs w:val="28"/>
        </w:rPr>
      </w:pPr>
      <w:r w:rsidRPr="00BC17B0">
        <w:rPr>
          <w:rFonts w:ascii="Times New Roman" w:hAnsi="Times New Roman" w:cs="Times New Roman"/>
          <w:b/>
          <w:sz w:val="28"/>
          <w:szCs w:val="28"/>
        </w:rPr>
        <w:t xml:space="preserve">3.7. Iншi спеціалісти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3.7.1. Права i обов'язки iнших працiвникiв, якi залучаютъся до освiтнього процесу, регyлюються, визначаються Законами України «Про освіту», «Про повну загальну середню освіту» та iншими законодавчими актами, цим Положенням, Правилами внутрiшнього розпорядку закладу освiти.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3.7.2. Допоміжний (обслуговуючий) персонал приймається на роботу i звільняється директором Лiцею згiдно з чинним законодавством. Їxнi права i обов'язки регyлюються трудовим законодавством, Положенням та правилами внутрiшнього трудового розпорядку Гімназії. </w:t>
      </w:r>
    </w:p>
    <w:p w:rsidR="00593475" w:rsidRDefault="00593475"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3</w:t>
      </w:r>
      <w:r w:rsidR="00AB01AD" w:rsidRPr="00AB01AD">
        <w:rPr>
          <w:rFonts w:ascii="Times New Roman" w:hAnsi="Times New Roman" w:cs="Times New Roman"/>
          <w:sz w:val="28"/>
          <w:szCs w:val="28"/>
        </w:rPr>
        <w:t xml:space="preserve">.7.3. Працiвники Гімназії у вiдповiдностi до законодавства проходять перiодичнi безоплатнi медичнi огляди в установленому порядку. </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3.7.4. Працiвники Гімназії несутъ вiдповiдалънiсть за життя, фізичне i психічне здоров'я кожної дитини згiдно з чинним законодавством. </w:t>
      </w:r>
    </w:p>
    <w:p w:rsidR="00593475" w:rsidRDefault="00593475"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3.7.5. П</w:t>
      </w:r>
      <w:r w:rsidR="00AB01AD" w:rsidRPr="00AB01AD">
        <w:rPr>
          <w:rFonts w:ascii="Times New Roman" w:hAnsi="Times New Roman" w:cs="Times New Roman"/>
          <w:sz w:val="28"/>
          <w:szCs w:val="28"/>
        </w:rPr>
        <w:t xml:space="preserve">рацiвники, якi систематично порушують це Положення, Правила внутрішнього розпорядку Гімназії, не виконують посадових обов’язків звільняються з роботи згідно із законодавством. </w:t>
      </w:r>
    </w:p>
    <w:p w:rsidR="00593475" w:rsidRPr="00593475" w:rsidRDefault="00AB01AD" w:rsidP="00A9083B">
      <w:pPr>
        <w:spacing w:after="80" w:line="240" w:lineRule="auto"/>
        <w:ind w:firstLine="567"/>
        <w:jc w:val="center"/>
        <w:rPr>
          <w:rFonts w:ascii="Times New Roman" w:hAnsi="Times New Roman" w:cs="Times New Roman"/>
          <w:b/>
          <w:sz w:val="28"/>
          <w:szCs w:val="28"/>
        </w:rPr>
      </w:pPr>
      <w:r w:rsidRPr="00593475">
        <w:rPr>
          <w:rFonts w:ascii="Times New Roman" w:hAnsi="Times New Roman" w:cs="Times New Roman"/>
          <w:b/>
          <w:sz w:val="28"/>
          <w:szCs w:val="28"/>
        </w:rPr>
        <w:t>4. Управління та громадське самоврядування</w:t>
      </w:r>
    </w:p>
    <w:p w:rsidR="0059347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1. Управління Гімназією в межах повноважень, визначених законами та установчими документами, здійснюють: </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асновник – </w:t>
      </w:r>
      <w:r w:rsidR="006349BC">
        <w:rPr>
          <w:rFonts w:ascii="Times New Roman" w:hAnsi="Times New Roman" w:cs="Times New Roman"/>
          <w:sz w:val="28"/>
          <w:szCs w:val="28"/>
          <w:lang w:val="uk-UA"/>
        </w:rPr>
        <w:t>Новосанжарська селищна</w:t>
      </w:r>
      <w:r w:rsidRPr="00AB01AD">
        <w:rPr>
          <w:rFonts w:ascii="Times New Roman" w:hAnsi="Times New Roman" w:cs="Times New Roman"/>
          <w:sz w:val="28"/>
          <w:szCs w:val="28"/>
        </w:rPr>
        <w:t xml:space="preserve"> рада П</w:t>
      </w:r>
      <w:r w:rsidR="006349BC">
        <w:rPr>
          <w:rFonts w:ascii="Times New Roman" w:hAnsi="Times New Roman" w:cs="Times New Roman"/>
          <w:sz w:val="28"/>
          <w:szCs w:val="28"/>
          <w:lang w:val="uk-UA"/>
        </w:rPr>
        <w:t>олтавськ</w:t>
      </w:r>
      <w:r w:rsidRPr="00AB01AD">
        <w:rPr>
          <w:rFonts w:ascii="Times New Roman" w:hAnsi="Times New Roman" w:cs="Times New Roman"/>
          <w:sz w:val="28"/>
          <w:szCs w:val="28"/>
        </w:rPr>
        <w:t xml:space="preserve">ого району </w:t>
      </w:r>
      <w:r w:rsidR="006349BC">
        <w:rPr>
          <w:rFonts w:ascii="Times New Roman" w:hAnsi="Times New Roman" w:cs="Times New Roman"/>
          <w:sz w:val="28"/>
          <w:szCs w:val="28"/>
          <w:lang w:val="uk-UA"/>
        </w:rPr>
        <w:t>Полтавської</w:t>
      </w:r>
      <w:r w:rsidRPr="00AB01AD">
        <w:rPr>
          <w:rFonts w:ascii="Times New Roman" w:hAnsi="Times New Roman" w:cs="Times New Roman"/>
          <w:sz w:val="28"/>
          <w:szCs w:val="28"/>
        </w:rPr>
        <w:t xml:space="preserve"> області; </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уповноважений орган Засновника – </w:t>
      </w:r>
      <w:r w:rsidR="006C5E93">
        <w:rPr>
          <w:rFonts w:ascii="Times New Roman" w:hAnsi="Times New Roman" w:cs="Times New Roman"/>
          <w:sz w:val="28"/>
          <w:szCs w:val="28"/>
          <w:lang w:val="uk-UA"/>
        </w:rPr>
        <w:t>В</w:t>
      </w:r>
      <w:r w:rsidRPr="00AB01AD">
        <w:rPr>
          <w:rFonts w:ascii="Times New Roman" w:hAnsi="Times New Roman" w:cs="Times New Roman"/>
          <w:sz w:val="28"/>
          <w:szCs w:val="28"/>
        </w:rPr>
        <w:t xml:space="preserve">ідділ освіти </w:t>
      </w:r>
      <w:r w:rsidR="006349BC">
        <w:rPr>
          <w:rFonts w:ascii="Times New Roman" w:hAnsi="Times New Roman" w:cs="Times New Roman"/>
          <w:sz w:val="28"/>
          <w:szCs w:val="28"/>
          <w:lang w:val="uk-UA"/>
        </w:rPr>
        <w:t>Новосанжарської селищної</w:t>
      </w:r>
      <w:r w:rsidR="006349BC">
        <w:rPr>
          <w:rFonts w:ascii="Times New Roman" w:hAnsi="Times New Roman" w:cs="Times New Roman"/>
          <w:sz w:val="28"/>
          <w:szCs w:val="28"/>
        </w:rPr>
        <w:t xml:space="preserve"> </w:t>
      </w:r>
      <w:r w:rsidRPr="00AB01AD">
        <w:rPr>
          <w:rFonts w:ascii="Times New Roman" w:hAnsi="Times New Roman" w:cs="Times New Roman"/>
          <w:sz w:val="28"/>
          <w:szCs w:val="28"/>
        </w:rPr>
        <w:t xml:space="preserve">ради </w:t>
      </w:r>
      <w:r w:rsidR="006349BC">
        <w:rPr>
          <w:rFonts w:ascii="Times New Roman" w:hAnsi="Times New Roman" w:cs="Times New Roman"/>
          <w:sz w:val="28"/>
          <w:szCs w:val="28"/>
          <w:lang w:val="uk-UA"/>
        </w:rPr>
        <w:t xml:space="preserve">Полтавської </w:t>
      </w:r>
      <w:r w:rsidRPr="00AB01AD">
        <w:rPr>
          <w:rFonts w:ascii="Times New Roman" w:hAnsi="Times New Roman" w:cs="Times New Roman"/>
          <w:sz w:val="28"/>
          <w:szCs w:val="28"/>
        </w:rPr>
        <w:t xml:space="preserve">області; </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директор (керівник) Ліцею; </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авідувач (керівник) Гімназії; </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колегіальний орган Гімназії – педагогічна рада; </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колегіальний орган громадського самоврядування. </w:t>
      </w:r>
    </w:p>
    <w:p w:rsidR="006349BC" w:rsidRDefault="00AB01AD" w:rsidP="00A9083B">
      <w:pPr>
        <w:spacing w:after="80" w:line="240" w:lineRule="auto"/>
        <w:ind w:firstLine="567"/>
        <w:jc w:val="both"/>
        <w:rPr>
          <w:rFonts w:ascii="Times New Roman" w:hAnsi="Times New Roman" w:cs="Times New Roman"/>
          <w:sz w:val="28"/>
          <w:szCs w:val="28"/>
        </w:rPr>
      </w:pPr>
      <w:r w:rsidRPr="006349BC">
        <w:rPr>
          <w:rFonts w:ascii="Times New Roman" w:hAnsi="Times New Roman" w:cs="Times New Roman"/>
          <w:b/>
          <w:sz w:val="28"/>
          <w:szCs w:val="28"/>
        </w:rPr>
        <w:t>4.2. Засновник Гімназії та/або уповноважений ним орган</w:t>
      </w:r>
      <w:r w:rsidRPr="00AB01AD">
        <w:rPr>
          <w:rFonts w:ascii="Times New Roman" w:hAnsi="Times New Roman" w:cs="Times New Roman"/>
          <w:sz w:val="28"/>
          <w:szCs w:val="28"/>
        </w:rPr>
        <w:t xml:space="preserve"> </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2.1. Засновник Гімназії та/або уповноважений ним орган: </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дійснює контроль за дотриманням установчих документів закладу освіти; </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ами або іншими ознаками;</w:t>
      </w:r>
    </w:p>
    <w:p w:rsidR="006349BC"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реалізує інші права, передбачені законодавством та установчими документами Ліцею. </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2.2. Засновник Гімназії та/або уповноважений орган Засновника зобов'язаний: </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абезпечити утримання та розвиток матеріально-технічної бази заснованого ним закладу освіти на piвні, достатньому для виконання вимог стандартів освіти та ліцензійних умов; </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у разi реорганізації чи лiквiдацii Гімназії забезпечити здобувачам освіти можливiстъ продовжити навчання на вiдповiдному piвнi освiти;</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 </w:t>
      </w:r>
    </w:p>
    <w:p w:rsidR="0007726D" w:rsidRPr="0007726D" w:rsidRDefault="00AB01AD" w:rsidP="00A9083B">
      <w:pPr>
        <w:spacing w:after="80" w:line="240" w:lineRule="auto"/>
        <w:ind w:firstLine="567"/>
        <w:jc w:val="both"/>
        <w:rPr>
          <w:rFonts w:ascii="Times New Roman" w:hAnsi="Times New Roman" w:cs="Times New Roman"/>
          <w:b/>
          <w:sz w:val="28"/>
          <w:szCs w:val="28"/>
        </w:rPr>
      </w:pPr>
      <w:r w:rsidRPr="0007726D">
        <w:rPr>
          <w:rFonts w:ascii="Times New Roman" w:hAnsi="Times New Roman" w:cs="Times New Roman"/>
          <w:b/>
          <w:sz w:val="28"/>
          <w:szCs w:val="28"/>
        </w:rPr>
        <w:t xml:space="preserve">4.3. Керівник Гімназії </w:t>
      </w:r>
    </w:p>
    <w:p w:rsidR="0007726D" w:rsidRDefault="00B84B8E"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4</w:t>
      </w:r>
      <w:r w:rsidR="00AB01AD" w:rsidRPr="00AB01AD">
        <w:rPr>
          <w:rFonts w:ascii="Times New Roman" w:hAnsi="Times New Roman" w:cs="Times New Roman"/>
          <w:sz w:val="28"/>
          <w:szCs w:val="28"/>
        </w:rPr>
        <w:t>.3.1. Безпосереднє керівництво Гімназією здійснює завідувач філії, повноваження якого визначаються Законами України «Про освіту», «Про повну загальну середню освіту», цим Положенням та трудовим договором. 4.З.2. Завідувачем філії може бути особа, яка є громадянином України, вільно володіє державною мовою, має вищу повну ocвітy ступеня не нижче спеціаліста (магістра), стаж педагогічної та/або науково-педагогічної роботи не менше трьох poків, органiзаторськi здiбностi, стан фiзичного i психiчного здоров'я, що не перешкоджає виконанню професiйних обов'язкiв. Повноваження завідувача філії визначаються законодавством та установчими документами закладу освiти.</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4.</w:t>
      </w:r>
      <w:r w:rsidR="006C5E93">
        <w:rPr>
          <w:rFonts w:ascii="Times New Roman" w:hAnsi="Times New Roman" w:cs="Times New Roman"/>
          <w:sz w:val="28"/>
          <w:szCs w:val="28"/>
          <w:lang w:val="uk-UA"/>
        </w:rPr>
        <w:t>3</w:t>
      </w:r>
      <w:r w:rsidRPr="00AB01AD">
        <w:rPr>
          <w:rFonts w:ascii="Times New Roman" w:hAnsi="Times New Roman" w:cs="Times New Roman"/>
          <w:sz w:val="28"/>
          <w:szCs w:val="28"/>
        </w:rPr>
        <w:t>.3. Завідувач філії в межах наданих йому повноважень:</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узгоджує діяльність закладу освіти з керівником Ліцею;</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забезпечує організацію освітнього процесу в Гімназії та здійснення контролю за виконанням освітніх програм; </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абезпечує функціонування внутрішньої системи забезпечення якості освіти; - забезпечує умови для здійснення дієвого та відкритого громадського контролю за діяльністю закладу освiти; </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сприяє та створює умови для діяльності органів самоврядування закладу освiти; </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рияє здоровому способу життя здобувачiв освiти та працiвникiв закладу освiти; </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здійснює iншi повноваження, що делегованi Засновником закладу освiти або уповноваженим ним органом та/або передбаченi Законами України «Про освіту», «Про повну загальну середню освіту». </w:t>
      </w:r>
    </w:p>
    <w:p w:rsidR="0007726D"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3.4.Завідувач філії призначається та звільняється з посади наказом керівника Ліцею. </w:t>
      </w:r>
    </w:p>
    <w:p w:rsidR="0007726D" w:rsidRPr="0007726D" w:rsidRDefault="00AB01AD" w:rsidP="00A9083B">
      <w:pPr>
        <w:spacing w:after="80" w:line="240" w:lineRule="auto"/>
        <w:ind w:firstLine="567"/>
        <w:jc w:val="both"/>
        <w:rPr>
          <w:rFonts w:ascii="Times New Roman" w:hAnsi="Times New Roman" w:cs="Times New Roman"/>
          <w:b/>
          <w:sz w:val="28"/>
          <w:szCs w:val="28"/>
        </w:rPr>
      </w:pPr>
      <w:r w:rsidRPr="0007726D">
        <w:rPr>
          <w:rFonts w:ascii="Times New Roman" w:hAnsi="Times New Roman" w:cs="Times New Roman"/>
          <w:b/>
          <w:sz w:val="28"/>
          <w:szCs w:val="28"/>
        </w:rPr>
        <w:t xml:space="preserve">4.4. Педагогічна рада закладу освiти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4.1. Педагогічна рада є основним постійно діючим колегіальним органом управління закладу загальної середньої освiти, фахової передвищої, вищої освiти. Повноваження педагогічної ради визначаються законом «Про повну загальну середню освіту», цим Положенням.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4.2. Засідання педагогічної ради проводяться у мipy потреби, але не менш як чотири рази на рік.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4.3. Педагогічна рада закладу освiти :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ланує роботу Гімназії; </w:t>
      </w:r>
    </w:p>
    <w:p w:rsidR="00B84B8E" w:rsidRDefault="00B84B8E"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B01AD" w:rsidRPr="00AB01AD">
        <w:rPr>
          <w:rFonts w:ascii="Times New Roman" w:hAnsi="Times New Roman" w:cs="Times New Roman"/>
          <w:sz w:val="28"/>
          <w:szCs w:val="28"/>
        </w:rPr>
        <w:t xml:space="preserve">схвалює стратегію розвитку закладу освiти, річний план роботи, освітню (освітні) програму (програми) закладу та оцінює результативність її (їх) виконання;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формує систему та затверджує процедури внутрішнього забезпечення якості освiти, включаючи систему та механізми забезпечення академічної доброчесності;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розглядає питання щодо вдосконалення i методичного забезпечення освітнього процесу;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приймає рішення щодо переведення здобувачiв освiти до наступного класу i їх випуску, видачі документів про відповідний рівень освiти, нагородження за успіхи в навчанні;</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обговорює питання підвищення квалiфiкацiї педагогiчних працiвникiв, розвитку їхньої творчої iнiцiативи, визначає заходи щодо підвищення квалiфiкацiї педагогiчних працiвникiв, складає та подає на затвердження керівнику ліцею щорiчний план пiдвищення квалiфiкацiї педагогiчних працiвникiв;</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розглядає питання впровадження в освiтнiй процес найкращого педагогічного досвіду та інновацій, участі в дослiдницькiй, експериментальній, iнновацiйнiй дiяльностi, співпраці з iншими закладами освiти, науковими установами, фiзичними та юридичними особами, які сприяють розвитку освiти;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ухвалює рішення щодо відзначення, морального та матеріального заохочення здобувачiв освiти, працiвникiв закладу та інших учасників освітнього процесу; - розглядає питання щодо відповідності здобувачiв освiти, працiвникiв закладу та інших учасників освітнього процесу за невиконання ними своїх обов’язків; - розглядає iншi питання, віднесені Законами України «Про освіту», «Про повну загальну середню освіту» та/або цим Положенням, Статутом до її повноважень. Рішення педагогічної ради закладу освiти вводяться в дію наказом керівника закладу.</w:t>
      </w:r>
    </w:p>
    <w:p w:rsidR="00B84B8E" w:rsidRDefault="00AB01AD" w:rsidP="00A9083B">
      <w:pPr>
        <w:spacing w:after="80" w:line="240" w:lineRule="auto"/>
        <w:ind w:firstLine="567"/>
        <w:jc w:val="both"/>
        <w:rPr>
          <w:rFonts w:ascii="Times New Roman" w:hAnsi="Times New Roman" w:cs="Times New Roman"/>
          <w:sz w:val="28"/>
          <w:szCs w:val="28"/>
        </w:rPr>
      </w:pPr>
      <w:r w:rsidRPr="00B84B8E">
        <w:rPr>
          <w:rFonts w:ascii="Times New Roman" w:hAnsi="Times New Roman" w:cs="Times New Roman"/>
          <w:b/>
          <w:sz w:val="28"/>
          <w:szCs w:val="28"/>
        </w:rPr>
        <w:t>4.5. Громадське самоврядування в Гімназії</w:t>
      </w:r>
      <w:r w:rsidRPr="00AB01AD">
        <w:rPr>
          <w:rFonts w:ascii="Times New Roman" w:hAnsi="Times New Roman" w:cs="Times New Roman"/>
          <w:sz w:val="28"/>
          <w:szCs w:val="28"/>
        </w:rPr>
        <w:t xml:space="preserve">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4.5.1. Громадське самоврядування в Гімназії - це право учасників освітнього процесу безпосередньо та/або через органи громадського самоврядування брати участь у вирішеннi питань органiзацiї та забезпечення освiтнього процесу в закладi освiти, захисту своїх прав та інтересів, органiзацiї дозвілля та оздоровлення, брати участь у громадському нагляді (контролі) та в управлінні закладом освiти у межах повноважень, відповідно до Закону України «Про повну загальну середню освіту», та цим Положенням.</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4.5.2. У Гімназії можуть створюватися та діяти органи самоврядування:</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органи самоврядування працiвникiв Гімназії;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органи учнівського самоврядування;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органи батьківського самоврядування;</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iншi органи громадського самоврядування учасників освiтнього процесу. 4.5.3. Вищим колегіальним органом громадського самоврядування закладу освiти є загальні збори (конференція) колективу закладу освiти, що скликаються не менш як один раз на piк.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Рішення приймається простою більшістю голосів присутніх делегатів. Tepмін їх повноважень становить 1 piк. Загальнi збори (конференцiя) закладу освiти: - заслуховують звіт завідувача філії;</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розглядають питання освітньої, методичної, фінансовогосподарської дiяльностi закладу освiти;</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тверджують основні напрями вдосконалення освiтнього процесу, розглядають iншi найважливіші напрями дiяльностi закладу освiти. </w:t>
      </w:r>
    </w:p>
    <w:p w:rsidR="005A4838" w:rsidRDefault="005A4838" w:rsidP="00A9083B">
      <w:pPr>
        <w:spacing w:after="80" w:line="240" w:lineRule="auto"/>
        <w:ind w:firstLine="567"/>
        <w:jc w:val="both"/>
        <w:rPr>
          <w:rFonts w:ascii="Times New Roman" w:hAnsi="Times New Roman" w:cs="Times New Roman"/>
          <w:b/>
          <w:sz w:val="28"/>
          <w:szCs w:val="28"/>
        </w:rPr>
      </w:pPr>
    </w:p>
    <w:p w:rsidR="00B84B8E" w:rsidRPr="00B84B8E" w:rsidRDefault="00AB01AD" w:rsidP="00A9083B">
      <w:pPr>
        <w:spacing w:after="80" w:line="240" w:lineRule="auto"/>
        <w:ind w:firstLine="567"/>
        <w:jc w:val="both"/>
        <w:rPr>
          <w:rFonts w:ascii="Times New Roman" w:hAnsi="Times New Roman" w:cs="Times New Roman"/>
          <w:b/>
          <w:sz w:val="28"/>
          <w:szCs w:val="28"/>
        </w:rPr>
      </w:pPr>
      <w:r w:rsidRPr="00B84B8E">
        <w:rPr>
          <w:rFonts w:ascii="Times New Roman" w:hAnsi="Times New Roman" w:cs="Times New Roman"/>
          <w:b/>
          <w:sz w:val="28"/>
          <w:szCs w:val="28"/>
        </w:rPr>
        <w:t>4.6. Учнівське самоврядування в Гімназії</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4.6.1. У Гімназії може діяти учнівське самоврядування з метою формування та розвитку громадянських, управлінських i соціальних компетентностей учнів, пов'язаних з ідеями демократії, справедливості, рівності, прав людини, добробуту, здорового способу життя тощо. Учнівське самоврядування здiйснюється учнями. Учні мають piвнi права на участь в учнівському самоврядуванні, зокрема на участь у роботі дорадчих (консультативних i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6.2. Учнівське самоврядування може діяти на piвнi класу, іншого структурного пiдроздiлу закладу освiти. Органи учнівського самоврядування утворюються за iнiцiативою учнів та можуть бути одноособовими, колегіальними, а також можуть мати рiзноманiтнi форми i назви.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4.6.3</w:t>
      </w:r>
      <w:r w:rsidR="00A75FE8">
        <w:rPr>
          <w:rFonts w:ascii="Times New Roman" w:hAnsi="Times New Roman" w:cs="Times New Roman"/>
          <w:sz w:val="28"/>
          <w:szCs w:val="28"/>
          <w:lang w:val="uk-UA"/>
        </w:rPr>
        <w:t>.</w:t>
      </w:r>
      <w:r w:rsidR="005A4838">
        <w:rPr>
          <w:rFonts w:ascii="Times New Roman" w:hAnsi="Times New Roman" w:cs="Times New Roman"/>
          <w:sz w:val="28"/>
          <w:szCs w:val="28"/>
          <w:lang w:val="uk-UA"/>
        </w:rPr>
        <w:t xml:space="preserve"> </w:t>
      </w:r>
      <w:r w:rsidR="00A75FE8">
        <w:rPr>
          <w:rFonts w:ascii="Times New Roman" w:hAnsi="Times New Roman" w:cs="Times New Roman"/>
          <w:sz w:val="28"/>
          <w:szCs w:val="28"/>
          <w:lang w:val="uk-UA"/>
        </w:rPr>
        <w:t>Заступник</w:t>
      </w:r>
      <w:r w:rsidR="00A75FE8">
        <w:rPr>
          <w:rFonts w:ascii="Times New Roman" w:hAnsi="Times New Roman" w:cs="Times New Roman"/>
          <w:sz w:val="28"/>
          <w:szCs w:val="28"/>
        </w:rPr>
        <w:t xml:space="preserve"> з</w:t>
      </w:r>
      <w:r w:rsidRPr="00AB01AD">
        <w:rPr>
          <w:rFonts w:ascii="Times New Roman" w:hAnsi="Times New Roman" w:cs="Times New Roman"/>
          <w:sz w:val="28"/>
          <w:szCs w:val="28"/>
        </w:rPr>
        <w:t>авідувач</w:t>
      </w:r>
      <w:r w:rsidR="00A75FE8">
        <w:rPr>
          <w:rFonts w:ascii="Times New Roman" w:hAnsi="Times New Roman" w:cs="Times New Roman"/>
          <w:sz w:val="28"/>
          <w:szCs w:val="28"/>
          <w:lang w:val="uk-UA"/>
        </w:rPr>
        <w:t>а</w:t>
      </w:r>
      <w:r w:rsidRPr="00AB01AD">
        <w:rPr>
          <w:rFonts w:ascii="Times New Roman" w:hAnsi="Times New Roman" w:cs="Times New Roman"/>
          <w:sz w:val="28"/>
          <w:szCs w:val="28"/>
        </w:rPr>
        <w:t xml:space="preserve"> </w:t>
      </w:r>
      <w:r w:rsidR="00A75FE8">
        <w:rPr>
          <w:rFonts w:ascii="Times New Roman" w:hAnsi="Times New Roman" w:cs="Times New Roman"/>
          <w:sz w:val="28"/>
          <w:szCs w:val="28"/>
          <w:lang w:val="uk-UA"/>
        </w:rPr>
        <w:t xml:space="preserve">гімназії </w:t>
      </w:r>
      <w:r w:rsidR="009140C5">
        <w:rPr>
          <w:rFonts w:ascii="Times New Roman" w:hAnsi="Times New Roman" w:cs="Times New Roman"/>
          <w:sz w:val="28"/>
          <w:szCs w:val="28"/>
          <w:lang w:val="uk-UA"/>
        </w:rPr>
        <w:t xml:space="preserve">( за дарученням завідувача) </w:t>
      </w:r>
      <w:r w:rsidRPr="00AB01AD">
        <w:rPr>
          <w:rFonts w:ascii="Times New Roman" w:hAnsi="Times New Roman" w:cs="Times New Roman"/>
          <w:sz w:val="28"/>
          <w:szCs w:val="28"/>
        </w:rPr>
        <w:t xml:space="preserve">сприяє та створює умови для дiяльностi органiв учнівського самоврядування.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6.4. Iншi учасники освiтнього процесу не повинні перешкоджати i втручатися в діяльність органiв учнівського самоврядування.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4.6.5. З питань захисту честі, гідності та/або прав учнів закладу освiти керівник учнівського самоврядування має право на невідкладний прийом керiвником закладу освiти. Керівник закладу освiти зобов'язаний розглянути усну чи письмову вимогу керівника учнівського самоврядування про усунення порушень щодо честi, гiдностi чи прав учня закладу освiти та вжити заходiв вiдповiдно до правил внутрiшнього розпорядку та/або законодавства. Органи учнівського самоврядування ведуть протоколи чи будь-які iншi документи щодо своєї дiяльностi.</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4.6.6. Органи учнівського самоврядування мають право: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брати участь в обговоренні питань удосконалення освiтнього процесу, науково-дослідницької роботи, органiзацiї дозвілля, оздоровлення, побуту та харчування; </w:t>
      </w:r>
    </w:p>
    <w:p w:rsidR="00B84B8E" w:rsidRDefault="00B84B8E" w:rsidP="00A9083B">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B01AD" w:rsidRPr="00AB01AD">
        <w:rPr>
          <w:rFonts w:ascii="Times New Roman" w:hAnsi="Times New Roman" w:cs="Times New Roman"/>
          <w:sz w:val="28"/>
          <w:szCs w:val="28"/>
        </w:rPr>
        <w:t xml:space="preserve">проводити за погодженням з керiвником закладу освiти організаційні, просвітницькі, наукові, спортивні, оздоровчі та iншi заходи та/або iнiцiювати їх проведення перед керівництвом закладу освiти;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брати участь у заходах (процесах) iз забезпечення якості освiти вiдповiдно до процедур внутрішньої системи забезпечення якостi освiти;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захищати права та інтереси учнів, які здобувают</w:t>
      </w:r>
      <w:r w:rsidR="009140C5">
        <w:rPr>
          <w:rFonts w:ascii="Times New Roman" w:hAnsi="Times New Roman" w:cs="Times New Roman"/>
          <w:sz w:val="28"/>
          <w:szCs w:val="28"/>
        </w:rPr>
        <w:t>ь освіту у цьому закладi освiти.</w:t>
      </w:r>
      <w:r w:rsidRPr="00AB01AD">
        <w:rPr>
          <w:rFonts w:ascii="Times New Roman" w:hAnsi="Times New Roman" w:cs="Times New Roman"/>
          <w:sz w:val="28"/>
          <w:szCs w:val="28"/>
        </w:rPr>
        <w:t xml:space="preserve">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4.6.7. Діяльність органiв учнівського самоврядування не повинна призводити до порушення законодавства, установчих документів закладу освіти, правил внутрішкільного розпорядку, прав та законних інтересів інших учасників освiтнього процесу. У своїй дiяльностi органи учнівського самоврядування керуються законодавством, Правилами внутрiшнього розпорядку та положенням про учнівське самоврядування закладу освiти (за наявності). Рішення органу учнівського самоврядування виконується учнями на добровільних засадах.</w:t>
      </w:r>
    </w:p>
    <w:p w:rsidR="005A4838" w:rsidRPr="006C5E93" w:rsidRDefault="005A4838" w:rsidP="00A9083B">
      <w:pPr>
        <w:spacing w:after="80" w:line="240" w:lineRule="auto"/>
        <w:ind w:firstLine="567"/>
        <w:jc w:val="both"/>
        <w:rPr>
          <w:rFonts w:ascii="Times New Roman" w:hAnsi="Times New Roman" w:cs="Times New Roman"/>
          <w:b/>
          <w:sz w:val="20"/>
          <w:szCs w:val="20"/>
        </w:rPr>
      </w:pPr>
    </w:p>
    <w:p w:rsidR="00B84B8E" w:rsidRDefault="00AB01AD" w:rsidP="00A9083B">
      <w:pPr>
        <w:spacing w:after="80" w:line="240" w:lineRule="auto"/>
        <w:ind w:firstLine="567"/>
        <w:jc w:val="both"/>
        <w:rPr>
          <w:rFonts w:ascii="Times New Roman" w:hAnsi="Times New Roman" w:cs="Times New Roman"/>
          <w:sz w:val="28"/>
          <w:szCs w:val="28"/>
        </w:rPr>
      </w:pPr>
      <w:r w:rsidRPr="00B84B8E">
        <w:rPr>
          <w:rFonts w:ascii="Times New Roman" w:hAnsi="Times New Roman" w:cs="Times New Roman"/>
          <w:b/>
          <w:sz w:val="28"/>
          <w:szCs w:val="28"/>
        </w:rPr>
        <w:t>4.7. Самоврядування працiвникiв Гімназії</w:t>
      </w:r>
      <w:r w:rsidRPr="00AB01AD">
        <w:rPr>
          <w:rFonts w:ascii="Times New Roman" w:hAnsi="Times New Roman" w:cs="Times New Roman"/>
          <w:sz w:val="28"/>
          <w:szCs w:val="28"/>
        </w:rPr>
        <w:t xml:space="preserve">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4.7.1. Вищим органом громадського самоврядування працiвникiв Гімназії є загальнi збори трудового колективу закладу освiти. Порядок та перiодичнiсть скликання (не менш як один раз на piк), порядок прийняття рiшенъ, чисельнiсть, склад загальних зборiв трудового колективу, iншi питання дiяльностi, що не врегyльованi законодавством, визначаються Положпенням i колективним договором Гімназії.</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4.7.2. Загальнi збори трудового колективу: - розглядають та схвалюють проєкт колективного договору;</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тверджуютъ правила внугрiшнього трудового розпорядку;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визначають порядок обранння, чисельнiсть, склад i строк повноваженъ комiciї з трудових спорів;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обираютъ комiсiю з трудових спорiв. Загальнi збори трудового колективу можуть утворювати комiсiю з питанъ охорони працi та здiйснювати iншi повноваження, визначені законодавством. </w:t>
      </w:r>
    </w:p>
    <w:p w:rsidR="00B84B8E"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7.3. Рішення загальних зборів трудового колективу підписуються головуючим на засiданнi та секретарем. Рiшення загальних зборiв трудового колективу, прийнятi у межах їх повноважень, є обов'язковими до виконання вciмa працiвниками закладу освiти. </w:t>
      </w:r>
    </w:p>
    <w:p w:rsidR="00B84B8E" w:rsidRPr="00B84B8E" w:rsidRDefault="00AB01AD" w:rsidP="00A9083B">
      <w:pPr>
        <w:spacing w:after="80" w:line="240" w:lineRule="auto"/>
        <w:ind w:firstLine="567"/>
        <w:jc w:val="both"/>
        <w:rPr>
          <w:rFonts w:ascii="Times New Roman" w:hAnsi="Times New Roman" w:cs="Times New Roman"/>
          <w:b/>
          <w:sz w:val="28"/>
          <w:szCs w:val="28"/>
        </w:rPr>
      </w:pPr>
      <w:r w:rsidRPr="00B84B8E">
        <w:rPr>
          <w:rFonts w:ascii="Times New Roman" w:hAnsi="Times New Roman" w:cs="Times New Roman"/>
          <w:b/>
          <w:sz w:val="28"/>
          <w:szCs w:val="28"/>
        </w:rPr>
        <w:t>4.8. Батькiвське самоврядування працiвникiв Гімназії</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4.8.1. У Гімназії та його структурних пiдроздiлах може дiяти батькiвсъке самоврядування. Батькiвське самоврядування здiйснюється батьками учнів як безпосередньо, так i через органи батъкiвського самоврядування, з метою захисту прав та iнтepeciв учнiв, органiзацiї їх дозвiлля та оздоровлення, громадського нагляду (контролю) в межах повновaжень, визначених Законом України «Про повну загальну середню освіту» та цим Положенням.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4.8.2. Батьки мають право утворювати рiзнi органи батъкiвського самоврядування (в межах класу, закладу освiти, за iнтересами тощо).</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4.8.З. Батьки можуть розглядати будь-якi питання i приймати рiшення, крiм тих, що належать до компетенцiї iнших органiв управлiння чи органiв громадського самоврядування закладу освiти.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8.4. Рiшення органу батькiвського самоврядування виконуєтъся батьками виключно на добровiльних засадах. Рiшення органу батькiвсъкого самоврядування з питанъ органiзацiї освiтнього процесу та/або дiяльностi закладу освiти можуть бути реалiзованi виключно за рiшенням керiвника закладу освiти, якщо таке рiшення не суперечить законодавству. Рiшення, заходи та форми батькiвського самоврядування не повиннi призводити до надання iншим учасникам освiтнього процесу привiлеїв чи обмежень за будъ-якою ознакою, порушувати їхні права та/або законнi iнтереси, а також не можуть бути пiдставою для прийняття управлiнсъких рiшень, що не вiдповідають законодавству.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4.8.5. Органи батъкiвського самоврядування мають право, але не зобов'язанi оформляти свої рiшення вiдповiдними протоколами.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4.8.6. Працiвники Гімназії не мають права втручатися в дiяльнiсть батькiвсъкого самоврядування, а також збирати чи зберiгати протоколи засiдань органiв батъкiвсъкого самоврядування.</w:t>
      </w:r>
    </w:p>
    <w:p w:rsidR="009140C5" w:rsidRPr="001E5D81" w:rsidRDefault="00AB01AD" w:rsidP="00A9083B">
      <w:pPr>
        <w:spacing w:after="80" w:line="240" w:lineRule="auto"/>
        <w:ind w:firstLine="567"/>
        <w:jc w:val="center"/>
        <w:rPr>
          <w:rFonts w:ascii="Times New Roman" w:hAnsi="Times New Roman" w:cs="Times New Roman"/>
          <w:b/>
          <w:sz w:val="28"/>
          <w:szCs w:val="28"/>
          <w:lang w:val="uk-UA"/>
        </w:rPr>
      </w:pPr>
      <w:r w:rsidRPr="009140C5">
        <w:rPr>
          <w:rFonts w:ascii="Times New Roman" w:hAnsi="Times New Roman" w:cs="Times New Roman"/>
          <w:b/>
          <w:sz w:val="28"/>
          <w:szCs w:val="28"/>
        </w:rPr>
        <w:t xml:space="preserve">5. Прозорiсть та iнформацiйна вiдкритiсть </w:t>
      </w:r>
      <w:r w:rsidR="00D05281">
        <w:rPr>
          <w:rFonts w:ascii="Times New Roman" w:hAnsi="Times New Roman" w:cs="Times New Roman"/>
          <w:b/>
          <w:sz w:val="28"/>
          <w:szCs w:val="28"/>
          <w:lang w:val="uk-UA"/>
        </w:rPr>
        <w:t>Гімназії</w:t>
      </w:r>
    </w:p>
    <w:p w:rsidR="00A57890" w:rsidRPr="00DE2FA1" w:rsidRDefault="00AB01AD" w:rsidP="00A9083B">
      <w:pPr>
        <w:spacing w:after="80" w:line="240" w:lineRule="auto"/>
        <w:ind w:firstLine="567"/>
        <w:jc w:val="both"/>
        <w:rPr>
          <w:rFonts w:ascii="Times New Roman" w:hAnsi="Times New Roman" w:cs="Times New Roman"/>
          <w:sz w:val="28"/>
          <w:szCs w:val="28"/>
          <w:lang w:val="uk-UA"/>
        </w:rPr>
      </w:pPr>
      <w:r w:rsidRPr="00DE2FA1">
        <w:rPr>
          <w:rFonts w:ascii="Times New Roman" w:hAnsi="Times New Roman" w:cs="Times New Roman"/>
          <w:sz w:val="28"/>
          <w:szCs w:val="28"/>
          <w:lang w:val="uk-UA"/>
        </w:rPr>
        <w:t>5.1.</w:t>
      </w:r>
      <w:r w:rsidR="00D05281">
        <w:rPr>
          <w:rFonts w:ascii="Times New Roman" w:hAnsi="Times New Roman" w:cs="Times New Roman"/>
          <w:sz w:val="28"/>
          <w:szCs w:val="28"/>
          <w:lang w:val="uk-UA"/>
        </w:rPr>
        <w:t>Гімназія</w:t>
      </w:r>
      <w:r w:rsidR="001E5D81">
        <w:rPr>
          <w:rFonts w:ascii="Times New Roman" w:hAnsi="Times New Roman" w:cs="Times New Roman"/>
          <w:sz w:val="28"/>
          <w:szCs w:val="28"/>
          <w:lang w:val="uk-UA"/>
        </w:rPr>
        <w:t xml:space="preserve"> </w:t>
      </w:r>
      <w:r w:rsidRPr="00DE2FA1">
        <w:rPr>
          <w:rFonts w:ascii="Times New Roman" w:hAnsi="Times New Roman" w:cs="Times New Roman"/>
          <w:sz w:val="28"/>
          <w:szCs w:val="28"/>
          <w:lang w:val="uk-UA"/>
        </w:rPr>
        <w:t xml:space="preserve"> формує в</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дкрит</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 та загальнодоступн</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 ресурси з </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нформац</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єю про свою д</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яльн</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сть та оприлюднює таку </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нформац</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ю. </w:t>
      </w:r>
    </w:p>
    <w:p w:rsidR="009140C5" w:rsidRPr="00DE2FA1" w:rsidRDefault="00AB01AD" w:rsidP="00A9083B">
      <w:pPr>
        <w:spacing w:after="80" w:line="240" w:lineRule="auto"/>
        <w:ind w:firstLine="567"/>
        <w:jc w:val="both"/>
        <w:rPr>
          <w:rFonts w:ascii="Times New Roman" w:hAnsi="Times New Roman" w:cs="Times New Roman"/>
          <w:sz w:val="28"/>
          <w:szCs w:val="28"/>
          <w:lang w:val="uk-UA"/>
        </w:rPr>
      </w:pPr>
      <w:r w:rsidRPr="00DE2FA1">
        <w:rPr>
          <w:rFonts w:ascii="Times New Roman" w:hAnsi="Times New Roman" w:cs="Times New Roman"/>
          <w:sz w:val="28"/>
          <w:szCs w:val="28"/>
          <w:lang w:val="uk-UA"/>
        </w:rPr>
        <w:t>5.2</w:t>
      </w:r>
      <w:r w:rsidR="001E5D81">
        <w:rPr>
          <w:rFonts w:ascii="Times New Roman" w:hAnsi="Times New Roman" w:cs="Times New Roman"/>
          <w:sz w:val="28"/>
          <w:szCs w:val="28"/>
          <w:lang w:val="uk-UA"/>
        </w:rPr>
        <w:t>.</w:t>
      </w:r>
      <w:r w:rsidR="00D05281">
        <w:rPr>
          <w:rFonts w:ascii="Times New Roman" w:hAnsi="Times New Roman" w:cs="Times New Roman"/>
          <w:sz w:val="28"/>
          <w:szCs w:val="28"/>
          <w:lang w:val="uk-UA"/>
        </w:rPr>
        <w:t>Гімназія</w:t>
      </w:r>
      <w:r w:rsidR="001E5D81">
        <w:rPr>
          <w:rFonts w:ascii="Times New Roman" w:hAnsi="Times New Roman" w:cs="Times New Roman"/>
          <w:sz w:val="28"/>
          <w:szCs w:val="28"/>
          <w:lang w:val="uk-UA"/>
        </w:rPr>
        <w:t xml:space="preserve"> </w:t>
      </w:r>
      <w:r w:rsidRPr="00DE2FA1">
        <w:rPr>
          <w:rFonts w:ascii="Times New Roman" w:hAnsi="Times New Roman" w:cs="Times New Roman"/>
          <w:sz w:val="28"/>
          <w:szCs w:val="28"/>
          <w:lang w:val="uk-UA"/>
        </w:rPr>
        <w:t xml:space="preserve"> забезпечує на своєму оф</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ц</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йному веб-сайт</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 в</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дкритий дост</w:t>
      </w:r>
      <w:r w:rsidRPr="00AB01AD">
        <w:rPr>
          <w:rFonts w:ascii="Times New Roman" w:hAnsi="Times New Roman" w:cs="Times New Roman"/>
          <w:sz w:val="28"/>
          <w:szCs w:val="28"/>
        </w:rPr>
        <w:t>y</w:t>
      </w:r>
      <w:r w:rsidRPr="00DE2FA1">
        <w:rPr>
          <w:rFonts w:ascii="Times New Roman" w:hAnsi="Times New Roman" w:cs="Times New Roman"/>
          <w:sz w:val="28"/>
          <w:szCs w:val="28"/>
          <w:lang w:val="uk-UA"/>
        </w:rPr>
        <w:t xml:space="preserve">п до такої </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нформац</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ї та документ</w:t>
      </w:r>
      <w:r w:rsidRPr="00AB01AD">
        <w:rPr>
          <w:rFonts w:ascii="Times New Roman" w:hAnsi="Times New Roman" w:cs="Times New Roman"/>
          <w:sz w:val="28"/>
          <w:szCs w:val="28"/>
        </w:rPr>
        <w:t>i</w:t>
      </w:r>
      <w:r w:rsidRPr="00DE2FA1">
        <w:rPr>
          <w:rFonts w:ascii="Times New Roman" w:hAnsi="Times New Roman" w:cs="Times New Roman"/>
          <w:sz w:val="28"/>
          <w:szCs w:val="28"/>
          <w:lang w:val="uk-UA"/>
        </w:rPr>
        <w:t xml:space="preserve">в: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оложення </w:t>
      </w:r>
      <w:r w:rsidR="00D05281">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ліцензії на провадження освітньої діяльності;</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сертифiкати про акредитацiю ocвiтнix програм;</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структура та органи управлiння;</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кадровий склад згiдно з лiцензiйними умовами;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ocвiтнi програми, що реалiзуються в закладi освiти, та перелiк ocвiтнix компонентiв, що передбаченi вiдповiдною освiтньою програмою;</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фактична кiлькiстъ осiб, якi навчаються у закладi освiти;</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мова (мови) освiтнього процесу;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наявнiсть вакантних посад, порядок i умови проведення конкурсу на їх замiщення (у разi його проведення);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матеріально-технiчне забезпечення </w:t>
      </w:r>
      <w:r w:rsidR="00D05281">
        <w:rPr>
          <w:rFonts w:ascii="Times New Roman" w:hAnsi="Times New Roman" w:cs="Times New Roman"/>
          <w:sz w:val="28"/>
          <w:szCs w:val="28"/>
          <w:lang w:val="uk-UA"/>
        </w:rPr>
        <w:t xml:space="preserve">Гімназії </w:t>
      </w:r>
      <w:r w:rsidRPr="00AB01AD">
        <w:rPr>
          <w:rFonts w:ascii="Times New Roman" w:hAnsi="Times New Roman" w:cs="Times New Roman"/>
          <w:sz w:val="28"/>
          <w:szCs w:val="28"/>
        </w:rPr>
        <w:t xml:space="preserve">(згiдно з лiцензiйними умовами); - результати монiторинry якостi освiти;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рiчний звiт про дiяльнiсть закладу освiти;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равила прийому до закладу освiти;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умови доступностi закладу освiти для навчання осiб з особливими освiтнiми потребами;</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ерелiк додаткових ocвiтнix та iнших послуг, їх вартість, порядок надання та оплати;</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iнша iнформацiя, що оприлюднюється за рiшенням закладу освiти або на вимоry законодавства.</w:t>
      </w:r>
    </w:p>
    <w:p w:rsidR="009140C5" w:rsidRPr="009140C5" w:rsidRDefault="00AB01AD" w:rsidP="00A9083B">
      <w:pPr>
        <w:spacing w:after="80" w:line="240" w:lineRule="auto"/>
        <w:ind w:firstLine="567"/>
        <w:jc w:val="center"/>
        <w:rPr>
          <w:rFonts w:ascii="Times New Roman" w:hAnsi="Times New Roman" w:cs="Times New Roman"/>
          <w:b/>
          <w:sz w:val="28"/>
          <w:szCs w:val="28"/>
        </w:rPr>
      </w:pPr>
      <w:r w:rsidRPr="009140C5">
        <w:rPr>
          <w:rFonts w:ascii="Times New Roman" w:hAnsi="Times New Roman" w:cs="Times New Roman"/>
          <w:b/>
          <w:sz w:val="28"/>
          <w:szCs w:val="28"/>
        </w:rPr>
        <w:t>6. Забезпечення якостi освiти</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6.1.Система забезпечення якостi освіти </w:t>
      </w:r>
      <w:r w:rsidR="001E5D81">
        <w:rPr>
          <w:rFonts w:ascii="Times New Roman" w:hAnsi="Times New Roman" w:cs="Times New Roman"/>
          <w:sz w:val="28"/>
          <w:szCs w:val="28"/>
          <w:lang w:val="uk-UA"/>
        </w:rPr>
        <w:t xml:space="preserve">у </w:t>
      </w:r>
      <w:r w:rsidR="00D05281">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формується вiдповiдно до Закону України «Про повну загальну середню освіту» та включає такі складові: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6.2. Однією із складових системи забезпечення якості освіти є внутрішня система забезпечення якості освіти </w:t>
      </w:r>
      <w:r w:rsidR="001E5D81">
        <w:rPr>
          <w:rFonts w:ascii="Times New Roman" w:hAnsi="Times New Roman" w:cs="Times New Roman"/>
          <w:sz w:val="28"/>
          <w:szCs w:val="28"/>
          <w:lang w:val="uk-UA"/>
        </w:rPr>
        <w:t xml:space="preserve">у </w:t>
      </w:r>
      <w:r w:rsidR="00D05281">
        <w:rPr>
          <w:rFonts w:ascii="Times New Roman" w:hAnsi="Times New Roman" w:cs="Times New Roman"/>
          <w:sz w:val="28"/>
          <w:szCs w:val="28"/>
          <w:lang w:val="uk-UA"/>
        </w:rPr>
        <w:t>Гімназії</w:t>
      </w:r>
      <w:r w:rsidRPr="00AB01AD">
        <w:rPr>
          <w:rFonts w:ascii="Times New Roman" w:hAnsi="Times New Roman" w:cs="Times New Roman"/>
          <w:sz w:val="28"/>
          <w:szCs w:val="28"/>
        </w:rPr>
        <w:t>, яка включає:</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стратегію та процедури забезпечення якості освіти;</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систему та механізми забезпечення академічної доброчесності;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критерії, правила і процедури оцінювання учнів;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критерії, правила і процедури оцінювання педагогічної діяльності педагогічних працівників;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критерії, правила і процедури оцінювання управлінської діяльності керівників;</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безпечення наявності необхідних ресурсів для організації освітнього процесу;</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абезпечення наявності інформаційних систем для ефективного управління закладом освіти;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створення в закладі освіти інклюзивного освітнього середовища, універсального дизайну та розумного пристосування;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інші процедури та заходи, що визначаються спеціальними законами або документами закладу освіти.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6.3. Особливостi функцiонування внутрiшньої системи забезпечення якостi освiти закладу визначається спецiальними законами та вiдповiдним Положенням, затвердженим педагогiчною радою Лiцею.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6.4. Академiчна доброчеснiсть - це сукупнiстъ етичних принципiв та визначених законом правил, якими мають керуватися учасники освiтнього процесу пiд час навчання з метою забезпечення довiри до резулътатiв навчання.</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6.5. Дотримання академiчної доброчесностi педагогiчними працівниками передбачає:</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осилання на джерела інформації у разі використання ідей, розробок, тверджень, відомостей;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дотримання норм законодавства про авторське право i сумiжнi права; - надання достовірної інформації про методики i результати дослiджень, джерела використаної iнформацiї та власну педагогiчну (науковопедагогiчну, творчу) діяльність;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контроль за дотриманням академiчної доброчесностi здобувачами освiти;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об'єктивне оцiнювання результатiв навчання.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6.6. Дотримання академiчної доброчесностi здобувачами освiти передбачає: </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самостійне виконання навчальних завдань, завдань поточного та пiдсумкового контролю результатів навчання (для осiб з особливими освiтнiми потребами ця вимога застосовуєтъся з урахуванням їхніx iндивiдуальних потреб і можливостей);</w:t>
      </w:r>
    </w:p>
    <w:p w:rsidR="009140C5"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осилання на джерела інформації у разі використання ідей, розробок, тверджень, відомостей;</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дотримання норм законодавства про авторське право і суміжні права; </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надання достовірної інформації про результати власної навчальної (наукової, творчої) діяльності, використані методики досліджень і джерела інформації. </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6.</w:t>
      </w:r>
      <w:r w:rsidR="001E5D81">
        <w:rPr>
          <w:rFonts w:ascii="Times New Roman" w:hAnsi="Times New Roman" w:cs="Times New Roman"/>
          <w:sz w:val="28"/>
          <w:szCs w:val="28"/>
          <w:lang w:val="uk-UA"/>
        </w:rPr>
        <w:t>7</w:t>
      </w:r>
      <w:r w:rsidRPr="00AB01AD">
        <w:rPr>
          <w:rFonts w:ascii="Times New Roman" w:hAnsi="Times New Roman" w:cs="Times New Roman"/>
          <w:sz w:val="28"/>
          <w:szCs w:val="28"/>
        </w:rPr>
        <w:t>. За порушення академічної доброчесності педагогічні працівники закладу освіти можуть бути притягнені до такої академічної відповідальності:</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відмова в присвоєнні або позбавлення присвоєного педагогічного звання, кваліфікаційної категорії; </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позбавлення права брати участь у роботі визначених законом органів чи займати визначені законом посади; </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повторне проходження оцінювання (контрольна робота, іспит, залік тощо);</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повторне проходження відповідного освітнього компонента освітньої програми. </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6.</w:t>
      </w:r>
      <w:r w:rsidR="001E5D81">
        <w:rPr>
          <w:rFonts w:ascii="Times New Roman" w:hAnsi="Times New Roman" w:cs="Times New Roman"/>
          <w:sz w:val="28"/>
          <w:szCs w:val="28"/>
          <w:lang w:val="uk-UA"/>
        </w:rPr>
        <w:t>8</w:t>
      </w:r>
      <w:r w:rsidRPr="00AB01AD">
        <w:rPr>
          <w:rFonts w:ascii="Times New Roman" w:hAnsi="Times New Roman" w:cs="Times New Roman"/>
          <w:sz w:val="28"/>
          <w:szCs w:val="28"/>
        </w:rPr>
        <w:t xml:space="preserve">.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визначаються Положенням про академічну доброчесність, затвердженим педагогічною радою закладу освіти. </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6.</w:t>
      </w:r>
      <w:r w:rsidR="001E5D81">
        <w:rPr>
          <w:rFonts w:ascii="Times New Roman" w:hAnsi="Times New Roman" w:cs="Times New Roman"/>
          <w:sz w:val="28"/>
          <w:szCs w:val="28"/>
          <w:lang w:val="uk-UA"/>
        </w:rPr>
        <w:t>9.</w:t>
      </w:r>
      <w:r w:rsidRPr="00AB01AD">
        <w:rPr>
          <w:rFonts w:ascii="Times New Roman" w:hAnsi="Times New Roman" w:cs="Times New Roman"/>
          <w:sz w:val="28"/>
          <w:szCs w:val="28"/>
        </w:rPr>
        <w:t xml:space="preserve"> Порядок виявлення та встановлення фактів порушення академічної доброчесності визначається вище зазначеним Положенням.</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6.1</w:t>
      </w:r>
      <w:r w:rsidR="001E5D81">
        <w:rPr>
          <w:rFonts w:ascii="Times New Roman" w:hAnsi="Times New Roman" w:cs="Times New Roman"/>
          <w:sz w:val="28"/>
          <w:szCs w:val="28"/>
          <w:lang w:val="uk-UA"/>
        </w:rPr>
        <w:t>0</w:t>
      </w:r>
      <w:r w:rsidRPr="00AB01AD">
        <w:rPr>
          <w:rFonts w:ascii="Times New Roman" w:hAnsi="Times New Roman" w:cs="Times New Roman"/>
          <w:sz w:val="28"/>
          <w:szCs w:val="28"/>
        </w:rPr>
        <w:t xml:space="preserve">. Кожна особа, стосовно якої порушено питання про порушення нею академічної доброчесності, має такі права: </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ознайомлюватися з усіма матеріалами перевірки щодо встановлення факту порушення академічної доброчесності, подавати до них зауваження; </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 </w:t>
      </w:r>
    </w:p>
    <w:p w:rsidR="00D052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A57890"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оскаржити рішення про притягнення до академічної відповідальності до органу, уповноваженого розглядати апеляції, або до суду.</w:t>
      </w:r>
    </w:p>
    <w:p w:rsidR="005A4838" w:rsidRDefault="00AB01AD" w:rsidP="006C5E93">
      <w:pPr>
        <w:spacing w:after="0" w:line="240" w:lineRule="auto"/>
        <w:ind w:firstLine="567"/>
        <w:jc w:val="center"/>
        <w:rPr>
          <w:rFonts w:ascii="Times New Roman" w:hAnsi="Times New Roman" w:cs="Times New Roman"/>
          <w:b/>
          <w:sz w:val="28"/>
          <w:szCs w:val="28"/>
        </w:rPr>
      </w:pPr>
      <w:r w:rsidRPr="001E5D81">
        <w:rPr>
          <w:rFonts w:ascii="Times New Roman" w:hAnsi="Times New Roman" w:cs="Times New Roman"/>
          <w:b/>
          <w:sz w:val="28"/>
          <w:szCs w:val="28"/>
        </w:rPr>
        <w:t xml:space="preserve">7. Матеріально-технічна база та </w:t>
      </w:r>
      <w:bookmarkStart w:id="0" w:name="_GoBack"/>
      <w:bookmarkEnd w:id="0"/>
    </w:p>
    <w:p w:rsidR="001E5D81" w:rsidRPr="001E5D81" w:rsidRDefault="00AB01AD" w:rsidP="00A9083B">
      <w:pPr>
        <w:spacing w:after="80" w:line="240" w:lineRule="auto"/>
        <w:ind w:firstLine="567"/>
        <w:jc w:val="center"/>
        <w:rPr>
          <w:rFonts w:ascii="Times New Roman" w:hAnsi="Times New Roman" w:cs="Times New Roman"/>
          <w:sz w:val="28"/>
          <w:szCs w:val="28"/>
          <w:lang w:val="uk-UA"/>
        </w:rPr>
      </w:pPr>
      <w:r w:rsidRPr="001E5D81">
        <w:rPr>
          <w:rFonts w:ascii="Times New Roman" w:hAnsi="Times New Roman" w:cs="Times New Roman"/>
          <w:b/>
          <w:sz w:val="28"/>
          <w:szCs w:val="28"/>
        </w:rPr>
        <w:t xml:space="preserve">фінансово-господарська діяльність </w:t>
      </w:r>
      <w:r w:rsidR="00D05281">
        <w:rPr>
          <w:rFonts w:ascii="Times New Roman" w:hAnsi="Times New Roman" w:cs="Times New Roman"/>
          <w:b/>
          <w:sz w:val="28"/>
          <w:szCs w:val="28"/>
          <w:lang w:val="uk-UA"/>
        </w:rPr>
        <w:t>Гімназії</w:t>
      </w:r>
    </w:p>
    <w:p w:rsidR="001E5D81" w:rsidRPr="001E5D81" w:rsidRDefault="00AB01AD" w:rsidP="00A9083B">
      <w:pPr>
        <w:spacing w:after="80" w:line="240" w:lineRule="auto"/>
        <w:ind w:firstLine="567"/>
        <w:jc w:val="both"/>
        <w:rPr>
          <w:rFonts w:ascii="Times New Roman" w:hAnsi="Times New Roman" w:cs="Times New Roman"/>
          <w:sz w:val="28"/>
          <w:szCs w:val="28"/>
          <w:lang w:val="uk-UA"/>
        </w:rPr>
      </w:pPr>
      <w:r w:rsidRPr="001E5D81">
        <w:rPr>
          <w:rFonts w:ascii="Times New Roman" w:hAnsi="Times New Roman" w:cs="Times New Roman"/>
          <w:sz w:val="28"/>
          <w:szCs w:val="28"/>
          <w:lang w:val="uk-UA"/>
        </w:rPr>
        <w:t xml:space="preserve">7.1. Матеріально-технічна база </w:t>
      </w:r>
      <w:r w:rsidR="00D05281">
        <w:rPr>
          <w:rFonts w:ascii="Times New Roman" w:hAnsi="Times New Roman" w:cs="Times New Roman"/>
          <w:sz w:val="28"/>
          <w:szCs w:val="28"/>
          <w:lang w:val="uk-UA"/>
        </w:rPr>
        <w:t>Гімназії</w:t>
      </w:r>
      <w:r w:rsidRPr="001E5D81">
        <w:rPr>
          <w:rFonts w:ascii="Times New Roman" w:hAnsi="Times New Roman" w:cs="Times New Roman"/>
          <w:sz w:val="28"/>
          <w:szCs w:val="28"/>
          <w:lang w:val="uk-UA"/>
        </w:rPr>
        <w:t xml:space="preserve"> включає будівлі, споруди, землю, комунікації, обладнання, інші матеріальні цінності, вартість яких відображено на відповідних облікових рахунках закладу.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7.2. Майно </w:t>
      </w:r>
      <w:r w:rsidR="00D05281">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перебуває у комунальній власності територіальної громади і закріплено за ним на правах оперативного управління.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7.3. </w:t>
      </w:r>
      <w:r w:rsidR="00D05281">
        <w:rPr>
          <w:rFonts w:ascii="Times New Roman" w:hAnsi="Times New Roman" w:cs="Times New Roman"/>
          <w:sz w:val="28"/>
          <w:szCs w:val="28"/>
          <w:lang w:val="uk-UA"/>
        </w:rPr>
        <w:t>Гімназія</w:t>
      </w:r>
      <w:r w:rsidR="001E5D81">
        <w:rPr>
          <w:rFonts w:ascii="Times New Roman" w:hAnsi="Times New Roman" w:cs="Times New Roman"/>
          <w:sz w:val="28"/>
          <w:szCs w:val="28"/>
          <w:lang w:val="uk-UA"/>
        </w:rPr>
        <w:t>,</w:t>
      </w:r>
      <w:r w:rsidRPr="00AB01AD">
        <w:rPr>
          <w:rFonts w:ascii="Times New Roman" w:hAnsi="Times New Roman" w:cs="Times New Roman"/>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7.4. Об’єкти та майно </w:t>
      </w:r>
      <w:r w:rsidR="00D05281">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не підлягають приватизації чи використанню не за освітнім призначенням.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7.5. Фінансування</w:t>
      </w:r>
      <w:r w:rsidR="00CA6133">
        <w:rPr>
          <w:rFonts w:ascii="Times New Roman" w:hAnsi="Times New Roman" w:cs="Times New Roman"/>
          <w:sz w:val="28"/>
          <w:szCs w:val="28"/>
          <w:lang w:val="uk-UA"/>
        </w:rPr>
        <w:t xml:space="preserve"> Гімназії</w:t>
      </w:r>
      <w:r w:rsidRPr="00AB01AD">
        <w:rPr>
          <w:rFonts w:ascii="Times New Roman" w:hAnsi="Times New Roman" w:cs="Times New Roman"/>
          <w:sz w:val="28"/>
          <w:szCs w:val="28"/>
        </w:rPr>
        <w:t xml:space="preserve"> здійснюється відповідно до чинного законодавства. 7.6. Фінансово-господарська діяльність </w:t>
      </w:r>
      <w:r w:rsidR="00CA6133">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проводиться відповідно до Бюджетного кодексу України, Законів України «Про освіту», «Про повну загальну середню освіту», «Про місцеве самоврядування в Україні» та інших нормативно-правових актів.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7.7. Джерелами фінансування </w:t>
      </w:r>
      <w:r w:rsidR="00CA6133">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є:</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благодійні внески юридичних та фізичних осіб;</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інші джерела, не заборонені законодавством.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7.8. Відповідно до Закону України «Про повну загальну середню освіту» штатний розпис </w:t>
      </w:r>
      <w:r w:rsidR="001E5D81">
        <w:rPr>
          <w:rFonts w:ascii="Times New Roman" w:hAnsi="Times New Roman" w:cs="Times New Roman"/>
          <w:sz w:val="28"/>
          <w:szCs w:val="28"/>
          <w:lang w:val="uk-UA"/>
        </w:rPr>
        <w:t xml:space="preserve">філії </w:t>
      </w:r>
      <w:r w:rsidRPr="00AB01AD">
        <w:rPr>
          <w:rFonts w:ascii="Times New Roman" w:hAnsi="Times New Roman" w:cs="Times New Roman"/>
          <w:sz w:val="28"/>
          <w:szCs w:val="28"/>
        </w:rPr>
        <w:t xml:space="preserve">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затверджуються засновником. </w:t>
      </w:r>
    </w:p>
    <w:p w:rsidR="001E5D81" w:rsidRPr="001E5D81" w:rsidRDefault="00AB01AD" w:rsidP="00A9083B">
      <w:pPr>
        <w:spacing w:after="80" w:line="240" w:lineRule="auto"/>
        <w:ind w:firstLine="567"/>
        <w:jc w:val="center"/>
        <w:rPr>
          <w:rFonts w:ascii="Times New Roman" w:hAnsi="Times New Roman" w:cs="Times New Roman"/>
          <w:b/>
          <w:sz w:val="28"/>
          <w:szCs w:val="28"/>
          <w:lang w:val="uk-UA"/>
        </w:rPr>
      </w:pPr>
      <w:r w:rsidRPr="001E5D81">
        <w:rPr>
          <w:rFonts w:ascii="Times New Roman" w:hAnsi="Times New Roman" w:cs="Times New Roman"/>
          <w:b/>
          <w:sz w:val="28"/>
          <w:szCs w:val="28"/>
        </w:rPr>
        <w:t xml:space="preserve">8. Контроль за діяльністю </w:t>
      </w:r>
      <w:r w:rsidR="00CA6133">
        <w:rPr>
          <w:rFonts w:ascii="Times New Roman" w:hAnsi="Times New Roman" w:cs="Times New Roman"/>
          <w:b/>
          <w:sz w:val="28"/>
          <w:szCs w:val="28"/>
          <w:lang w:val="uk-UA"/>
        </w:rPr>
        <w:t>Гімназії</w:t>
      </w:r>
    </w:p>
    <w:p w:rsidR="001E5D81" w:rsidRPr="001603A2" w:rsidRDefault="00AB01AD" w:rsidP="00A9083B">
      <w:pPr>
        <w:spacing w:after="80" w:line="240" w:lineRule="auto"/>
        <w:ind w:firstLine="567"/>
        <w:jc w:val="both"/>
        <w:rPr>
          <w:rFonts w:ascii="Times New Roman" w:hAnsi="Times New Roman" w:cs="Times New Roman"/>
          <w:sz w:val="28"/>
          <w:szCs w:val="28"/>
          <w:lang w:val="uk-UA"/>
        </w:rPr>
      </w:pPr>
      <w:r w:rsidRPr="001603A2">
        <w:rPr>
          <w:rFonts w:ascii="Times New Roman" w:hAnsi="Times New Roman" w:cs="Times New Roman"/>
          <w:sz w:val="28"/>
          <w:szCs w:val="28"/>
          <w:lang w:val="uk-UA"/>
        </w:rPr>
        <w:t xml:space="preserve">8.1. Державний нагляд (контроль) за освітньою діяльністю </w:t>
      </w:r>
      <w:r w:rsidR="001C404A">
        <w:rPr>
          <w:rFonts w:ascii="Times New Roman" w:hAnsi="Times New Roman" w:cs="Times New Roman"/>
          <w:sz w:val="28"/>
          <w:szCs w:val="28"/>
          <w:lang w:val="uk-UA"/>
        </w:rPr>
        <w:t xml:space="preserve">Гімназії </w:t>
      </w:r>
      <w:r w:rsidRPr="001603A2">
        <w:rPr>
          <w:rFonts w:ascii="Times New Roman" w:hAnsi="Times New Roman" w:cs="Times New Roman"/>
          <w:sz w:val="28"/>
          <w:szCs w:val="28"/>
          <w:lang w:val="uk-UA"/>
        </w:rPr>
        <w:t>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E5D81" w:rsidRDefault="00AB01AD" w:rsidP="00A9083B">
      <w:pPr>
        <w:spacing w:after="80" w:line="240" w:lineRule="auto"/>
        <w:ind w:firstLine="567"/>
        <w:jc w:val="both"/>
        <w:rPr>
          <w:rFonts w:ascii="Times New Roman" w:hAnsi="Times New Roman" w:cs="Times New Roman"/>
          <w:sz w:val="28"/>
          <w:szCs w:val="28"/>
        </w:rPr>
      </w:pPr>
      <w:r w:rsidRPr="001603A2">
        <w:rPr>
          <w:rFonts w:ascii="Times New Roman" w:hAnsi="Times New Roman" w:cs="Times New Roman"/>
          <w:sz w:val="28"/>
          <w:szCs w:val="28"/>
          <w:lang w:val="uk-UA"/>
        </w:rPr>
        <w:t xml:space="preserve"> </w:t>
      </w:r>
      <w:r w:rsidRPr="00AB01AD">
        <w:rPr>
          <w:rFonts w:ascii="Times New Roman" w:hAnsi="Times New Roman" w:cs="Times New Roman"/>
          <w:sz w:val="28"/>
          <w:szCs w:val="28"/>
        </w:rPr>
        <w:t xml:space="preserve">8.2. Державний нагляд (контроль) за діяльністю </w:t>
      </w:r>
      <w:r w:rsidR="001C404A">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Центральний орган виконавчої влади із забезпечення якості освіти та його територіальні органи проводять інституційний аудит Гімназії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8.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Позаплановий інституційний аудит може бути проведений за ініціативою Засновника або уповноваженого ним органу,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8.</w:t>
      </w:r>
      <w:r w:rsidR="00A53774">
        <w:rPr>
          <w:rFonts w:ascii="Times New Roman" w:hAnsi="Times New Roman" w:cs="Times New Roman"/>
          <w:sz w:val="28"/>
          <w:szCs w:val="28"/>
          <w:lang w:val="uk-UA"/>
        </w:rPr>
        <w:t>4</w:t>
      </w:r>
      <w:r w:rsidRPr="00AB01AD">
        <w:rPr>
          <w:rFonts w:ascii="Times New Roman" w:hAnsi="Times New Roman" w:cs="Times New Roman"/>
          <w:sz w:val="28"/>
          <w:szCs w:val="28"/>
        </w:rPr>
        <w:t xml:space="preserve">.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8.</w:t>
      </w:r>
      <w:r w:rsidR="00A53774">
        <w:rPr>
          <w:rFonts w:ascii="Times New Roman" w:hAnsi="Times New Roman" w:cs="Times New Roman"/>
          <w:sz w:val="28"/>
          <w:szCs w:val="28"/>
          <w:lang w:val="uk-UA"/>
        </w:rPr>
        <w:t>5</w:t>
      </w:r>
      <w:r w:rsidRPr="00AB01AD">
        <w:rPr>
          <w:rFonts w:ascii="Times New Roman" w:hAnsi="Times New Roman" w:cs="Times New Roman"/>
          <w:sz w:val="28"/>
          <w:szCs w:val="28"/>
        </w:rPr>
        <w:t xml:space="preserve">. Засновник </w:t>
      </w:r>
      <w:r w:rsidR="001C404A">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або уповноважений ним орган:</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дійснює контроль за дотриманням установчих документів закладу освіти;</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 здійснює контроль за фінансово-господарською діяльністю закладу освіти;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rsidR="001E5D81" w:rsidRDefault="001E5D81" w:rsidP="00A9083B">
      <w:pPr>
        <w:spacing w:after="80" w:line="240" w:lineRule="auto"/>
        <w:ind w:firstLine="567"/>
        <w:jc w:val="both"/>
        <w:rPr>
          <w:rFonts w:ascii="Times New Roman" w:hAnsi="Times New Roman" w:cs="Times New Roman"/>
          <w:sz w:val="28"/>
          <w:szCs w:val="28"/>
        </w:rPr>
      </w:pPr>
    </w:p>
    <w:p w:rsidR="001E5D81" w:rsidRDefault="00AB01AD" w:rsidP="00A9083B">
      <w:pPr>
        <w:spacing w:after="80" w:line="240" w:lineRule="auto"/>
        <w:ind w:firstLine="567"/>
        <w:jc w:val="center"/>
        <w:rPr>
          <w:rFonts w:ascii="Times New Roman" w:hAnsi="Times New Roman" w:cs="Times New Roman"/>
          <w:sz w:val="28"/>
          <w:szCs w:val="28"/>
        </w:rPr>
      </w:pPr>
      <w:r w:rsidRPr="001E5D81">
        <w:rPr>
          <w:rFonts w:ascii="Times New Roman" w:hAnsi="Times New Roman" w:cs="Times New Roman"/>
          <w:b/>
          <w:sz w:val="28"/>
          <w:szCs w:val="28"/>
        </w:rPr>
        <w:t xml:space="preserve">9. Припинення діяльності </w:t>
      </w:r>
      <w:r w:rsidR="001C404A">
        <w:rPr>
          <w:rFonts w:ascii="Times New Roman" w:hAnsi="Times New Roman" w:cs="Times New Roman"/>
          <w:b/>
          <w:sz w:val="28"/>
          <w:szCs w:val="28"/>
          <w:lang w:val="uk-UA"/>
        </w:rPr>
        <w:t>Гімназії</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9.1. Рішення про створення, реорганізацію, ліквідацію чи перепрофілювання (зміна типу)</w:t>
      </w:r>
      <w:r w:rsidR="00A53774">
        <w:rPr>
          <w:rFonts w:ascii="Times New Roman" w:hAnsi="Times New Roman" w:cs="Times New Roman"/>
          <w:sz w:val="28"/>
          <w:szCs w:val="28"/>
          <w:lang w:val="uk-UA"/>
        </w:rPr>
        <w:t xml:space="preserve"> </w:t>
      </w:r>
      <w:r w:rsidR="001C404A">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приймає Засновник.</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9.2. У разі реорганізації чи ліквідації закладу освіти Засновник зобов’язаний забезпечити здобувачам освіти можливість продовжити здобуття базової середньої освіти.</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9.3. При реорганізації чи ліквідації </w:t>
      </w:r>
      <w:r w:rsidR="001C404A">
        <w:rPr>
          <w:rFonts w:ascii="Times New Roman" w:hAnsi="Times New Roman" w:cs="Times New Roman"/>
          <w:sz w:val="28"/>
          <w:szCs w:val="28"/>
          <w:lang w:val="uk-UA"/>
        </w:rPr>
        <w:t>Гімназії</w:t>
      </w:r>
      <w:r w:rsidRPr="00AB01AD">
        <w:rPr>
          <w:rFonts w:ascii="Times New Roman" w:hAnsi="Times New Roman" w:cs="Times New Roman"/>
          <w:sz w:val="28"/>
          <w:szCs w:val="28"/>
        </w:rPr>
        <w:t xml:space="preserve"> працівникам, які звільняються або переводяться, гарантується дотримання їхніх прав та інтересів відповідно до законодавства України про працю. </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9.4. У разі припинення діяльності закладу (у результаті ліквідації, злиття, поділу, приєднання або перетворення) активи повинні бути передані одній або кільком неприбутковим організаціям відповідного виду, або зараховані до бюджету. </w:t>
      </w:r>
    </w:p>
    <w:p w:rsidR="001E5D81" w:rsidRDefault="00AB01AD" w:rsidP="00A9083B">
      <w:pPr>
        <w:spacing w:after="80" w:line="240" w:lineRule="auto"/>
        <w:ind w:firstLine="567"/>
        <w:jc w:val="center"/>
        <w:rPr>
          <w:rFonts w:ascii="Times New Roman" w:hAnsi="Times New Roman" w:cs="Times New Roman"/>
          <w:sz w:val="28"/>
          <w:szCs w:val="28"/>
        </w:rPr>
      </w:pPr>
      <w:r w:rsidRPr="001E5D81">
        <w:rPr>
          <w:rFonts w:ascii="Times New Roman" w:hAnsi="Times New Roman" w:cs="Times New Roman"/>
          <w:b/>
          <w:sz w:val="28"/>
          <w:szCs w:val="28"/>
        </w:rPr>
        <w:t>10. Заключні положення</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10.1. Зміни до Положення вносяться рішенням </w:t>
      </w:r>
      <w:r w:rsidR="00A53774">
        <w:rPr>
          <w:rFonts w:ascii="Times New Roman" w:hAnsi="Times New Roman" w:cs="Times New Roman"/>
          <w:sz w:val="28"/>
          <w:szCs w:val="28"/>
          <w:lang w:val="uk-UA"/>
        </w:rPr>
        <w:t>Новосанжарської</w:t>
      </w:r>
      <w:r w:rsidRPr="00AB01AD">
        <w:rPr>
          <w:rFonts w:ascii="Times New Roman" w:hAnsi="Times New Roman" w:cs="Times New Roman"/>
          <w:sz w:val="28"/>
          <w:szCs w:val="28"/>
        </w:rPr>
        <w:t xml:space="preserve"> </w:t>
      </w:r>
      <w:r w:rsidR="00A53774">
        <w:rPr>
          <w:rFonts w:ascii="Times New Roman" w:hAnsi="Times New Roman" w:cs="Times New Roman"/>
          <w:sz w:val="28"/>
          <w:szCs w:val="28"/>
          <w:lang w:val="uk-UA"/>
        </w:rPr>
        <w:t>селищної</w:t>
      </w:r>
      <w:r w:rsidRPr="00AB01AD">
        <w:rPr>
          <w:rFonts w:ascii="Times New Roman" w:hAnsi="Times New Roman" w:cs="Times New Roman"/>
          <w:sz w:val="28"/>
          <w:szCs w:val="28"/>
        </w:rPr>
        <w:t xml:space="preserve"> ради та оформляються шляхом викладення його в новій редакції.</w:t>
      </w:r>
    </w:p>
    <w:p w:rsidR="001E5D81"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 10.2. Викладене у новій редакції Положення підлягає державній реєстрації відповідно до вимог чинного законодавства. </w:t>
      </w:r>
    </w:p>
    <w:p w:rsidR="00A53774" w:rsidRDefault="00AB01AD" w:rsidP="00A9083B">
      <w:pPr>
        <w:spacing w:after="80" w:line="240" w:lineRule="auto"/>
        <w:ind w:firstLine="567"/>
        <w:jc w:val="both"/>
        <w:rPr>
          <w:rFonts w:ascii="Times New Roman" w:hAnsi="Times New Roman" w:cs="Times New Roman"/>
          <w:sz w:val="28"/>
          <w:szCs w:val="28"/>
        </w:rPr>
      </w:pPr>
      <w:r w:rsidRPr="00AB01AD">
        <w:rPr>
          <w:rFonts w:ascii="Times New Roman" w:hAnsi="Times New Roman" w:cs="Times New Roman"/>
          <w:sz w:val="28"/>
          <w:szCs w:val="28"/>
        </w:rPr>
        <w:t xml:space="preserve">10.3. </w:t>
      </w:r>
      <w:r w:rsidR="001C404A">
        <w:rPr>
          <w:rFonts w:ascii="Times New Roman" w:hAnsi="Times New Roman" w:cs="Times New Roman"/>
          <w:sz w:val="28"/>
          <w:szCs w:val="28"/>
          <w:lang w:val="uk-UA"/>
        </w:rPr>
        <w:t>Гімназія</w:t>
      </w:r>
      <w:r w:rsidRPr="00AB01AD">
        <w:rPr>
          <w:rFonts w:ascii="Times New Roman" w:hAnsi="Times New Roman" w:cs="Times New Roman"/>
          <w:sz w:val="28"/>
          <w:szCs w:val="28"/>
        </w:rPr>
        <w:t xml:space="preserve"> має право на власні стандарти, які не суперечать чинному законодавству, на власний церемоніал (традиції).</w:t>
      </w:r>
    </w:p>
    <w:p w:rsidR="005A4838" w:rsidRDefault="005A4838" w:rsidP="00A9083B">
      <w:pPr>
        <w:spacing w:after="80" w:line="240" w:lineRule="auto"/>
        <w:ind w:firstLine="567"/>
        <w:jc w:val="both"/>
        <w:rPr>
          <w:rFonts w:ascii="Times New Roman" w:hAnsi="Times New Roman" w:cs="Times New Roman"/>
          <w:sz w:val="28"/>
          <w:szCs w:val="28"/>
        </w:rPr>
      </w:pPr>
    </w:p>
    <w:p w:rsidR="005A4838" w:rsidRDefault="005A4838" w:rsidP="00A9083B">
      <w:pPr>
        <w:ind w:firstLine="567"/>
        <w:rPr>
          <w:rFonts w:ascii="Times New Roman" w:hAnsi="Times New Roman" w:cs="Times New Roman"/>
          <w:sz w:val="28"/>
          <w:szCs w:val="28"/>
        </w:rPr>
      </w:pPr>
    </w:p>
    <w:p w:rsidR="005A4838" w:rsidRPr="005A4838" w:rsidRDefault="005A4838" w:rsidP="00A9083B">
      <w:pPr>
        <w:ind w:right="141" w:firstLine="567"/>
        <w:jc w:val="both"/>
        <w:rPr>
          <w:rFonts w:ascii="Times New Roman" w:hAnsi="Times New Roman" w:cs="Times New Roman"/>
          <w:b/>
          <w:sz w:val="28"/>
          <w:szCs w:val="28"/>
          <w:lang w:val="uk-UA"/>
        </w:rPr>
      </w:pPr>
      <w:r w:rsidRPr="005A4838">
        <w:rPr>
          <w:rFonts w:ascii="Times New Roman" w:hAnsi="Times New Roman" w:cs="Times New Roman"/>
          <w:b/>
          <w:sz w:val="28"/>
          <w:szCs w:val="28"/>
          <w:lang w:val="uk-UA"/>
        </w:rPr>
        <w:t>Селищний голова</w:t>
      </w:r>
      <w:r w:rsidRPr="005A4838">
        <w:rPr>
          <w:rFonts w:ascii="Times New Roman" w:hAnsi="Times New Roman" w:cs="Times New Roman"/>
          <w:b/>
          <w:sz w:val="28"/>
          <w:szCs w:val="28"/>
          <w:lang w:val="uk-UA"/>
        </w:rPr>
        <w:tab/>
      </w:r>
      <w:r w:rsidRPr="005A4838">
        <w:rPr>
          <w:rFonts w:ascii="Times New Roman" w:hAnsi="Times New Roman" w:cs="Times New Roman"/>
          <w:b/>
          <w:sz w:val="28"/>
          <w:szCs w:val="28"/>
          <w:lang w:val="uk-UA"/>
        </w:rPr>
        <w:tab/>
      </w:r>
      <w:r w:rsidRPr="005A4838">
        <w:rPr>
          <w:rFonts w:ascii="Times New Roman" w:hAnsi="Times New Roman" w:cs="Times New Roman"/>
          <w:b/>
          <w:sz w:val="28"/>
          <w:szCs w:val="28"/>
          <w:lang w:val="uk-UA"/>
        </w:rPr>
        <w:tab/>
      </w:r>
      <w:r w:rsidRPr="005A4838">
        <w:rPr>
          <w:rFonts w:ascii="Times New Roman" w:hAnsi="Times New Roman" w:cs="Times New Roman"/>
          <w:b/>
          <w:sz w:val="28"/>
          <w:szCs w:val="28"/>
          <w:lang w:val="uk-UA"/>
        </w:rPr>
        <w:tab/>
      </w:r>
      <w:r w:rsidRPr="005A4838">
        <w:rPr>
          <w:rFonts w:ascii="Times New Roman" w:hAnsi="Times New Roman" w:cs="Times New Roman"/>
          <w:b/>
          <w:sz w:val="28"/>
          <w:szCs w:val="28"/>
          <w:lang w:val="uk-UA"/>
        </w:rPr>
        <w:tab/>
        <w:t xml:space="preserve">         Геннадій СУПРУН</w:t>
      </w:r>
    </w:p>
    <w:p w:rsidR="005A4838" w:rsidRPr="005A4838" w:rsidRDefault="005A4838" w:rsidP="00A9083B">
      <w:pPr>
        <w:ind w:firstLine="567"/>
        <w:jc w:val="both"/>
        <w:rPr>
          <w:rFonts w:ascii="Times New Roman" w:hAnsi="Times New Roman" w:cs="Times New Roman"/>
          <w:lang w:val="uk-UA"/>
        </w:rPr>
      </w:pPr>
    </w:p>
    <w:p w:rsidR="00297FCB" w:rsidRPr="005A4838" w:rsidRDefault="00297FCB" w:rsidP="00A9083B">
      <w:pPr>
        <w:ind w:firstLine="567"/>
        <w:rPr>
          <w:rFonts w:ascii="Times New Roman" w:hAnsi="Times New Roman" w:cs="Times New Roman"/>
          <w:sz w:val="28"/>
          <w:szCs w:val="28"/>
        </w:rPr>
      </w:pPr>
    </w:p>
    <w:sectPr w:rsidR="00297FCB" w:rsidRPr="005A4838" w:rsidSect="00527E76">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A1" w:rsidRDefault="00DE2FA1" w:rsidP="00DE2FA1">
      <w:pPr>
        <w:spacing w:after="0" w:line="240" w:lineRule="auto"/>
      </w:pPr>
      <w:r>
        <w:separator/>
      </w:r>
    </w:p>
  </w:endnote>
  <w:endnote w:type="continuationSeparator" w:id="0">
    <w:p w:rsidR="00DE2FA1" w:rsidRDefault="00DE2FA1" w:rsidP="00DE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A1" w:rsidRDefault="00DE2FA1" w:rsidP="00DE2FA1">
      <w:pPr>
        <w:spacing w:after="0" w:line="240" w:lineRule="auto"/>
      </w:pPr>
      <w:r>
        <w:separator/>
      </w:r>
    </w:p>
  </w:footnote>
  <w:footnote w:type="continuationSeparator" w:id="0">
    <w:p w:rsidR="00DE2FA1" w:rsidRDefault="00DE2FA1" w:rsidP="00DE2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83"/>
    <w:rsid w:val="0007726D"/>
    <w:rsid w:val="001603A2"/>
    <w:rsid w:val="00165E9E"/>
    <w:rsid w:val="001C404A"/>
    <w:rsid w:val="001C53C1"/>
    <w:rsid w:val="001E2D32"/>
    <w:rsid w:val="001E5D81"/>
    <w:rsid w:val="00297FCB"/>
    <w:rsid w:val="003F3C21"/>
    <w:rsid w:val="00527E76"/>
    <w:rsid w:val="00593475"/>
    <w:rsid w:val="005A4838"/>
    <w:rsid w:val="005F186F"/>
    <w:rsid w:val="006349BC"/>
    <w:rsid w:val="00652D5E"/>
    <w:rsid w:val="006C5E93"/>
    <w:rsid w:val="006F03A7"/>
    <w:rsid w:val="007250D5"/>
    <w:rsid w:val="007B62E8"/>
    <w:rsid w:val="00905C4F"/>
    <w:rsid w:val="009140C5"/>
    <w:rsid w:val="00A53774"/>
    <w:rsid w:val="00A57890"/>
    <w:rsid w:val="00A75FE8"/>
    <w:rsid w:val="00A9083B"/>
    <w:rsid w:val="00A96252"/>
    <w:rsid w:val="00AB01AD"/>
    <w:rsid w:val="00AF5C22"/>
    <w:rsid w:val="00B84B8E"/>
    <w:rsid w:val="00BC17B0"/>
    <w:rsid w:val="00C21383"/>
    <w:rsid w:val="00CA6133"/>
    <w:rsid w:val="00CE789D"/>
    <w:rsid w:val="00D05281"/>
    <w:rsid w:val="00D76738"/>
    <w:rsid w:val="00DE23A4"/>
    <w:rsid w:val="00DE2FA1"/>
    <w:rsid w:val="00F87927"/>
    <w:rsid w:val="00FB0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BFDF"/>
  <w15:chartTrackingRefBased/>
  <w15:docId w15:val="{D2EA8658-3F19-40ED-ABAD-335FE449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F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2FA1"/>
  </w:style>
  <w:style w:type="paragraph" w:styleId="a5">
    <w:name w:val="footer"/>
    <w:basedOn w:val="a"/>
    <w:link w:val="a6"/>
    <w:uiPriority w:val="99"/>
    <w:unhideWhenUsed/>
    <w:rsid w:val="00DE2F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2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717C-5FD7-4A54-935D-6A4F6B46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9506</Words>
  <Characters>5419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dcterms:created xsi:type="dcterms:W3CDTF">2021-12-10T07:36:00Z</dcterms:created>
  <dcterms:modified xsi:type="dcterms:W3CDTF">2022-01-11T15:48:00Z</dcterms:modified>
</cp:coreProperties>
</file>